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94" w:rsidRDefault="006F6894" w:rsidP="006F6894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Základná škola, Ul. </w:t>
      </w:r>
      <w:proofErr w:type="spellStart"/>
      <w:r>
        <w:rPr>
          <w:b/>
          <w:sz w:val="36"/>
        </w:rPr>
        <w:t>Fraňa</w:t>
      </w:r>
      <w:proofErr w:type="spellEnd"/>
      <w:r>
        <w:rPr>
          <w:b/>
          <w:sz w:val="36"/>
        </w:rPr>
        <w:t xml:space="preserve"> Kráľa 838, Žarnovica</w:t>
      </w:r>
    </w:p>
    <w:p w:rsidR="006F6894" w:rsidRDefault="006F6894" w:rsidP="006F6894">
      <w:pPr>
        <w:jc w:val="center"/>
        <w:rPr>
          <w:b/>
          <w:sz w:val="36"/>
        </w:rPr>
      </w:pPr>
    </w:p>
    <w:p w:rsidR="006F6894" w:rsidRPr="00A6137D" w:rsidRDefault="006F6894" w:rsidP="006F6894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9E652B">
        <w:rPr>
          <w:b/>
          <w:sz w:val="36"/>
        </w:rPr>
        <w:t>2019</w:t>
      </w:r>
    </w:p>
    <w:p w:rsidR="006F6894" w:rsidRPr="00C45D3F" w:rsidRDefault="006F6894" w:rsidP="006F6894">
      <w:pPr>
        <w:rPr>
          <w:b/>
          <w:sz w:val="24"/>
          <w:szCs w:val="24"/>
          <w:u w:val="single"/>
        </w:rPr>
      </w:pP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F6894" w:rsidRDefault="006F6894" w:rsidP="006F689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6F6894" w:rsidRPr="007E2317" w:rsidRDefault="006F6894" w:rsidP="006F689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Žarnovica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ňa</w:t>
            </w:r>
            <w:proofErr w:type="spellEnd"/>
            <w:r>
              <w:rPr>
                <w:sz w:val="24"/>
                <w:szCs w:val="24"/>
              </w:rPr>
              <w:t xml:space="preserve"> Kráľa 838, Žarnovica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852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 – rozhodnutím zriaďovateľa v súlade so zákonom o rozpočtových pravidlách verejnej správy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Žarnovica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6F6894" w:rsidRPr="003D0CF2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33 , Žarnovica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6F6894" w:rsidRPr="00563E6B" w:rsidRDefault="006F6894" w:rsidP="008576F5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6F6894" w:rsidRPr="00563E6B" w:rsidRDefault="006F6894" w:rsidP="008576F5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D44ED">
              <w:rPr>
                <w:rFonts w:cs="Tahoma"/>
                <w:b/>
                <w:bCs/>
                <w:sz w:val="24"/>
                <w:szCs w:val="24"/>
              </w:rPr>
            </w:r>
            <w:r w:rsidR="00ED44E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6F6894" w:rsidRPr="00563E6B" w:rsidRDefault="006F6894" w:rsidP="008576F5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6F6894" w:rsidRPr="00563E6B" w:rsidRDefault="006F6894" w:rsidP="008576F5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D44ED">
              <w:rPr>
                <w:rFonts w:cs="Tahoma"/>
                <w:b/>
                <w:bCs/>
                <w:sz w:val="24"/>
                <w:szCs w:val="24"/>
              </w:rPr>
            </w:r>
            <w:r w:rsidR="00ED44E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6F6894" w:rsidRPr="00563E6B" w:rsidRDefault="006F6894" w:rsidP="008576F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6F6894" w:rsidRPr="00563E6B" w:rsidRDefault="006F6894" w:rsidP="008576F5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D44ED">
              <w:rPr>
                <w:rFonts w:cs="Tahoma"/>
                <w:b/>
                <w:bCs/>
                <w:sz w:val="24"/>
                <w:szCs w:val="24"/>
              </w:rPr>
            </w:r>
            <w:r w:rsidR="00ED44E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F6894" w:rsidRDefault="006F6894" w:rsidP="006F689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F6894" w:rsidRPr="00563E6B" w:rsidRDefault="006F6894" w:rsidP="008576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ýchovno</w:t>
            </w:r>
            <w:proofErr w:type="spellEnd"/>
            <w:r>
              <w:rPr>
                <w:sz w:val="24"/>
                <w:szCs w:val="24"/>
              </w:rPr>
              <w:t xml:space="preserve"> – vzdelávací proces</w:t>
            </w:r>
          </w:p>
        </w:tc>
      </w:tr>
    </w:tbl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6F6894" w:rsidRPr="007E2317" w:rsidRDefault="006F6894" w:rsidP="006F689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F6894" w:rsidRPr="00C65DE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Gabriela Debnárová</w:t>
            </w:r>
          </w:p>
          <w:p w:rsidR="006F6894" w:rsidRPr="00B452D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Pr="00C65DE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6F6894" w:rsidRPr="00B452D4" w:rsidRDefault="009E652B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6F6894" w:rsidRPr="00563E6B" w:rsidTr="008576F5">
        <w:tc>
          <w:tcPr>
            <w:tcW w:w="4781" w:type="dxa"/>
            <w:shd w:val="clear" w:color="auto" w:fill="F2F2F2"/>
          </w:tcPr>
          <w:p w:rsidR="006F6894" w:rsidRDefault="006F6894" w:rsidP="008576F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6F6894" w:rsidRPr="00C65DE4" w:rsidRDefault="006F6894" w:rsidP="008576F5">
            <w:pPr>
              <w:numPr>
                <w:ilvl w:val="0"/>
                <w:numId w:val="4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6F6894" w:rsidRDefault="006F6894" w:rsidP="008576F5">
            <w:pPr>
              <w:rPr>
                <w:sz w:val="24"/>
                <w:szCs w:val="24"/>
              </w:rPr>
            </w:pPr>
          </w:p>
          <w:p w:rsidR="006F6894" w:rsidRDefault="006F6894" w:rsidP="008576F5">
            <w:pPr>
              <w:rPr>
                <w:sz w:val="24"/>
                <w:szCs w:val="24"/>
              </w:rPr>
            </w:pPr>
          </w:p>
          <w:p w:rsidR="006F6894" w:rsidRDefault="006F6894" w:rsidP="008576F5">
            <w:pPr>
              <w:rPr>
                <w:sz w:val="24"/>
                <w:szCs w:val="24"/>
              </w:rPr>
            </w:pPr>
          </w:p>
          <w:p w:rsidR="006F6894" w:rsidRPr="00B452D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F6894" w:rsidRPr="00E605B8" w:rsidRDefault="006F6894" w:rsidP="006F6894">
      <w:pPr>
        <w:jc w:val="center"/>
        <w:rPr>
          <w:sz w:val="24"/>
          <w:szCs w:val="24"/>
        </w:rPr>
      </w:pP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6F6894" w:rsidRDefault="006F6894" w:rsidP="006F6894">
      <w:pPr>
        <w:rPr>
          <w:sz w:val="24"/>
          <w:szCs w:val="24"/>
        </w:rPr>
      </w:pPr>
    </w:p>
    <w:p w:rsidR="006F6894" w:rsidRPr="000A217D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</w:t>
      </w:r>
      <w:r>
        <w:rPr>
          <w:b/>
          <w:sz w:val="24"/>
          <w:szCs w:val="24"/>
        </w:rPr>
        <w:t xml:space="preserve">      </w:t>
      </w:r>
      <w:r w:rsidRPr="000A217D">
        <w:rPr>
          <w:rFonts w:cs="Tahoma"/>
          <w:b/>
          <w:bCs/>
          <w:sz w:val="22"/>
          <w:szCs w:val="22"/>
        </w:rPr>
        <w:t xml:space="preserve">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D44ED">
        <w:rPr>
          <w:rFonts w:cs="Tahoma"/>
          <w:b/>
          <w:bCs/>
          <w:sz w:val="22"/>
          <w:szCs w:val="22"/>
        </w:rPr>
      </w:r>
      <w:r w:rsidR="00ED44E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6F6894" w:rsidRDefault="006F6894" w:rsidP="006F6894">
      <w:pPr>
        <w:spacing w:line="360" w:lineRule="auto"/>
        <w:jc w:val="both"/>
        <w:rPr>
          <w:sz w:val="24"/>
          <w:szCs w:val="24"/>
        </w:rPr>
      </w:pPr>
    </w:p>
    <w:p w:rsidR="006F6894" w:rsidRPr="000A217D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6F6894" w:rsidRPr="008B70F0" w:rsidRDefault="006F6894" w:rsidP="006F6894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.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>
        <w:rPr>
          <w:rFonts w:cs="Tahoma"/>
          <w:b/>
          <w:bCs/>
          <w:sz w:val="22"/>
          <w:szCs w:val="22"/>
        </w:rPr>
        <w:t xml:space="preserve">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6F6894" w:rsidRDefault="006F6894" w:rsidP="006F6894">
      <w:pPr>
        <w:ind w:left="284"/>
        <w:jc w:val="both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6F6894" w:rsidRDefault="006F6894" w:rsidP="006F6894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6F6894" w:rsidRPr="00B452D4" w:rsidTr="008576F5">
        <w:tc>
          <w:tcPr>
            <w:tcW w:w="6379" w:type="dxa"/>
            <w:shd w:val="clear" w:color="auto" w:fill="F2F2F2"/>
          </w:tcPr>
          <w:p w:rsidR="006F6894" w:rsidRPr="00855435" w:rsidRDefault="006F6894" w:rsidP="008576F5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6F6894" w:rsidRPr="00855435" w:rsidRDefault="006F6894" w:rsidP="008576F5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E109D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F6894" w:rsidRPr="00B452D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C65DE4" w:rsidRDefault="006F6894" w:rsidP="008576F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6F6894" w:rsidRPr="00B452D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C65DE4" w:rsidRDefault="006F6894" w:rsidP="008576F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6F6894" w:rsidRPr="00B452D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6F6894" w:rsidRPr="00BB5345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obstarávacou cenou, dlhodobý majetok nadobudnutý bezodplatným prevodom pri splynutí zlúčení, rozdelení alebo pri prevode správy  sa oceňuje cenou, v ktorej sa doteraz viedol v účtovníctve. Ak cenu nie je možné zistiť, oceňuje sa reprodukčnou cenou.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6F6894" w:rsidRPr="00BB5345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6F6894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álnou </w:t>
            </w:r>
            <w:r w:rsidRPr="00BB5345">
              <w:rPr>
                <w:sz w:val="24"/>
                <w:szCs w:val="24"/>
              </w:rPr>
              <w:t xml:space="preserve"> obstarávacou cen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6F6894" w:rsidRPr="00BB5345" w:rsidRDefault="006F6894" w:rsidP="008576F5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  <w:r>
              <w:rPr>
                <w:sz w:val="24"/>
              </w:rPr>
              <w:t>, od roku 2008 sa uplatňuje zásada opatrnosti prechodné zníženie hodnoty pohľadávok sa vyjadruje tvorbou opravnej položky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6F6894" w:rsidRDefault="006F6894" w:rsidP="008576F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6F6894" w:rsidRDefault="006F6894" w:rsidP="008576F5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roku 2008 pri  účtovaní nákladov a výnosov sa uplatňuje zásada časového rozlíšenia.</w:t>
            </w:r>
          </w:p>
          <w:p w:rsidR="006F6894" w:rsidRPr="007B640E" w:rsidRDefault="006F6894" w:rsidP="008576F5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</w:t>
            </w:r>
            <w:r>
              <w:rPr>
                <w:sz w:val="24"/>
                <w:szCs w:val="24"/>
              </w:rPr>
              <w:t> </w:t>
            </w:r>
            <w:r w:rsidRPr="00C36DF8">
              <w:rPr>
                <w:sz w:val="24"/>
                <w:szCs w:val="24"/>
              </w:rPr>
              <w:t>príjmy budúcich období sa vykazujú vo výške, ktorá je potrebná na dodržanie zásady vecnej a časovej súvislosti s účtovným obdobím.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6F6894" w:rsidRPr="00C36DF8" w:rsidRDefault="006F6894" w:rsidP="008576F5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6F6894" w:rsidRDefault="006F6894" w:rsidP="008576F5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roku 2008 pri účtovaní nákladov a výnosov sa uplatňuje zásada časového rozlíšenia.</w:t>
            </w:r>
          </w:p>
          <w:p w:rsidR="006F6894" w:rsidRDefault="006F6894" w:rsidP="008576F5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Pr="0006578D">
              <w:rPr>
                <w:sz w:val="24"/>
                <w:szCs w:val="24"/>
              </w:rPr>
              <w:lastRenderedPageBreak/>
              <w:t xml:space="preserve">výške, ktorá je potrebná na dodržanie zásady vecnej a časovej súvislosti </w:t>
            </w:r>
          </w:p>
          <w:p w:rsidR="006F6894" w:rsidRPr="00CB4D4A" w:rsidRDefault="006F6894" w:rsidP="008576F5">
            <w:pPr>
              <w:pStyle w:val="Zkladntext"/>
              <w:ind w:left="0"/>
              <w:jc w:val="left"/>
              <w:rPr>
                <w:sz w:val="24"/>
                <w:szCs w:val="24"/>
              </w:rPr>
            </w:pPr>
            <w:r w:rsidRPr="000657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 </w:t>
            </w:r>
            <w:r w:rsidRPr="0006578D">
              <w:rPr>
                <w:sz w:val="24"/>
                <w:szCs w:val="24"/>
              </w:rPr>
              <w:t>účtovným obdobím.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Pr="00BB5345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eriváty</w:t>
            </w:r>
          </w:p>
        </w:tc>
        <w:tc>
          <w:tcPr>
            <w:tcW w:w="3881" w:type="dxa"/>
          </w:tcPr>
          <w:p w:rsidR="006F6894" w:rsidRPr="0006578D" w:rsidRDefault="006F6894" w:rsidP="008576F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F6894" w:rsidRPr="00B452D4" w:rsidTr="008576F5">
        <w:tc>
          <w:tcPr>
            <w:tcW w:w="6379" w:type="dxa"/>
          </w:tcPr>
          <w:p w:rsidR="006F6894" w:rsidRDefault="006F6894" w:rsidP="008576F5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6F6894" w:rsidRDefault="006F6894" w:rsidP="008576F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F6894" w:rsidRDefault="006F6894" w:rsidP="006F6894">
      <w:pPr>
        <w:ind w:left="284"/>
        <w:jc w:val="both"/>
        <w:rPr>
          <w:rFonts w:cs="Tahoma"/>
          <w:bCs/>
          <w:sz w:val="22"/>
          <w:szCs w:val="22"/>
        </w:rPr>
      </w:pPr>
    </w:p>
    <w:p w:rsidR="006F6894" w:rsidRPr="00657C42" w:rsidRDefault="006F6894" w:rsidP="006F6894">
      <w:pPr>
        <w:jc w:val="both"/>
        <w:rPr>
          <w:rFonts w:cs="Tahoma"/>
          <w:bCs/>
          <w:sz w:val="22"/>
          <w:szCs w:val="22"/>
        </w:rPr>
      </w:pPr>
    </w:p>
    <w:p w:rsidR="006F6894" w:rsidRPr="0085674F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6F6894" w:rsidRDefault="006F6894" w:rsidP="006F6894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6F6894" w:rsidRDefault="006F6894" w:rsidP="006F6894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6F6894" w:rsidRPr="00DB0275" w:rsidRDefault="006F6894" w:rsidP="006F6894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D44ED">
        <w:rPr>
          <w:rFonts w:cs="Tahoma"/>
          <w:b/>
          <w:bCs/>
          <w:sz w:val="22"/>
          <w:szCs w:val="22"/>
        </w:rPr>
      </w:r>
      <w:r w:rsidR="00ED44E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6F6894" w:rsidRPr="00737A65" w:rsidRDefault="006F6894" w:rsidP="006F6894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Účtovné odpisy s</w:t>
      </w:r>
      <w:r>
        <w:rPr>
          <w:sz w:val="24"/>
          <w:szCs w:val="24"/>
        </w:rPr>
        <w:t>ú na celé eurá nahor.</w:t>
      </w:r>
      <w:r w:rsidRPr="00737A65">
        <w:rPr>
          <w:sz w:val="24"/>
          <w:szCs w:val="24"/>
        </w:rPr>
        <w:t xml:space="preserve"> Metóda odpisovania sa používa lineárna.</w:t>
      </w:r>
      <w:r w:rsidR="0018528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 Predpokla</w:t>
      </w:r>
      <w:r>
        <w:rPr>
          <w:sz w:val="24"/>
          <w:szCs w:val="24"/>
        </w:rPr>
        <w:t>daná doba užívania je</w:t>
      </w:r>
      <w:r w:rsidRPr="00737A65">
        <w:rPr>
          <w:sz w:val="24"/>
          <w:szCs w:val="24"/>
        </w:rPr>
        <w:t xml:space="preserve"> stanoven</w:t>
      </w:r>
      <w:r>
        <w:rPr>
          <w:sz w:val="24"/>
          <w:szCs w:val="24"/>
        </w:rPr>
        <w:t>á</w:t>
      </w:r>
      <w:r w:rsidRPr="00737A65">
        <w:rPr>
          <w:sz w:val="24"/>
          <w:szCs w:val="24"/>
        </w:rPr>
        <w:t xml:space="preserve">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6F6894" w:rsidRPr="00563E6B" w:rsidTr="008576F5">
        <w:tc>
          <w:tcPr>
            <w:tcW w:w="2962" w:type="dxa"/>
            <w:shd w:val="clear" w:color="auto" w:fill="F2F2F2"/>
          </w:tcPr>
          <w:p w:rsidR="006F6894" w:rsidRPr="00D809EC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3071" w:type="dxa"/>
            <w:shd w:val="clear" w:color="auto" w:fill="F2F2F2"/>
          </w:tcPr>
          <w:p w:rsidR="006F6894" w:rsidRPr="00D809EC" w:rsidRDefault="006F6894" w:rsidP="008576F5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6F6894" w:rsidRPr="00D809EC" w:rsidRDefault="006F6894" w:rsidP="008576F5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6F6894" w:rsidRPr="00D809EC" w:rsidRDefault="006F6894" w:rsidP="008576F5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6F6894" w:rsidRPr="00D809EC" w:rsidRDefault="006F6894" w:rsidP="008576F5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Pr="004B67DB" w:rsidRDefault="006F6894" w:rsidP="008576F5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6F6894" w:rsidRPr="003D0CF2" w:rsidRDefault="006F6894" w:rsidP="008576F5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6F6894" w:rsidRPr="008E2A8C" w:rsidRDefault="006F6894" w:rsidP="008576F5">
            <w:pPr>
              <w:jc w:val="center"/>
            </w:pPr>
            <w:r w:rsidRPr="008E2A8C">
              <w:t>1/4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Pr="004B67DB" w:rsidRDefault="006F6894" w:rsidP="008576F5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6F6894" w:rsidRPr="003D0CF2" w:rsidRDefault="006F6894" w:rsidP="008576F5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6F6894" w:rsidRPr="003D0CF2" w:rsidRDefault="006F6894" w:rsidP="008576F5">
            <w:pPr>
              <w:jc w:val="center"/>
            </w:pPr>
            <w:r>
              <w:t>1/6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Pr="004B67DB" w:rsidRDefault="006F6894" w:rsidP="008576F5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6F6894" w:rsidRPr="003D0CF2" w:rsidRDefault="006F6894" w:rsidP="008576F5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6F6894" w:rsidRPr="003D0CF2" w:rsidRDefault="006F6894" w:rsidP="008576F5">
            <w:pPr>
              <w:jc w:val="center"/>
            </w:pPr>
            <w:r>
              <w:t>1/18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Pr="004B67DB" w:rsidRDefault="006F6894" w:rsidP="008576F5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6F6894" w:rsidRPr="003D0CF2" w:rsidRDefault="006F6894" w:rsidP="008576F5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6F6894" w:rsidRPr="003D0CF2" w:rsidRDefault="006F6894" w:rsidP="008576F5">
            <w:pPr>
              <w:jc w:val="center"/>
            </w:pPr>
            <w:r>
              <w:t>1/12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Pr="004B67DB" w:rsidRDefault="006F6894" w:rsidP="008576F5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6F6894" w:rsidRPr="003D0CF2" w:rsidRDefault="006F6894" w:rsidP="008576F5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F6894" w:rsidRPr="003D0CF2" w:rsidRDefault="006F6894" w:rsidP="008576F5">
            <w:pPr>
              <w:jc w:val="center"/>
            </w:pPr>
            <w:r>
              <w:t>1/20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Pr="004B67DB" w:rsidRDefault="006F6894" w:rsidP="008576F5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6F6894" w:rsidRPr="003D0CF2" w:rsidRDefault="006F6894" w:rsidP="008576F5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6F6894" w:rsidRPr="003D0CF2" w:rsidRDefault="006F6894" w:rsidP="008576F5">
            <w:pPr>
              <w:jc w:val="center"/>
            </w:pPr>
            <w:r>
              <w:t>1/40</w:t>
            </w:r>
          </w:p>
        </w:tc>
      </w:tr>
      <w:tr w:rsidR="006F6894" w:rsidRPr="00563E6B" w:rsidTr="008576F5">
        <w:tc>
          <w:tcPr>
            <w:tcW w:w="2962" w:type="dxa"/>
          </w:tcPr>
          <w:p w:rsidR="006F6894" w:rsidRDefault="006F6894" w:rsidP="008576F5">
            <w:pPr>
              <w:jc w:val="center"/>
            </w:pPr>
            <w:r>
              <w:t>DNM</w:t>
            </w:r>
          </w:p>
        </w:tc>
        <w:tc>
          <w:tcPr>
            <w:tcW w:w="3071" w:type="dxa"/>
          </w:tcPr>
          <w:p w:rsidR="006F6894" w:rsidRDefault="006F6894" w:rsidP="008576F5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6F6894" w:rsidRDefault="006F6894" w:rsidP="008576F5">
            <w:pPr>
              <w:jc w:val="center"/>
            </w:pPr>
            <w:r>
              <w:t>1/5</w:t>
            </w:r>
          </w:p>
        </w:tc>
      </w:tr>
    </w:tbl>
    <w:p w:rsidR="006F6894" w:rsidRDefault="006F6894" w:rsidP="006F6894">
      <w:pPr>
        <w:jc w:val="both"/>
        <w:rPr>
          <w:sz w:val="24"/>
        </w:rPr>
      </w:pPr>
    </w:p>
    <w:p w:rsidR="006F6894" w:rsidRPr="00554B96" w:rsidRDefault="006F6894" w:rsidP="006F6894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1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 4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 xml:space="preserve">  eviduje sa ako 772 – </w:t>
      </w:r>
      <w:proofErr w:type="spellStart"/>
      <w:r>
        <w:rPr>
          <w:sz w:val="24"/>
        </w:rPr>
        <w:t>DNMd</w:t>
      </w:r>
      <w:proofErr w:type="spellEnd"/>
      <w:r>
        <w:rPr>
          <w:sz w:val="24"/>
        </w:rPr>
        <w:t xml:space="preserve"> (drobný nehmotný majetok dlhodobý).</w:t>
      </w:r>
    </w:p>
    <w:p w:rsidR="006F6894" w:rsidRDefault="006F6894" w:rsidP="006F6894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1 € </w:t>
      </w:r>
      <w:r w:rsidRPr="00554B96">
        <w:rPr>
          <w:sz w:val="24"/>
        </w:rPr>
        <w:t xml:space="preserve">do </w:t>
      </w:r>
      <w:r>
        <w:rPr>
          <w:sz w:val="24"/>
        </w:rPr>
        <w:t>17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hmotný</w:t>
      </w:r>
      <w:r>
        <w:rPr>
          <w:sz w:val="24"/>
        </w:rPr>
        <w:t xml:space="preserve">m majetkom sa účtuje do spotreby na účet 501 – Spotreba materiálu a na podsúvahový účet  771 – </w:t>
      </w:r>
      <w:proofErr w:type="spellStart"/>
      <w:r>
        <w:rPr>
          <w:sz w:val="24"/>
        </w:rPr>
        <w:t>DHMd</w:t>
      </w:r>
      <w:proofErr w:type="spellEnd"/>
      <w:r>
        <w:rPr>
          <w:sz w:val="24"/>
        </w:rPr>
        <w:t xml:space="preserve"> ( drobný hmotný majetok dlhodobý).</w:t>
      </w:r>
      <w:r w:rsidRPr="00554B96">
        <w:rPr>
          <w:sz w:val="24"/>
        </w:rPr>
        <w:t xml:space="preserve"> </w:t>
      </w:r>
    </w:p>
    <w:p w:rsidR="006F6894" w:rsidRPr="00554B96" w:rsidRDefault="006F6894" w:rsidP="006F6894">
      <w:pPr>
        <w:jc w:val="both"/>
        <w:rPr>
          <w:sz w:val="24"/>
        </w:rPr>
      </w:pPr>
    </w:p>
    <w:p w:rsidR="006F6894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6F6894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6F6894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6F6894" w:rsidRPr="00E90378" w:rsidRDefault="006F6894" w:rsidP="006F6894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F6894" w:rsidRPr="00E90378" w:rsidRDefault="006F6894" w:rsidP="006F6894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F6894" w:rsidRPr="00E90378" w:rsidRDefault="006F6894" w:rsidP="006F6894">
      <w:pPr>
        <w:numPr>
          <w:ilvl w:val="0"/>
          <w:numId w:val="4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 xml:space="preserve">x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6F6894" w:rsidRPr="00E90378" w:rsidRDefault="006F6894" w:rsidP="006F6894">
      <w:pPr>
        <w:numPr>
          <w:ilvl w:val="0"/>
          <w:numId w:val="4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F6894" w:rsidRPr="00E90378" w:rsidRDefault="006F6894" w:rsidP="006F6894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F6894" w:rsidRPr="00E90378" w:rsidRDefault="006F6894" w:rsidP="006F6894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</w:t>
      </w:r>
      <w:r w:rsidRPr="00E90378">
        <w:rPr>
          <w:rFonts w:cs="Tahoma"/>
          <w:b/>
          <w:bCs/>
          <w:sz w:val="22"/>
          <w:szCs w:val="22"/>
        </w:rPr>
        <w:t>áno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F6894" w:rsidRDefault="006F6894" w:rsidP="006F6894">
      <w:pPr>
        <w:pStyle w:val="Zkladntext"/>
        <w:ind w:left="0"/>
        <w:rPr>
          <w:color w:val="000000"/>
          <w:sz w:val="24"/>
          <w:szCs w:val="24"/>
        </w:rPr>
      </w:pPr>
    </w:p>
    <w:p w:rsidR="006F6894" w:rsidRPr="006A1CE7" w:rsidRDefault="006F6894" w:rsidP="006F6894">
      <w:pPr>
        <w:pStyle w:val="Zkladntext"/>
        <w:ind w:left="0"/>
        <w:rPr>
          <w:sz w:val="24"/>
          <w:szCs w:val="24"/>
        </w:rPr>
      </w:pPr>
    </w:p>
    <w:p w:rsidR="006F6894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6F6894" w:rsidRDefault="006F6894" w:rsidP="006F6894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6F6894" w:rsidRDefault="006F6894" w:rsidP="006F689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6F6894" w:rsidRPr="002C39D0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6F6894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6F6894" w:rsidRPr="008D5067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6F6894" w:rsidRPr="00012015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lastRenderedPageBreak/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6F6894" w:rsidRDefault="006F6894" w:rsidP="006F689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6F6894" w:rsidRPr="002C39D0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894" w:rsidRPr="002C39D0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894" w:rsidRPr="008D5067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6F6894" w:rsidRPr="0003437A" w:rsidRDefault="006F6894" w:rsidP="006F6894">
      <w:pPr>
        <w:numPr>
          <w:ilvl w:val="0"/>
          <w:numId w:val="4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6F6894" w:rsidRDefault="006F6894" w:rsidP="006F6894">
      <w:pPr>
        <w:jc w:val="both"/>
        <w:rPr>
          <w:b/>
          <w:sz w:val="24"/>
          <w:szCs w:val="24"/>
        </w:rPr>
      </w:pPr>
    </w:p>
    <w:p w:rsidR="006F6894" w:rsidRPr="006C6683" w:rsidRDefault="006F6894" w:rsidP="006F689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6F6894" w:rsidRPr="006C6683" w:rsidRDefault="006F6894" w:rsidP="006F68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F6894" w:rsidRPr="006C6683" w:rsidRDefault="006F6894" w:rsidP="006F68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6F6894" w:rsidRPr="006C6683" w:rsidRDefault="006F6894" w:rsidP="006F68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F6894" w:rsidRPr="006C6683" w:rsidRDefault="006F6894" w:rsidP="006F68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F6894" w:rsidRPr="006C6683" w:rsidRDefault="006F6894" w:rsidP="006F68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F6894" w:rsidRPr="006C6683" w:rsidRDefault="006F6894" w:rsidP="006F68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6F6894" w:rsidRPr="00C45D3F" w:rsidRDefault="006F6894" w:rsidP="006F68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6F6894" w:rsidRDefault="006F6894" w:rsidP="006F689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F6894" w:rsidRPr="00CC4187" w:rsidRDefault="006F6894" w:rsidP="006F689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6F6894" w:rsidRDefault="006F6894" w:rsidP="006F689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F6894" w:rsidRDefault="006F6894" w:rsidP="006F68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k tabuľke č.1 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 roku 2018 účtovala prírastok  v sume 5 900 € dlhodobého hmotného majetku na účte 042. Uvedený prírastok predstavuje nedokončenú modernizáciu ihriska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D14D09" w:rsidRDefault="006F6894" w:rsidP="006F68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3521"/>
        <w:gridCol w:w="3097"/>
      </w:tblGrid>
      <w:tr w:rsidR="006F6894" w:rsidRPr="00312F8D" w:rsidTr="008576F5">
        <w:tc>
          <w:tcPr>
            <w:tcW w:w="3521" w:type="dxa"/>
            <w:shd w:val="clear" w:color="auto" w:fill="F2F2F2"/>
          </w:tcPr>
          <w:p w:rsidR="006F6894" w:rsidRPr="000A7D3D" w:rsidRDefault="006F6894" w:rsidP="008576F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21" w:type="dxa"/>
            <w:shd w:val="clear" w:color="auto" w:fill="F2F2F2"/>
          </w:tcPr>
          <w:p w:rsidR="006F6894" w:rsidRPr="00D6376E" w:rsidRDefault="006F6894" w:rsidP="008576F5">
            <w:pPr>
              <w:jc w:val="center"/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 xml:space="preserve">Spôsob poistenia, </w:t>
            </w:r>
          </w:p>
          <w:p w:rsidR="006F6894" w:rsidRPr="00D6376E" w:rsidRDefault="006F6894" w:rsidP="008576F5">
            <w:pPr>
              <w:jc w:val="center"/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 xml:space="preserve">hodnota poisteného majetku </w:t>
            </w:r>
          </w:p>
        </w:tc>
        <w:tc>
          <w:tcPr>
            <w:tcW w:w="3097" w:type="dxa"/>
            <w:shd w:val="clear" w:color="auto" w:fill="F2F2F2"/>
          </w:tcPr>
          <w:p w:rsidR="006F6894" w:rsidRPr="00312F8D" w:rsidRDefault="006F6894" w:rsidP="008576F5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F6894" w:rsidRPr="00D77192" w:rsidTr="008576F5">
        <w:tc>
          <w:tcPr>
            <w:tcW w:w="3521" w:type="dxa"/>
          </w:tcPr>
          <w:p w:rsidR="006F6894" w:rsidRPr="00D6376E" w:rsidRDefault="006F6894" w:rsidP="008576F5">
            <w:pPr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>Dlhodobý majetok /RO</w:t>
            </w:r>
          </w:p>
        </w:tc>
        <w:tc>
          <w:tcPr>
            <w:tcW w:w="3521" w:type="dxa"/>
          </w:tcPr>
          <w:p w:rsidR="006F6894" w:rsidRPr="00D6376E" w:rsidRDefault="006F6894" w:rsidP="00857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Živelné poistenie - kombinovaný</w:t>
            </w:r>
            <w:r w:rsidRPr="00D6376E">
              <w:rPr>
                <w:color w:val="000000" w:themeColor="text1"/>
              </w:rPr>
              <w:t xml:space="preserve"> </w:t>
            </w:r>
          </w:p>
        </w:tc>
        <w:tc>
          <w:tcPr>
            <w:tcW w:w="3097" w:type="dxa"/>
          </w:tcPr>
          <w:p w:rsidR="006F6894" w:rsidRPr="00D6376E" w:rsidRDefault="009E652B" w:rsidP="008576F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78 633,16</w:t>
            </w:r>
          </w:p>
        </w:tc>
      </w:tr>
      <w:tr w:rsidR="006F6894" w:rsidRPr="00312F8D" w:rsidTr="008576F5">
        <w:tc>
          <w:tcPr>
            <w:tcW w:w="3521" w:type="dxa"/>
          </w:tcPr>
          <w:p w:rsidR="006F6894" w:rsidRPr="00D6376E" w:rsidRDefault="006F6894" w:rsidP="008576F5">
            <w:pPr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>Dlhodobý majetok /RO</w:t>
            </w:r>
          </w:p>
        </w:tc>
        <w:tc>
          <w:tcPr>
            <w:tcW w:w="3521" w:type="dxa"/>
          </w:tcPr>
          <w:p w:rsidR="006F6894" w:rsidRPr="00D6376E" w:rsidRDefault="006F6894" w:rsidP="008576F5">
            <w:pPr>
              <w:rPr>
                <w:color w:val="000000" w:themeColor="text1"/>
              </w:rPr>
            </w:pPr>
            <w:r w:rsidRPr="00D6376E">
              <w:rPr>
                <w:color w:val="000000" w:themeColor="text1"/>
              </w:rPr>
              <w:t>Poistenie pre prípad odcudzenia, živelné poiste</w:t>
            </w:r>
            <w:r>
              <w:rPr>
                <w:color w:val="000000" w:themeColor="text1"/>
              </w:rPr>
              <w:t>n</w:t>
            </w:r>
            <w:r w:rsidRPr="00D6376E">
              <w:rPr>
                <w:color w:val="000000" w:themeColor="text1"/>
              </w:rPr>
              <w:t xml:space="preserve">ie </w:t>
            </w:r>
            <w:r>
              <w:rPr>
                <w:color w:val="000000" w:themeColor="text1"/>
              </w:rPr>
              <w:t xml:space="preserve"> - kombinovaný</w:t>
            </w:r>
          </w:p>
        </w:tc>
        <w:tc>
          <w:tcPr>
            <w:tcW w:w="3097" w:type="dxa"/>
          </w:tcPr>
          <w:p w:rsidR="006F6894" w:rsidRPr="00D6376E" w:rsidRDefault="006F6894" w:rsidP="008576F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9 135,26</w:t>
            </w:r>
          </w:p>
        </w:tc>
      </w:tr>
      <w:tr w:rsidR="006F6894" w:rsidRPr="00312F8D" w:rsidTr="008576F5">
        <w:tc>
          <w:tcPr>
            <w:tcW w:w="3521" w:type="dxa"/>
          </w:tcPr>
          <w:p w:rsidR="006F6894" w:rsidRPr="00312F8D" w:rsidRDefault="006F6894" w:rsidP="008576F5"/>
        </w:tc>
        <w:tc>
          <w:tcPr>
            <w:tcW w:w="3521" w:type="dxa"/>
          </w:tcPr>
          <w:p w:rsidR="006F6894" w:rsidRPr="00312F8D" w:rsidRDefault="006F6894" w:rsidP="008576F5"/>
        </w:tc>
        <w:tc>
          <w:tcPr>
            <w:tcW w:w="3097" w:type="dxa"/>
          </w:tcPr>
          <w:p w:rsidR="006F6894" w:rsidRPr="00312F8D" w:rsidRDefault="006F6894" w:rsidP="008576F5">
            <w:pPr>
              <w:jc w:val="right"/>
            </w:pP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71585D" w:rsidRDefault="006F6894" w:rsidP="006F68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 xml:space="preserve"> – účtovná jednotka neeviduje</w:t>
      </w:r>
    </w:p>
    <w:p w:rsidR="006F6894" w:rsidRDefault="006F6894" w:rsidP="006F6894">
      <w:pPr>
        <w:jc w:val="both"/>
        <w:rPr>
          <w:sz w:val="24"/>
          <w:szCs w:val="24"/>
        </w:rPr>
      </w:pPr>
    </w:p>
    <w:p w:rsidR="006F6894" w:rsidRPr="0071585D" w:rsidRDefault="006F6894" w:rsidP="006F6894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F6894" w:rsidRPr="00563E6B" w:rsidTr="008576F5">
        <w:tc>
          <w:tcPr>
            <w:tcW w:w="5220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F6894" w:rsidRPr="00563E6B" w:rsidRDefault="006F6894" w:rsidP="008576F5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 w:rsidRPr="00664FF1">
              <w:t>Pozemky</w:t>
            </w:r>
          </w:p>
        </w:tc>
        <w:tc>
          <w:tcPr>
            <w:tcW w:w="4986" w:type="dxa"/>
          </w:tcPr>
          <w:p w:rsidR="006F6894" w:rsidRPr="003F1064" w:rsidRDefault="006F6894" w:rsidP="008576F5"/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 w:rsidRPr="00664FF1">
              <w:t>Budovy, stavby</w:t>
            </w:r>
          </w:p>
        </w:tc>
        <w:tc>
          <w:tcPr>
            <w:tcW w:w="4986" w:type="dxa"/>
          </w:tcPr>
          <w:p w:rsidR="006F6894" w:rsidRPr="003F1064" w:rsidRDefault="006F6894" w:rsidP="008576F5">
            <w:r>
              <w:t xml:space="preserve">                                                   </w:t>
            </w:r>
            <w:r w:rsidR="009E652B">
              <w:t xml:space="preserve">                    2 978 633,16</w:t>
            </w:r>
            <w:r>
              <w:t xml:space="preserve"> €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6F6894" w:rsidRPr="003F1064" w:rsidRDefault="006F6894" w:rsidP="008576F5">
            <w:r>
              <w:t xml:space="preserve">                                                     </w:t>
            </w:r>
            <w:r w:rsidR="009E652B">
              <w:t xml:space="preserve">                       82 200,73</w:t>
            </w:r>
            <w:r>
              <w:t xml:space="preserve"> €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6F6894" w:rsidRPr="003F1064" w:rsidRDefault="006F6894" w:rsidP="008576F5"/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>
              <w:t>Drobný dlhodobý hmotný majetok</w:t>
            </w:r>
          </w:p>
        </w:tc>
        <w:tc>
          <w:tcPr>
            <w:tcW w:w="4986" w:type="dxa"/>
          </w:tcPr>
          <w:p w:rsidR="006F6894" w:rsidRPr="003F1064" w:rsidRDefault="006F6894" w:rsidP="008576F5">
            <w:r>
              <w:t xml:space="preserve">                                                                            11 508,23 €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>
              <w:t>Drobný dlhodobý nehmotný majetok</w:t>
            </w:r>
          </w:p>
        </w:tc>
        <w:tc>
          <w:tcPr>
            <w:tcW w:w="4986" w:type="dxa"/>
          </w:tcPr>
          <w:p w:rsidR="006F6894" w:rsidRPr="003F1064" w:rsidRDefault="006F6894" w:rsidP="008576F5">
            <w:r>
              <w:t xml:space="preserve">                                                                                 415,26 €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664FF1" w:rsidRDefault="006F6894" w:rsidP="008576F5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6F6894" w:rsidRPr="003F1064" w:rsidRDefault="006F6894" w:rsidP="008576F5">
            <w:r>
              <w:t xml:space="preserve">                                                                       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B23BD5" w:rsidRDefault="006F6894" w:rsidP="008576F5">
            <w:r>
              <w:t>Obstaranie dlhodobého hmotného majetku</w:t>
            </w:r>
          </w:p>
        </w:tc>
        <w:tc>
          <w:tcPr>
            <w:tcW w:w="4986" w:type="dxa"/>
          </w:tcPr>
          <w:p w:rsidR="006F6894" w:rsidRDefault="009E652B" w:rsidP="008576F5">
            <w:pPr>
              <w:jc w:val="right"/>
            </w:pPr>
            <w:r>
              <w:t>0,00</w:t>
            </w: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6894" w:rsidRPr="00792C7A" w:rsidRDefault="006F6894" w:rsidP="006F68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  <w:r>
        <w:rPr>
          <w:sz w:val="24"/>
          <w:szCs w:val="24"/>
        </w:rPr>
        <w:t xml:space="preserve"> - </w:t>
      </w:r>
      <w:r w:rsidRPr="00792C7A">
        <w:rPr>
          <w:b w:val="0"/>
          <w:sz w:val="24"/>
          <w:szCs w:val="24"/>
        </w:rPr>
        <w:t>účtovná jednotka neeviduje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F6894" w:rsidRPr="00563E6B" w:rsidTr="008576F5">
        <w:tc>
          <w:tcPr>
            <w:tcW w:w="5220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F6894" w:rsidRPr="0004109B" w:rsidRDefault="006F6894" w:rsidP="008576F5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F6894" w:rsidRPr="00563E6B" w:rsidTr="008576F5">
        <w:tc>
          <w:tcPr>
            <w:tcW w:w="5220" w:type="dxa"/>
          </w:tcPr>
          <w:p w:rsidR="006F6894" w:rsidRPr="00B23BD5" w:rsidRDefault="006F6894" w:rsidP="008576F5"/>
        </w:tc>
        <w:tc>
          <w:tcPr>
            <w:tcW w:w="4986" w:type="dxa"/>
          </w:tcPr>
          <w:p w:rsidR="006F6894" w:rsidRPr="00C0630D" w:rsidRDefault="006F6894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447295" w:rsidRDefault="006F6894" w:rsidP="006F68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  <w:r>
        <w:rPr>
          <w:b w:val="0"/>
          <w:sz w:val="24"/>
          <w:szCs w:val="24"/>
        </w:rPr>
        <w:t xml:space="preserve"> Účtovná jednotka neeviduje.</w:t>
      </w:r>
    </w:p>
    <w:p w:rsidR="006F6894" w:rsidRPr="00146E01" w:rsidRDefault="006F6894" w:rsidP="006F6894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6F6894" w:rsidRPr="00563E6B" w:rsidTr="008576F5">
        <w:tc>
          <w:tcPr>
            <w:tcW w:w="3186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</w:tbl>
    <w:p w:rsidR="006F6894" w:rsidRDefault="006F6894" w:rsidP="006F6894">
      <w:pPr>
        <w:ind w:left="284"/>
        <w:jc w:val="both"/>
        <w:rPr>
          <w:b/>
          <w:sz w:val="24"/>
          <w:szCs w:val="24"/>
        </w:rPr>
      </w:pPr>
    </w:p>
    <w:p w:rsidR="006F6894" w:rsidRPr="00980AB2" w:rsidRDefault="006F6894" w:rsidP="006F689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6F6894" w:rsidRPr="00353BBD" w:rsidRDefault="006F6894" w:rsidP="006F689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 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ý finančný majetok netvoríme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353BBD" w:rsidRDefault="006F6894" w:rsidP="006F689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6F6894" w:rsidRPr="00563E6B" w:rsidTr="008576F5">
        <w:tc>
          <w:tcPr>
            <w:tcW w:w="3186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</w:tbl>
    <w:p w:rsidR="006F6894" w:rsidRDefault="006F6894" w:rsidP="006F6894">
      <w:pPr>
        <w:jc w:val="both"/>
        <w:rPr>
          <w:b/>
        </w:rPr>
      </w:pPr>
    </w:p>
    <w:p w:rsidR="006F6894" w:rsidRDefault="006F6894" w:rsidP="006F6894">
      <w:pPr>
        <w:jc w:val="both"/>
        <w:rPr>
          <w:b/>
        </w:rPr>
      </w:pPr>
    </w:p>
    <w:p w:rsidR="006F6894" w:rsidRPr="00980AB2" w:rsidRDefault="006F6894" w:rsidP="006F689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 (riadky 025 až 026 súvahy):  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993"/>
      </w:tblGrid>
      <w:tr w:rsidR="006F6894" w:rsidRPr="00A6137D" w:rsidTr="008576F5">
        <w:tc>
          <w:tcPr>
            <w:tcW w:w="1843" w:type="dxa"/>
            <w:shd w:val="clear" w:color="auto" w:fill="F2F2F2"/>
          </w:tcPr>
          <w:p w:rsidR="006F6894" w:rsidRPr="00C0630D" w:rsidRDefault="006F6894" w:rsidP="008576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F6894" w:rsidRPr="00C0630D" w:rsidRDefault="00523F63" w:rsidP="00857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6F6894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6F6894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F6894" w:rsidRPr="00C0630D" w:rsidRDefault="006F6894" w:rsidP="00523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23F6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F6894" w:rsidRPr="00C0630D" w:rsidRDefault="00523F63" w:rsidP="00857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shd w:val="clear" w:color="auto" w:fill="F2F2F2"/>
          </w:tcPr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6F6894" w:rsidRPr="00C0630D" w:rsidRDefault="006F6894" w:rsidP="008576F5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6F6894" w:rsidRPr="00C0630D" w:rsidRDefault="00523F63" w:rsidP="00857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</w:tr>
      <w:tr w:rsidR="006F6894" w:rsidRPr="00A6137D" w:rsidTr="008576F5">
        <w:tc>
          <w:tcPr>
            <w:tcW w:w="1843" w:type="dxa"/>
          </w:tcPr>
          <w:p w:rsidR="006F6894" w:rsidRPr="00EC5A19" w:rsidRDefault="006F6894" w:rsidP="008576F5"/>
        </w:tc>
        <w:tc>
          <w:tcPr>
            <w:tcW w:w="709" w:type="dxa"/>
          </w:tcPr>
          <w:p w:rsidR="006F6894" w:rsidRPr="00EC5A19" w:rsidRDefault="006F6894" w:rsidP="008576F5"/>
        </w:tc>
        <w:tc>
          <w:tcPr>
            <w:tcW w:w="1134" w:type="dxa"/>
          </w:tcPr>
          <w:p w:rsidR="006F6894" w:rsidRPr="00EC5A19" w:rsidRDefault="006F6894" w:rsidP="008576F5"/>
        </w:tc>
        <w:tc>
          <w:tcPr>
            <w:tcW w:w="994" w:type="dxa"/>
          </w:tcPr>
          <w:p w:rsidR="006F6894" w:rsidRPr="00EC5A19" w:rsidRDefault="006F6894" w:rsidP="008576F5"/>
        </w:tc>
        <w:tc>
          <w:tcPr>
            <w:tcW w:w="990" w:type="dxa"/>
          </w:tcPr>
          <w:p w:rsidR="006F6894" w:rsidRPr="00EC5A19" w:rsidRDefault="006F6894" w:rsidP="008576F5"/>
        </w:tc>
        <w:tc>
          <w:tcPr>
            <w:tcW w:w="1134" w:type="dxa"/>
          </w:tcPr>
          <w:p w:rsidR="006F6894" w:rsidRPr="00EC5A19" w:rsidRDefault="006F6894" w:rsidP="008576F5"/>
        </w:tc>
        <w:tc>
          <w:tcPr>
            <w:tcW w:w="1134" w:type="dxa"/>
          </w:tcPr>
          <w:p w:rsidR="006F6894" w:rsidRPr="00EC5A19" w:rsidRDefault="006F6894" w:rsidP="008576F5"/>
        </w:tc>
        <w:tc>
          <w:tcPr>
            <w:tcW w:w="1134" w:type="dxa"/>
          </w:tcPr>
          <w:p w:rsidR="006F6894" w:rsidRPr="00EC5A19" w:rsidRDefault="006F6894" w:rsidP="008576F5"/>
        </w:tc>
        <w:tc>
          <w:tcPr>
            <w:tcW w:w="993" w:type="dxa"/>
          </w:tcPr>
          <w:p w:rsidR="006F6894" w:rsidRPr="00EC5A19" w:rsidRDefault="006F6894" w:rsidP="008576F5"/>
        </w:tc>
      </w:tr>
    </w:tbl>
    <w:p w:rsidR="006F6894" w:rsidRDefault="006F6894" w:rsidP="006F6894">
      <w:pPr>
        <w:jc w:val="both"/>
        <w:rPr>
          <w:sz w:val="24"/>
          <w:szCs w:val="24"/>
        </w:rPr>
      </w:pPr>
    </w:p>
    <w:p w:rsidR="006F6894" w:rsidRDefault="006F6894" w:rsidP="006F689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6F6894" w:rsidRDefault="006F6894" w:rsidP="006F689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</w:t>
      </w:r>
    </w:p>
    <w:p w:rsidR="006F6894" w:rsidRPr="006342B3" w:rsidRDefault="006F6894" w:rsidP="006F68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.</w:t>
      </w:r>
      <w:r w:rsidRPr="006342B3"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09"/>
        <w:gridCol w:w="1131"/>
        <w:gridCol w:w="1800"/>
        <w:gridCol w:w="1605"/>
      </w:tblGrid>
      <w:tr w:rsidR="006F6894" w:rsidRPr="006409A6" w:rsidTr="008576F5">
        <w:tc>
          <w:tcPr>
            <w:tcW w:w="234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lastRenderedPageBreak/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Mena</w:t>
            </w:r>
          </w:p>
          <w:p w:rsidR="006F6894" w:rsidRPr="00BE6925" w:rsidRDefault="006F6894" w:rsidP="008576F5">
            <w:pPr>
              <w:jc w:val="center"/>
            </w:pPr>
            <w:r w:rsidRPr="00BE6925">
              <w:t>cenného papiera</w:t>
            </w:r>
          </w:p>
        </w:tc>
        <w:tc>
          <w:tcPr>
            <w:tcW w:w="1209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Výnos v %</w:t>
            </w:r>
          </w:p>
        </w:tc>
        <w:tc>
          <w:tcPr>
            <w:tcW w:w="1131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F6894" w:rsidRPr="00BE6925" w:rsidRDefault="006F6894" w:rsidP="008576F5">
            <w:pPr>
              <w:jc w:val="center"/>
            </w:pPr>
            <w:r w:rsidRPr="00BE6925">
              <w:t xml:space="preserve">k 31.12. </w:t>
            </w:r>
            <w:r w:rsidR="00C9432B">
              <w:t>2019</w:t>
            </w:r>
          </w:p>
        </w:tc>
        <w:tc>
          <w:tcPr>
            <w:tcW w:w="1605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F6894" w:rsidRPr="00BE6925" w:rsidRDefault="006F6894" w:rsidP="008576F5">
            <w:pPr>
              <w:jc w:val="center"/>
            </w:pPr>
            <w:r w:rsidRPr="00BE6925">
              <w:t xml:space="preserve">k 31.12. </w:t>
            </w:r>
            <w:r w:rsidR="00C9432B">
              <w:t>2018</w:t>
            </w:r>
          </w:p>
        </w:tc>
      </w:tr>
      <w:tr w:rsidR="006F6894" w:rsidRPr="00A6137D" w:rsidTr="008576F5">
        <w:tc>
          <w:tcPr>
            <w:tcW w:w="2340" w:type="dxa"/>
          </w:tcPr>
          <w:p w:rsidR="006F6894" w:rsidRPr="00494554" w:rsidRDefault="006F6894" w:rsidP="008576F5"/>
        </w:tc>
        <w:tc>
          <w:tcPr>
            <w:tcW w:w="900" w:type="dxa"/>
          </w:tcPr>
          <w:p w:rsidR="006F6894" w:rsidRPr="00494554" w:rsidRDefault="006F6894" w:rsidP="008576F5">
            <w:pPr>
              <w:rPr>
                <w:b/>
              </w:rPr>
            </w:pPr>
          </w:p>
        </w:tc>
        <w:tc>
          <w:tcPr>
            <w:tcW w:w="1080" w:type="dxa"/>
          </w:tcPr>
          <w:p w:rsidR="006F6894" w:rsidRPr="00494554" w:rsidRDefault="006F6894" w:rsidP="008576F5">
            <w:pPr>
              <w:rPr>
                <w:b/>
              </w:rPr>
            </w:pPr>
          </w:p>
        </w:tc>
        <w:tc>
          <w:tcPr>
            <w:tcW w:w="1209" w:type="dxa"/>
          </w:tcPr>
          <w:p w:rsidR="006F6894" w:rsidRPr="00494554" w:rsidRDefault="006F6894" w:rsidP="008576F5">
            <w:pPr>
              <w:rPr>
                <w:b/>
              </w:rPr>
            </w:pPr>
          </w:p>
        </w:tc>
        <w:tc>
          <w:tcPr>
            <w:tcW w:w="1131" w:type="dxa"/>
          </w:tcPr>
          <w:p w:rsidR="006F6894" w:rsidRPr="00494554" w:rsidRDefault="006F6894" w:rsidP="008576F5">
            <w:pPr>
              <w:rPr>
                <w:b/>
              </w:rPr>
            </w:pPr>
          </w:p>
        </w:tc>
        <w:tc>
          <w:tcPr>
            <w:tcW w:w="1800" w:type="dxa"/>
          </w:tcPr>
          <w:p w:rsidR="006F6894" w:rsidRPr="00494554" w:rsidRDefault="006F6894" w:rsidP="008576F5">
            <w:pPr>
              <w:rPr>
                <w:b/>
              </w:rPr>
            </w:pPr>
          </w:p>
        </w:tc>
        <w:tc>
          <w:tcPr>
            <w:tcW w:w="1605" w:type="dxa"/>
          </w:tcPr>
          <w:p w:rsidR="006F6894" w:rsidRPr="00494554" w:rsidRDefault="006F6894" w:rsidP="008576F5">
            <w:pPr>
              <w:rPr>
                <w:b/>
              </w:rPr>
            </w:pP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F6894" w:rsidRPr="00E410EE" w:rsidRDefault="006F6894" w:rsidP="006F689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  <w:r>
        <w:rPr>
          <w:b w:val="0"/>
          <w:sz w:val="24"/>
          <w:szCs w:val="24"/>
        </w:rPr>
        <w:t xml:space="preserve"> 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245"/>
      </w:tblGrid>
      <w:tr w:rsidR="006F6894" w:rsidRPr="006409A6" w:rsidTr="008576F5">
        <w:tc>
          <w:tcPr>
            <w:tcW w:w="234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 xml:space="preserve">Výnos </w:t>
            </w:r>
          </w:p>
          <w:p w:rsidR="006F6894" w:rsidRPr="00BE6925" w:rsidRDefault="006F6894" w:rsidP="008576F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F6894" w:rsidRPr="00BE6925" w:rsidRDefault="006F6894" w:rsidP="008576F5">
            <w:pPr>
              <w:jc w:val="center"/>
            </w:pPr>
            <w:r w:rsidRPr="00BE6925">
              <w:t xml:space="preserve">k 31.12. </w:t>
            </w:r>
            <w:r w:rsidR="00C9432B">
              <w:t>2019</w:t>
            </w:r>
          </w:p>
        </w:tc>
        <w:tc>
          <w:tcPr>
            <w:tcW w:w="1620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F6894" w:rsidRPr="00BE6925" w:rsidRDefault="006F6894" w:rsidP="008576F5">
            <w:pPr>
              <w:jc w:val="center"/>
            </w:pPr>
            <w:r w:rsidRPr="00BE6925">
              <w:t xml:space="preserve">k 31.12. </w:t>
            </w:r>
            <w:r w:rsidR="00C9432B">
              <w:t>2018</w:t>
            </w:r>
          </w:p>
        </w:tc>
        <w:tc>
          <w:tcPr>
            <w:tcW w:w="1245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Popis zabezpečenia pôžičky</w:t>
            </w:r>
          </w:p>
        </w:tc>
      </w:tr>
      <w:tr w:rsidR="006F6894" w:rsidRPr="00A6137D" w:rsidTr="008576F5">
        <w:tc>
          <w:tcPr>
            <w:tcW w:w="2340" w:type="dxa"/>
          </w:tcPr>
          <w:p w:rsidR="006F6894" w:rsidRPr="00BE6925" w:rsidRDefault="006F6894" w:rsidP="008576F5"/>
        </w:tc>
        <w:tc>
          <w:tcPr>
            <w:tcW w:w="900" w:type="dxa"/>
          </w:tcPr>
          <w:p w:rsidR="006F6894" w:rsidRPr="00BE6925" w:rsidRDefault="006F6894" w:rsidP="008576F5"/>
        </w:tc>
        <w:tc>
          <w:tcPr>
            <w:tcW w:w="1080" w:type="dxa"/>
          </w:tcPr>
          <w:p w:rsidR="006F6894" w:rsidRPr="00BE6925" w:rsidRDefault="006F6894" w:rsidP="008576F5"/>
        </w:tc>
        <w:tc>
          <w:tcPr>
            <w:tcW w:w="1260" w:type="dxa"/>
          </w:tcPr>
          <w:p w:rsidR="006F6894" w:rsidRPr="00BE6925" w:rsidRDefault="006F6894" w:rsidP="008576F5"/>
        </w:tc>
        <w:tc>
          <w:tcPr>
            <w:tcW w:w="1620" w:type="dxa"/>
          </w:tcPr>
          <w:p w:rsidR="006F6894" w:rsidRPr="00BE6925" w:rsidRDefault="006F6894" w:rsidP="008576F5"/>
        </w:tc>
        <w:tc>
          <w:tcPr>
            <w:tcW w:w="1620" w:type="dxa"/>
          </w:tcPr>
          <w:p w:rsidR="006F6894" w:rsidRPr="00BE6925" w:rsidRDefault="006F6894" w:rsidP="008576F5"/>
        </w:tc>
        <w:tc>
          <w:tcPr>
            <w:tcW w:w="1245" w:type="dxa"/>
          </w:tcPr>
          <w:p w:rsidR="006F6894" w:rsidRPr="00BE6925" w:rsidRDefault="006F6894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792C7A" w:rsidRDefault="006F6894" w:rsidP="006F689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  <w:r w:rsidRPr="00792C7A">
        <w:rPr>
          <w:b w:val="0"/>
          <w:sz w:val="24"/>
          <w:szCs w:val="24"/>
        </w:rPr>
        <w:t>Účtovná jednotka neeviduje</w:t>
      </w:r>
      <w:r>
        <w:rPr>
          <w:b w:val="0"/>
          <w:sz w:val="24"/>
          <w:szCs w:val="24"/>
        </w:rPr>
        <w:t>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119"/>
      </w:tblGrid>
      <w:tr w:rsidR="006F6894" w:rsidRPr="006409A6" w:rsidTr="008576F5">
        <w:tc>
          <w:tcPr>
            <w:tcW w:w="3828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Hodnota k 31.12.</w:t>
            </w:r>
            <w:r w:rsidR="00C9432B">
              <w:t>2019</w:t>
            </w:r>
          </w:p>
        </w:tc>
        <w:tc>
          <w:tcPr>
            <w:tcW w:w="3119" w:type="dxa"/>
            <w:shd w:val="clear" w:color="auto" w:fill="F2F2F2"/>
          </w:tcPr>
          <w:p w:rsidR="006F6894" w:rsidRPr="00BE6925" w:rsidRDefault="006F6894" w:rsidP="008576F5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C9432B">
              <w:t>2018</w:t>
            </w:r>
          </w:p>
        </w:tc>
      </w:tr>
      <w:tr w:rsidR="006F6894" w:rsidRPr="00A6137D" w:rsidTr="008576F5">
        <w:tc>
          <w:tcPr>
            <w:tcW w:w="3828" w:type="dxa"/>
          </w:tcPr>
          <w:p w:rsidR="006F6894" w:rsidRPr="006C7995" w:rsidRDefault="006F6894" w:rsidP="008576F5"/>
        </w:tc>
        <w:tc>
          <w:tcPr>
            <w:tcW w:w="3118" w:type="dxa"/>
          </w:tcPr>
          <w:p w:rsidR="006F6894" w:rsidRPr="006C7995" w:rsidRDefault="006F6894" w:rsidP="008576F5"/>
        </w:tc>
        <w:tc>
          <w:tcPr>
            <w:tcW w:w="3119" w:type="dxa"/>
          </w:tcPr>
          <w:p w:rsidR="006F6894" w:rsidRPr="006C7995" w:rsidRDefault="006F6894" w:rsidP="008576F5"/>
        </w:tc>
      </w:tr>
    </w:tbl>
    <w:p w:rsidR="006F6894" w:rsidRDefault="006F6894" w:rsidP="006F6894">
      <w:pPr>
        <w:ind w:left="2520" w:hanging="2520"/>
        <w:rPr>
          <w:b/>
          <w:sz w:val="24"/>
          <w:szCs w:val="24"/>
        </w:rPr>
      </w:pPr>
    </w:p>
    <w:p w:rsidR="006F6894" w:rsidRDefault="006F6894" w:rsidP="006F6894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6F6894" w:rsidRDefault="006F6894" w:rsidP="006F68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6F6894" w:rsidRPr="009978F5" w:rsidRDefault="006F6894" w:rsidP="006F6894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2. Účtovná jednotka  neúčtovala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B271C7" w:rsidRDefault="006F6894" w:rsidP="006F689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795"/>
      </w:tblGrid>
      <w:tr w:rsidR="006F6894" w:rsidRPr="00563E6B" w:rsidTr="008576F5">
        <w:tc>
          <w:tcPr>
            <w:tcW w:w="3186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795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6F6894" w:rsidRPr="00563E6B" w:rsidTr="008576F5">
        <w:tc>
          <w:tcPr>
            <w:tcW w:w="3186" w:type="dxa"/>
          </w:tcPr>
          <w:p w:rsidR="006F6894" w:rsidRPr="00EC5A19" w:rsidRDefault="006F6894" w:rsidP="008576F5">
            <w:pPr>
              <w:jc w:val="both"/>
            </w:pPr>
          </w:p>
        </w:tc>
        <w:tc>
          <w:tcPr>
            <w:tcW w:w="2084" w:type="dxa"/>
          </w:tcPr>
          <w:p w:rsidR="006F6894" w:rsidRPr="00EC5A19" w:rsidRDefault="006F6894" w:rsidP="008576F5">
            <w:pPr>
              <w:jc w:val="both"/>
            </w:pPr>
          </w:p>
        </w:tc>
        <w:tc>
          <w:tcPr>
            <w:tcW w:w="4795" w:type="dxa"/>
          </w:tcPr>
          <w:p w:rsidR="006F6894" w:rsidRPr="00EC5A19" w:rsidRDefault="006F6894" w:rsidP="008576F5">
            <w:pPr>
              <w:jc w:val="both"/>
            </w:pPr>
          </w:p>
        </w:tc>
      </w:tr>
    </w:tbl>
    <w:p w:rsidR="006F6894" w:rsidRDefault="006F6894" w:rsidP="006F6894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  <w:r>
        <w:rPr>
          <w:b w:val="0"/>
          <w:sz w:val="24"/>
          <w:szCs w:val="24"/>
        </w:rPr>
        <w:t>– účtovná jednotka nemá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845"/>
      </w:tblGrid>
      <w:tr w:rsidR="006F6894" w:rsidRPr="00563E6B" w:rsidTr="008576F5">
        <w:tc>
          <w:tcPr>
            <w:tcW w:w="5220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845" w:type="dxa"/>
            <w:shd w:val="clear" w:color="auto" w:fill="F2F2F2"/>
          </w:tcPr>
          <w:p w:rsidR="006F6894" w:rsidRPr="00563E6B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F6894" w:rsidRPr="003F1064" w:rsidTr="008576F5">
        <w:tc>
          <w:tcPr>
            <w:tcW w:w="5220" w:type="dxa"/>
          </w:tcPr>
          <w:p w:rsidR="006F6894" w:rsidRPr="00664FF1" w:rsidRDefault="006F6894" w:rsidP="008576F5">
            <w:r>
              <w:t>Záložné  právo k zásobám</w:t>
            </w:r>
          </w:p>
        </w:tc>
        <w:tc>
          <w:tcPr>
            <w:tcW w:w="4845" w:type="dxa"/>
          </w:tcPr>
          <w:p w:rsidR="006F6894" w:rsidRPr="00325EFC" w:rsidRDefault="006F6894" w:rsidP="008576F5"/>
        </w:tc>
      </w:tr>
      <w:tr w:rsidR="006F6894" w:rsidRPr="003F1064" w:rsidTr="008576F5">
        <w:tc>
          <w:tcPr>
            <w:tcW w:w="5220" w:type="dxa"/>
          </w:tcPr>
          <w:p w:rsidR="006F6894" w:rsidRPr="00664FF1" w:rsidRDefault="006F6894" w:rsidP="008576F5">
            <w:r>
              <w:t>Obmedzené právo nakladať so zásobami</w:t>
            </w:r>
          </w:p>
        </w:tc>
        <w:tc>
          <w:tcPr>
            <w:tcW w:w="4845" w:type="dxa"/>
          </w:tcPr>
          <w:p w:rsidR="006F6894" w:rsidRPr="00325EFC" w:rsidRDefault="006F6894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účtovná jednotka nemá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686"/>
      </w:tblGrid>
      <w:tr w:rsidR="006F6894" w:rsidRPr="00EC5A19" w:rsidTr="008576F5">
        <w:tc>
          <w:tcPr>
            <w:tcW w:w="3186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686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6F6894" w:rsidRPr="00EC5A19" w:rsidTr="008576F5">
        <w:tc>
          <w:tcPr>
            <w:tcW w:w="3186" w:type="dxa"/>
          </w:tcPr>
          <w:p w:rsidR="006F6894" w:rsidRPr="00325EFC" w:rsidRDefault="006F6894" w:rsidP="008576F5"/>
        </w:tc>
        <w:tc>
          <w:tcPr>
            <w:tcW w:w="3193" w:type="dxa"/>
          </w:tcPr>
          <w:p w:rsidR="006F6894" w:rsidRPr="00325EFC" w:rsidRDefault="006F6894" w:rsidP="008576F5"/>
        </w:tc>
        <w:tc>
          <w:tcPr>
            <w:tcW w:w="3686" w:type="dxa"/>
          </w:tcPr>
          <w:p w:rsidR="006F6894" w:rsidRPr="00325EFC" w:rsidRDefault="006F6894" w:rsidP="008576F5"/>
        </w:tc>
      </w:tr>
    </w:tbl>
    <w:p w:rsidR="006F6894" w:rsidRDefault="006F6894" w:rsidP="006F6894">
      <w:pPr>
        <w:ind w:left="284"/>
        <w:rPr>
          <w:b/>
          <w:sz w:val="24"/>
          <w:szCs w:val="24"/>
        </w:rPr>
      </w:pPr>
    </w:p>
    <w:p w:rsidR="006F6894" w:rsidRPr="00980AB2" w:rsidRDefault="006F6894" w:rsidP="006F68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6F6894" w:rsidRPr="00104161" w:rsidRDefault="006F6894" w:rsidP="006F689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544"/>
      </w:tblGrid>
      <w:tr w:rsidR="006F6894" w:rsidRPr="00A6137D" w:rsidTr="008576F5">
        <w:tc>
          <w:tcPr>
            <w:tcW w:w="2694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544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F6894" w:rsidRPr="00A6137D" w:rsidTr="008576F5">
        <w:tc>
          <w:tcPr>
            <w:tcW w:w="2694" w:type="dxa"/>
          </w:tcPr>
          <w:p w:rsidR="006F6894" w:rsidRPr="003C2105" w:rsidRDefault="006F6894" w:rsidP="008576F5">
            <w:r>
              <w:t>Ostatné pohľadávky</w:t>
            </w:r>
          </w:p>
        </w:tc>
        <w:tc>
          <w:tcPr>
            <w:tcW w:w="1559" w:type="dxa"/>
          </w:tcPr>
          <w:p w:rsidR="006F6894" w:rsidRPr="003C2105" w:rsidRDefault="006F6894" w:rsidP="008576F5">
            <w:pPr>
              <w:jc w:val="right"/>
            </w:pPr>
            <w:r>
              <w:t>052</w:t>
            </w:r>
          </w:p>
        </w:tc>
        <w:tc>
          <w:tcPr>
            <w:tcW w:w="2268" w:type="dxa"/>
          </w:tcPr>
          <w:p w:rsidR="006F6894" w:rsidRPr="003C2105" w:rsidRDefault="00C0357C" w:rsidP="008576F5">
            <w:pPr>
              <w:jc w:val="right"/>
            </w:pPr>
            <w:r>
              <w:t>40,37</w:t>
            </w:r>
            <w:r w:rsidR="006F6894">
              <w:t xml:space="preserve"> </w:t>
            </w:r>
          </w:p>
        </w:tc>
        <w:tc>
          <w:tcPr>
            <w:tcW w:w="3544" w:type="dxa"/>
          </w:tcPr>
          <w:p w:rsidR="006F6894" w:rsidRPr="003C2105" w:rsidRDefault="006F6894" w:rsidP="008576F5">
            <w:r>
              <w:t>Dobropis za energie</w:t>
            </w:r>
          </w:p>
        </w:tc>
      </w:tr>
      <w:tr w:rsidR="006F6894" w:rsidRPr="00A6137D" w:rsidTr="008576F5">
        <w:tc>
          <w:tcPr>
            <w:tcW w:w="2694" w:type="dxa"/>
          </w:tcPr>
          <w:p w:rsidR="006F6894" w:rsidRDefault="006F6894" w:rsidP="008576F5">
            <w:r>
              <w:t>Pohľadávky z nedaňových príjmov</w:t>
            </w:r>
          </w:p>
        </w:tc>
        <w:tc>
          <w:tcPr>
            <w:tcW w:w="1559" w:type="dxa"/>
          </w:tcPr>
          <w:p w:rsidR="006F6894" w:rsidRDefault="006F6894" w:rsidP="008576F5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6F6894" w:rsidRDefault="00C0357C" w:rsidP="008576F5">
            <w:pPr>
              <w:jc w:val="right"/>
            </w:pPr>
            <w:r>
              <w:t>517</w:t>
            </w:r>
            <w:r w:rsidR="006F6894">
              <w:t>,00</w:t>
            </w:r>
          </w:p>
        </w:tc>
        <w:tc>
          <w:tcPr>
            <w:tcW w:w="3544" w:type="dxa"/>
          </w:tcPr>
          <w:p w:rsidR="006F6894" w:rsidRDefault="006F6894" w:rsidP="008576F5">
            <w:r>
              <w:t xml:space="preserve">Neuhradená faktúra od odberateľa a neuhradené školné v ŠKD. </w:t>
            </w: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490BB2" w:rsidRDefault="006F6894" w:rsidP="006F689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Účtovná jednotka nemá.</w:t>
      </w:r>
    </w:p>
    <w:p w:rsidR="006F6894" w:rsidRPr="00B271C7" w:rsidRDefault="006F6894" w:rsidP="006F689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795"/>
      </w:tblGrid>
      <w:tr w:rsidR="006F6894" w:rsidRPr="00563E6B" w:rsidTr="008576F5">
        <w:tc>
          <w:tcPr>
            <w:tcW w:w="3186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795" w:type="dxa"/>
            <w:shd w:val="clear" w:color="auto" w:fill="F2F2F2"/>
          </w:tcPr>
          <w:p w:rsidR="006F6894" w:rsidRPr="00EC5A19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6F6894" w:rsidRPr="00563E6B" w:rsidTr="008576F5">
        <w:tc>
          <w:tcPr>
            <w:tcW w:w="3186" w:type="dxa"/>
          </w:tcPr>
          <w:p w:rsidR="006F6894" w:rsidRPr="00EC5A19" w:rsidRDefault="006F6894" w:rsidP="008576F5">
            <w:pPr>
              <w:jc w:val="both"/>
            </w:pPr>
          </w:p>
        </w:tc>
        <w:tc>
          <w:tcPr>
            <w:tcW w:w="2084" w:type="dxa"/>
          </w:tcPr>
          <w:p w:rsidR="006F6894" w:rsidRPr="00EC5A19" w:rsidRDefault="006F6894" w:rsidP="008576F5">
            <w:pPr>
              <w:jc w:val="both"/>
            </w:pPr>
          </w:p>
        </w:tc>
        <w:tc>
          <w:tcPr>
            <w:tcW w:w="4795" w:type="dxa"/>
          </w:tcPr>
          <w:p w:rsidR="006F6894" w:rsidRPr="00EC5A19" w:rsidRDefault="006F6894" w:rsidP="008576F5">
            <w:pPr>
              <w:jc w:val="both"/>
            </w:pP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 w:rsidR="008576F5">
        <w:rPr>
          <w:b w:val="0"/>
          <w:sz w:val="24"/>
          <w:szCs w:val="24"/>
        </w:rPr>
        <w:t xml:space="preserve"> Účtovná jednotka v roku 2019</w:t>
      </w:r>
      <w:r>
        <w:rPr>
          <w:b w:val="0"/>
          <w:sz w:val="24"/>
          <w:szCs w:val="24"/>
        </w:rPr>
        <w:t xml:space="preserve"> 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544"/>
      </w:tblGrid>
      <w:tr w:rsidR="006F6894" w:rsidRPr="00104161" w:rsidTr="008576F5">
        <w:tc>
          <w:tcPr>
            <w:tcW w:w="2694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544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F6894" w:rsidRPr="003C2105" w:rsidTr="008576F5">
        <w:tc>
          <w:tcPr>
            <w:tcW w:w="2694" w:type="dxa"/>
          </w:tcPr>
          <w:p w:rsidR="006F6894" w:rsidRPr="003C2105" w:rsidRDefault="006F6894" w:rsidP="008576F5">
            <w:r>
              <w:t>Ostatné pohľadávky</w:t>
            </w:r>
          </w:p>
        </w:tc>
        <w:tc>
          <w:tcPr>
            <w:tcW w:w="1559" w:type="dxa"/>
          </w:tcPr>
          <w:p w:rsidR="006F6894" w:rsidRPr="003C2105" w:rsidRDefault="006F6894" w:rsidP="008576F5">
            <w:pPr>
              <w:jc w:val="right"/>
            </w:pPr>
            <w:r>
              <w:t>052</w:t>
            </w:r>
          </w:p>
        </w:tc>
        <w:tc>
          <w:tcPr>
            <w:tcW w:w="2268" w:type="dxa"/>
          </w:tcPr>
          <w:p w:rsidR="006F6894" w:rsidRPr="003C2105" w:rsidRDefault="008576F5" w:rsidP="008576F5">
            <w:pPr>
              <w:jc w:val="right"/>
            </w:pPr>
            <w:r>
              <w:t>40,37</w:t>
            </w:r>
          </w:p>
        </w:tc>
        <w:tc>
          <w:tcPr>
            <w:tcW w:w="3544" w:type="dxa"/>
          </w:tcPr>
          <w:p w:rsidR="006F6894" w:rsidRPr="003C2105" w:rsidRDefault="008576F5" w:rsidP="008576F5">
            <w:r>
              <w:t>Dobropis za energie za rok 2019, uhradený v roku 2020</w:t>
            </w:r>
          </w:p>
        </w:tc>
      </w:tr>
      <w:tr w:rsidR="006F6894" w:rsidTr="008576F5">
        <w:tc>
          <w:tcPr>
            <w:tcW w:w="2694" w:type="dxa"/>
          </w:tcPr>
          <w:p w:rsidR="006F6894" w:rsidRDefault="006F6894" w:rsidP="008576F5">
            <w:r>
              <w:t>Pohľadávky z nedaňových príjmov</w:t>
            </w:r>
          </w:p>
        </w:tc>
        <w:tc>
          <w:tcPr>
            <w:tcW w:w="1559" w:type="dxa"/>
          </w:tcPr>
          <w:p w:rsidR="006F6894" w:rsidRDefault="006F6894" w:rsidP="008576F5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6F6894" w:rsidRDefault="008576F5" w:rsidP="008576F5">
            <w:pPr>
              <w:jc w:val="right"/>
            </w:pPr>
            <w:r>
              <w:t>517</w:t>
            </w:r>
            <w:r w:rsidR="006F6894">
              <w:t>,00</w:t>
            </w:r>
          </w:p>
        </w:tc>
        <w:tc>
          <w:tcPr>
            <w:tcW w:w="3544" w:type="dxa"/>
          </w:tcPr>
          <w:p w:rsidR="006F6894" w:rsidRDefault="006F6894" w:rsidP="008576F5">
            <w:r>
              <w:t xml:space="preserve">Neuhradená faktúra od odberateľa a neuhradené školné v ŠKD. </w:t>
            </w: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6F6894" w:rsidRPr="00DC2367" w:rsidRDefault="006F6894" w:rsidP="006F689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 podľa zostatkovej doby splatnosti  do jedného roka vykazu</w:t>
      </w:r>
      <w:r w:rsidR="00E91BA8">
        <w:rPr>
          <w:b w:val="0"/>
          <w:sz w:val="24"/>
          <w:szCs w:val="24"/>
        </w:rPr>
        <w:t>je účtovná jednota v sume 557,37</w:t>
      </w:r>
      <w:r>
        <w:rPr>
          <w:b w:val="0"/>
          <w:sz w:val="24"/>
          <w:szCs w:val="24"/>
        </w:rPr>
        <w:t xml:space="preserve"> </w:t>
      </w:r>
      <w:r w:rsidR="008576F5">
        <w:rPr>
          <w:b w:val="0"/>
          <w:sz w:val="24"/>
          <w:szCs w:val="24"/>
        </w:rPr>
        <w:t xml:space="preserve">€ za (elektrickú energiu 40,37 </w:t>
      </w:r>
      <w:r>
        <w:rPr>
          <w:b w:val="0"/>
          <w:sz w:val="24"/>
          <w:szCs w:val="24"/>
        </w:rPr>
        <w:t>€</w:t>
      </w:r>
      <w:r w:rsidR="008576F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 pohľadávka </w:t>
      </w:r>
      <w:r w:rsidR="008576F5">
        <w:rPr>
          <w:b w:val="0"/>
          <w:sz w:val="24"/>
          <w:szCs w:val="24"/>
        </w:rPr>
        <w:t>517</w:t>
      </w:r>
      <w:r>
        <w:rPr>
          <w:b w:val="0"/>
          <w:sz w:val="24"/>
          <w:szCs w:val="24"/>
        </w:rPr>
        <w:t>,- € za náj</w:t>
      </w:r>
      <w:r w:rsidR="008576F5">
        <w:rPr>
          <w:b w:val="0"/>
          <w:sz w:val="24"/>
          <w:szCs w:val="24"/>
        </w:rPr>
        <w:t>omné a prevádzkové náklady 335,00 € a   182</w:t>
      </w:r>
      <w:r>
        <w:rPr>
          <w:b w:val="0"/>
          <w:sz w:val="24"/>
          <w:szCs w:val="24"/>
        </w:rPr>
        <w:t xml:space="preserve">,- € neuhradené školené v ŠKD ). 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A42E72" w:rsidRDefault="006F6894" w:rsidP="006F689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>inou formou zabezpečenia</w:t>
      </w:r>
      <w:r>
        <w:rPr>
          <w:sz w:val="24"/>
          <w:szCs w:val="24"/>
        </w:rPr>
        <w:t>.</w:t>
      </w:r>
      <w:r w:rsidRPr="00BE22B8">
        <w:rPr>
          <w:sz w:val="24"/>
          <w:szCs w:val="24"/>
        </w:rPr>
        <w:t xml:space="preserve">  </w:t>
      </w:r>
      <w:r w:rsidRPr="00A42E72">
        <w:rPr>
          <w:b w:val="0"/>
          <w:sz w:val="24"/>
          <w:szCs w:val="24"/>
        </w:rPr>
        <w:t xml:space="preserve">Účtovná jednotka neeviduje.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127"/>
      </w:tblGrid>
      <w:tr w:rsidR="006F6894" w:rsidRPr="00A6137D" w:rsidTr="008576F5">
        <w:tc>
          <w:tcPr>
            <w:tcW w:w="5103" w:type="dxa"/>
            <w:shd w:val="clear" w:color="auto" w:fill="F2F2F2"/>
          </w:tcPr>
          <w:p w:rsidR="006F6894" w:rsidRPr="008D7CBA" w:rsidRDefault="006F6894" w:rsidP="008576F5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6F6894" w:rsidRPr="008D7CBA" w:rsidRDefault="006F6894" w:rsidP="008576F5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127" w:type="dxa"/>
            <w:shd w:val="clear" w:color="auto" w:fill="F2F2F2"/>
          </w:tcPr>
          <w:p w:rsidR="006F6894" w:rsidRPr="008D7CBA" w:rsidRDefault="006F6894" w:rsidP="008576F5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6F6894" w:rsidRPr="00A6137D" w:rsidTr="008576F5">
        <w:tc>
          <w:tcPr>
            <w:tcW w:w="5103" w:type="dxa"/>
          </w:tcPr>
          <w:p w:rsidR="006F6894" w:rsidRPr="00074670" w:rsidRDefault="006F6894" w:rsidP="008576F5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6F6894" w:rsidRPr="00074670" w:rsidRDefault="006F6894" w:rsidP="008576F5"/>
        </w:tc>
        <w:tc>
          <w:tcPr>
            <w:tcW w:w="2127" w:type="dxa"/>
          </w:tcPr>
          <w:p w:rsidR="006F6894" w:rsidRPr="00074670" w:rsidRDefault="006F6894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522575" w:rsidRDefault="006F6894" w:rsidP="006F689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 Účtovná jednotka neeviduje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6F6894" w:rsidRPr="00A6137D" w:rsidTr="008576F5">
        <w:tc>
          <w:tcPr>
            <w:tcW w:w="5220" w:type="dxa"/>
            <w:shd w:val="clear" w:color="auto" w:fill="F2F2F2"/>
          </w:tcPr>
          <w:p w:rsidR="006F6894" w:rsidRPr="002D70D2" w:rsidRDefault="006F6894" w:rsidP="008576F5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845" w:type="dxa"/>
            <w:shd w:val="clear" w:color="auto" w:fill="F2F2F2"/>
          </w:tcPr>
          <w:p w:rsidR="006F6894" w:rsidRPr="002D70D2" w:rsidRDefault="006F6894" w:rsidP="008576F5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6F6894" w:rsidRPr="00A6137D" w:rsidTr="008576F5">
        <w:tc>
          <w:tcPr>
            <w:tcW w:w="5220" w:type="dxa"/>
          </w:tcPr>
          <w:p w:rsidR="006F6894" w:rsidRPr="00074670" w:rsidRDefault="006F6894" w:rsidP="008576F5">
            <w:r>
              <w:t>Hodnota pohľadávok, na ktoré sa zriadilo záložné právo</w:t>
            </w:r>
          </w:p>
        </w:tc>
        <w:tc>
          <w:tcPr>
            <w:tcW w:w="4845" w:type="dxa"/>
          </w:tcPr>
          <w:p w:rsidR="006F6894" w:rsidRPr="00074670" w:rsidRDefault="006F6894" w:rsidP="008576F5"/>
        </w:tc>
      </w:tr>
      <w:tr w:rsidR="006F6894" w:rsidRPr="00A6137D" w:rsidTr="008576F5">
        <w:tc>
          <w:tcPr>
            <w:tcW w:w="5220" w:type="dxa"/>
          </w:tcPr>
          <w:p w:rsidR="006F6894" w:rsidRDefault="006F6894" w:rsidP="008576F5">
            <w:r>
              <w:t xml:space="preserve">Hodnota pohľadávok pri ktorých je obmedzené </w:t>
            </w:r>
          </w:p>
          <w:p w:rsidR="006F6894" w:rsidRPr="00074670" w:rsidRDefault="006F6894" w:rsidP="008576F5">
            <w:r>
              <w:t xml:space="preserve">právo s nimi nakladať </w:t>
            </w:r>
          </w:p>
        </w:tc>
        <w:tc>
          <w:tcPr>
            <w:tcW w:w="4845" w:type="dxa"/>
          </w:tcPr>
          <w:p w:rsidR="006F6894" w:rsidRPr="00074670" w:rsidRDefault="006F6894" w:rsidP="008576F5"/>
        </w:tc>
      </w:tr>
    </w:tbl>
    <w:p w:rsidR="006F6894" w:rsidRDefault="006F6894" w:rsidP="006F6894">
      <w:pPr>
        <w:jc w:val="both"/>
        <w:rPr>
          <w:b/>
          <w:sz w:val="24"/>
          <w:szCs w:val="24"/>
        </w:rPr>
      </w:pPr>
    </w:p>
    <w:p w:rsidR="006F6894" w:rsidRPr="00980AB2" w:rsidRDefault="006F6894" w:rsidP="006F68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6F6894" w:rsidRPr="006B1179" w:rsidRDefault="006F6894" w:rsidP="006F6894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6F6894" w:rsidRPr="00A6137D" w:rsidTr="008576F5">
        <w:tc>
          <w:tcPr>
            <w:tcW w:w="4962" w:type="dxa"/>
            <w:shd w:val="clear" w:color="auto" w:fill="F2F2F2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103" w:type="dxa"/>
            <w:shd w:val="clear" w:color="auto" w:fill="F2F2F2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BD05B5">
              <w:rPr>
                <w:b/>
              </w:rPr>
              <w:t>2019</w:t>
            </w:r>
          </w:p>
        </w:tc>
      </w:tr>
      <w:tr w:rsidR="006F6894" w:rsidRPr="00A6137D" w:rsidTr="008576F5">
        <w:tc>
          <w:tcPr>
            <w:tcW w:w="4962" w:type="dxa"/>
          </w:tcPr>
          <w:p w:rsidR="006F6894" w:rsidRPr="00254788" w:rsidRDefault="006F6894" w:rsidP="008576F5">
            <w:r>
              <w:t>Bankové účty: 222 výdavkový rozpočtovú účet</w:t>
            </w:r>
          </w:p>
        </w:tc>
        <w:tc>
          <w:tcPr>
            <w:tcW w:w="5103" w:type="dxa"/>
          </w:tcPr>
          <w:p w:rsidR="006F6894" w:rsidRPr="00254788" w:rsidRDefault="008576F5" w:rsidP="008576F5">
            <w:r>
              <w:t>183,94</w:t>
            </w:r>
          </w:p>
        </w:tc>
      </w:tr>
      <w:tr w:rsidR="006F6894" w:rsidRPr="00A6137D" w:rsidTr="008576F5">
        <w:tc>
          <w:tcPr>
            <w:tcW w:w="4962" w:type="dxa"/>
          </w:tcPr>
          <w:p w:rsidR="006F6894" w:rsidRDefault="006F6894" w:rsidP="008576F5">
            <w:r>
              <w:t xml:space="preserve">                        221 účty v bankách s dobou viazanosti   </w:t>
            </w:r>
          </w:p>
          <w:p w:rsidR="006F6894" w:rsidRPr="00254788" w:rsidRDefault="006F6894" w:rsidP="008576F5">
            <w:r>
              <w:t xml:space="preserve">                               dlhšou ako jeden rok</w:t>
            </w:r>
          </w:p>
        </w:tc>
        <w:tc>
          <w:tcPr>
            <w:tcW w:w="5103" w:type="dxa"/>
          </w:tcPr>
          <w:p w:rsidR="006F6894" w:rsidRPr="00254788" w:rsidRDefault="008576F5" w:rsidP="008576F5">
            <w:r>
              <w:t>104 731,55</w:t>
            </w:r>
          </w:p>
        </w:tc>
      </w:tr>
      <w:tr w:rsidR="006F6894" w:rsidRPr="00A6137D" w:rsidTr="008576F5">
        <w:tc>
          <w:tcPr>
            <w:tcW w:w="4962" w:type="dxa"/>
          </w:tcPr>
          <w:p w:rsidR="006F6894" w:rsidRPr="00254788" w:rsidRDefault="006F6894" w:rsidP="008576F5">
            <w:r>
              <w:t xml:space="preserve">                        223 príjmový rozpočtový účet</w:t>
            </w:r>
          </w:p>
        </w:tc>
        <w:tc>
          <w:tcPr>
            <w:tcW w:w="5103" w:type="dxa"/>
          </w:tcPr>
          <w:p w:rsidR="006F6894" w:rsidRPr="00254788" w:rsidRDefault="008576F5" w:rsidP="008576F5">
            <w:r>
              <w:t>0,00</w:t>
            </w: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ý účet 222 je zostatok  na  výdavkovom účte. Bankový účet 221 je zostatok finančných prostrie</w:t>
      </w:r>
      <w:r w:rsidR="008576F5">
        <w:rPr>
          <w:b w:val="0"/>
          <w:sz w:val="24"/>
          <w:szCs w:val="24"/>
        </w:rPr>
        <w:t>dkov na  potravinovom účte 0,00</w:t>
      </w:r>
      <w:r>
        <w:rPr>
          <w:b w:val="0"/>
          <w:sz w:val="24"/>
          <w:szCs w:val="24"/>
        </w:rPr>
        <w:t xml:space="preserve"> €</w:t>
      </w:r>
      <w:r w:rsidR="00F7550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na účte sociálneho fondu </w:t>
      </w:r>
      <w:r w:rsidR="008576F5">
        <w:rPr>
          <w:b w:val="0"/>
          <w:sz w:val="24"/>
          <w:szCs w:val="24"/>
        </w:rPr>
        <w:t>693,63</w:t>
      </w:r>
      <w:r>
        <w:rPr>
          <w:b w:val="0"/>
          <w:sz w:val="24"/>
          <w:szCs w:val="24"/>
        </w:rPr>
        <w:t xml:space="preserve"> €</w:t>
      </w:r>
      <w:r w:rsidR="00F7550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> na depozitnom účte m</w:t>
      </w:r>
      <w:r w:rsidR="008576F5">
        <w:rPr>
          <w:b w:val="0"/>
          <w:sz w:val="24"/>
          <w:szCs w:val="24"/>
        </w:rPr>
        <w:t>z</w:t>
      </w:r>
      <w:r w:rsidR="00885229">
        <w:rPr>
          <w:b w:val="0"/>
          <w:sz w:val="24"/>
          <w:szCs w:val="24"/>
        </w:rPr>
        <w:t xml:space="preserve">dy za mesiac december </w:t>
      </w:r>
      <w:r w:rsidR="008576F5">
        <w:rPr>
          <w:b w:val="0"/>
          <w:sz w:val="24"/>
          <w:szCs w:val="24"/>
        </w:rPr>
        <w:t xml:space="preserve">  95 661,60</w:t>
      </w:r>
      <w:r>
        <w:rPr>
          <w:b w:val="0"/>
          <w:sz w:val="24"/>
          <w:szCs w:val="24"/>
        </w:rPr>
        <w:t xml:space="preserve"> €</w:t>
      </w:r>
      <w:r w:rsidR="00885229">
        <w:rPr>
          <w:b w:val="0"/>
          <w:sz w:val="24"/>
          <w:szCs w:val="24"/>
        </w:rPr>
        <w:t xml:space="preserve"> a 82,52 € </w:t>
      </w:r>
      <w:proofErr w:type="spellStart"/>
      <w:r w:rsidR="00885229">
        <w:rPr>
          <w:b w:val="0"/>
          <w:sz w:val="24"/>
          <w:szCs w:val="24"/>
        </w:rPr>
        <w:t>vratka</w:t>
      </w:r>
      <w:proofErr w:type="spellEnd"/>
      <w:r w:rsidR="00885229">
        <w:rPr>
          <w:b w:val="0"/>
          <w:sz w:val="24"/>
          <w:szCs w:val="24"/>
        </w:rPr>
        <w:t xml:space="preserve"> finančných prostriedkov zo sociálnej poisťovni  z roku 2017</w:t>
      </w:r>
      <w:r>
        <w:rPr>
          <w:b w:val="0"/>
          <w:sz w:val="24"/>
          <w:szCs w:val="24"/>
        </w:rPr>
        <w:t>. Príjmov</w:t>
      </w:r>
      <w:r w:rsidR="008576F5">
        <w:rPr>
          <w:b w:val="0"/>
          <w:sz w:val="24"/>
          <w:szCs w:val="24"/>
        </w:rPr>
        <w:t>ý rozpočtový účet zostatok 0,00</w:t>
      </w:r>
      <w:r>
        <w:rPr>
          <w:b w:val="0"/>
          <w:sz w:val="24"/>
          <w:szCs w:val="24"/>
        </w:rPr>
        <w:t xml:space="preserve"> €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605"/>
      </w:tblGrid>
      <w:tr w:rsidR="006F6894" w:rsidRPr="0095583D" w:rsidTr="008576F5">
        <w:tc>
          <w:tcPr>
            <w:tcW w:w="2340" w:type="dxa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080" w:type="dxa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201</w:t>
            </w:r>
            <w:r w:rsidR="00C9432B">
              <w:rPr>
                <w:b/>
              </w:rPr>
              <w:t>8</w:t>
            </w:r>
          </w:p>
        </w:tc>
        <w:tc>
          <w:tcPr>
            <w:tcW w:w="1620" w:type="dxa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Prírastky</w:t>
            </w:r>
          </w:p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+</w:t>
            </w:r>
          </w:p>
        </w:tc>
        <w:tc>
          <w:tcPr>
            <w:tcW w:w="1620" w:type="dxa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Úbytky</w:t>
            </w:r>
          </w:p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- </w:t>
            </w:r>
          </w:p>
        </w:tc>
        <w:tc>
          <w:tcPr>
            <w:tcW w:w="1605" w:type="dxa"/>
          </w:tcPr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201</w:t>
            </w:r>
            <w:r w:rsidR="00C9432B">
              <w:rPr>
                <w:b/>
              </w:rPr>
              <w:t>9</w:t>
            </w:r>
          </w:p>
        </w:tc>
      </w:tr>
      <w:tr w:rsidR="006F6894" w:rsidRPr="00254788" w:rsidTr="008576F5">
        <w:tc>
          <w:tcPr>
            <w:tcW w:w="2340" w:type="dxa"/>
          </w:tcPr>
          <w:p w:rsidR="006F6894" w:rsidRPr="00254788" w:rsidRDefault="006F6894" w:rsidP="008576F5">
            <w:r>
              <w:t>Bankový účet- sociálny fond, depozitný a  potravinový</w:t>
            </w:r>
          </w:p>
        </w:tc>
        <w:tc>
          <w:tcPr>
            <w:tcW w:w="1080" w:type="dxa"/>
          </w:tcPr>
          <w:p w:rsidR="006F6894" w:rsidRPr="00254788" w:rsidRDefault="006F6894" w:rsidP="008576F5">
            <w:r>
              <w:t>088</w:t>
            </w:r>
          </w:p>
        </w:tc>
        <w:tc>
          <w:tcPr>
            <w:tcW w:w="1800" w:type="dxa"/>
          </w:tcPr>
          <w:p w:rsidR="006F6894" w:rsidRPr="00254788" w:rsidRDefault="00C9432B" w:rsidP="008576F5">
            <w:pPr>
              <w:jc w:val="center"/>
            </w:pPr>
            <w:r>
              <w:t>77 215,41</w:t>
            </w:r>
          </w:p>
        </w:tc>
        <w:tc>
          <w:tcPr>
            <w:tcW w:w="1620" w:type="dxa"/>
          </w:tcPr>
          <w:p w:rsidR="006F6894" w:rsidRPr="00254788" w:rsidRDefault="00155BAB" w:rsidP="008576F5">
            <w:pPr>
              <w:jc w:val="center"/>
            </w:pPr>
            <w:r>
              <w:t>425 514,35</w:t>
            </w:r>
            <w:r w:rsidR="00C9432B">
              <w:t xml:space="preserve"> </w:t>
            </w:r>
          </w:p>
        </w:tc>
        <w:tc>
          <w:tcPr>
            <w:tcW w:w="1620" w:type="dxa"/>
          </w:tcPr>
          <w:p w:rsidR="006F6894" w:rsidRPr="00254788" w:rsidRDefault="00155BAB" w:rsidP="008576F5">
            <w:pPr>
              <w:jc w:val="center"/>
            </w:pPr>
            <w:r>
              <w:t>397 998,21</w:t>
            </w:r>
          </w:p>
        </w:tc>
        <w:tc>
          <w:tcPr>
            <w:tcW w:w="1605" w:type="dxa"/>
          </w:tcPr>
          <w:p w:rsidR="006F6894" w:rsidRPr="00254788" w:rsidRDefault="00885229" w:rsidP="008576F5">
            <w:pPr>
              <w:jc w:val="center"/>
            </w:pPr>
            <w:r>
              <w:t>104 731,55</w:t>
            </w:r>
          </w:p>
        </w:tc>
      </w:tr>
      <w:tr w:rsidR="006F6894" w:rsidRPr="00254788" w:rsidTr="008576F5">
        <w:tc>
          <w:tcPr>
            <w:tcW w:w="2340" w:type="dxa"/>
          </w:tcPr>
          <w:p w:rsidR="006F6894" w:rsidRPr="00254788" w:rsidRDefault="006F6894" w:rsidP="008576F5">
            <w:r>
              <w:t>Bankový výdavkový účet</w:t>
            </w:r>
          </w:p>
        </w:tc>
        <w:tc>
          <w:tcPr>
            <w:tcW w:w="1080" w:type="dxa"/>
          </w:tcPr>
          <w:p w:rsidR="006F6894" w:rsidRPr="00254788" w:rsidRDefault="006F6894" w:rsidP="008576F5">
            <w:r>
              <w:t>090</w:t>
            </w:r>
          </w:p>
        </w:tc>
        <w:tc>
          <w:tcPr>
            <w:tcW w:w="1800" w:type="dxa"/>
          </w:tcPr>
          <w:p w:rsidR="006F6894" w:rsidRPr="00254788" w:rsidRDefault="00C9432B" w:rsidP="008576F5">
            <w:pPr>
              <w:jc w:val="center"/>
            </w:pPr>
            <w:r>
              <w:t>76,13</w:t>
            </w:r>
          </w:p>
        </w:tc>
        <w:tc>
          <w:tcPr>
            <w:tcW w:w="1620" w:type="dxa"/>
          </w:tcPr>
          <w:p w:rsidR="006F6894" w:rsidRPr="00254788" w:rsidRDefault="00155BAB" w:rsidP="00155BAB">
            <w:pPr>
              <w:jc w:val="center"/>
            </w:pPr>
            <w:r>
              <w:t>1 385 620,62</w:t>
            </w:r>
          </w:p>
        </w:tc>
        <w:tc>
          <w:tcPr>
            <w:tcW w:w="1620" w:type="dxa"/>
          </w:tcPr>
          <w:p w:rsidR="006F6894" w:rsidRPr="00254788" w:rsidRDefault="00155BAB" w:rsidP="008576F5">
            <w:pPr>
              <w:jc w:val="center"/>
            </w:pPr>
            <w:r>
              <w:t>1 385 512,81</w:t>
            </w:r>
          </w:p>
        </w:tc>
        <w:tc>
          <w:tcPr>
            <w:tcW w:w="1605" w:type="dxa"/>
          </w:tcPr>
          <w:p w:rsidR="006F6894" w:rsidRPr="00254788" w:rsidRDefault="00885229" w:rsidP="008576F5">
            <w:pPr>
              <w:jc w:val="center"/>
            </w:pPr>
            <w:r>
              <w:t>183,94</w:t>
            </w:r>
          </w:p>
        </w:tc>
      </w:tr>
      <w:tr w:rsidR="006F6894" w:rsidRPr="00254788" w:rsidTr="008576F5">
        <w:tc>
          <w:tcPr>
            <w:tcW w:w="2340" w:type="dxa"/>
          </w:tcPr>
          <w:p w:rsidR="006F6894" w:rsidRPr="00254788" w:rsidRDefault="006F6894" w:rsidP="008576F5">
            <w:r>
              <w:t>Bankový príjmový účet</w:t>
            </w:r>
          </w:p>
        </w:tc>
        <w:tc>
          <w:tcPr>
            <w:tcW w:w="1080" w:type="dxa"/>
          </w:tcPr>
          <w:p w:rsidR="006F6894" w:rsidRPr="00254788" w:rsidRDefault="006F6894" w:rsidP="008576F5">
            <w:r>
              <w:t>091</w:t>
            </w:r>
          </w:p>
        </w:tc>
        <w:tc>
          <w:tcPr>
            <w:tcW w:w="1800" w:type="dxa"/>
          </w:tcPr>
          <w:p w:rsidR="006F6894" w:rsidRPr="00254788" w:rsidRDefault="00C9432B" w:rsidP="008576F5">
            <w:pPr>
              <w:jc w:val="center"/>
            </w:pPr>
            <w:r>
              <w:t>69,42</w:t>
            </w:r>
          </w:p>
        </w:tc>
        <w:tc>
          <w:tcPr>
            <w:tcW w:w="1620" w:type="dxa"/>
          </w:tcPr>
          <w:p w:rsidR="006F6894" w:rsidRPr="00254788" w:rsidRDefault="00155BAB" w:rsidP="008576F5">
            <w:pPr>
              <w:jc w:val="center"/>
            </w:pPr>
            <w:r>
              <w:t>130 368,99</w:t>
            </w:r>
          </w:p>
        </w:tc>
        <w:tc>
          <w:tcPr>
            <w:tcW w:w="1620" w:type="dxa"/>
          </w:tcPr>
          <w:p w:rsidR="006F6894" w:rsidRPr="00254788" w:rsidRDefault="00155BAB" w:rsidP="008576F5">
            <w:pPr>
              <w:jc w:val="center"/>
            </w:pPr>
            <w:r>
              <w:t>130 438,41</w:t>
            </w:r>
          </w:p>
        </w:tc>
        <w:tc>
          <w:tcPr>
            <w:tcW w:w="1605" w:type="dxa"/>
          </w:tcPr>
          <w:p w:rsidR="006F6894" w:rsidRPr="00254788" w:rsidRDefault="00885229" w:rsidP="008576F5">
            <w:pPr>
              <w:jc w:val="center"/>
            </w:pPr>
            <w:r>
              <w:t>0,00</w:t>
            </w:r>
          </w:p>
        </w:tc>
      </w:tr>
      <w:tr w:rsidR="006F6894" w:rsidRPr="00254788" w:rsidTr="008576F5">
        <w:tc>
          <w:tcPr>
            <w:tcW w:w="2340" w:type="dxa"/>
          </w:tcPr>
          <w:p w:rsidR="006F6894" w:rsidRPr="00254788" w:rsidRDefault="006F6894" w:rsidP="008576F5">
            <w:pPr>
              <w:jc w:val="center"/>
            </w:pPr>
            <w:r w:rsidRPr="00254788">
              <w:rPr>
                <w:b/>
              </w:rPr>
              <w:t>Spolu</w:t>
            </w:r>
            <w:r>
              <w:rPr>
                <w:b/>
              </w:rPr>
              <w:t xml:space="preserve"> :</w:t>
            </w:r>
          </w:p>
        </w:tc>
        <w:tc>
          <w:tcPr>
            <w:tcW w:w="1080" w:type="dxa"/>
          </w:tcPr>
          <w:p w:rsidR="006F6894" w:rsidRPr="00254788" w:rsidRDefault="006F6894" w:rsidP="008576F5">
            <w:pPr>
              <w:jc w:val="center"/>
            </w:pPr>
          </w:p>
        </w:tc>
        <w:tc>
          <w:tcPr>
            <w:tcW w:w="1800" w:type="dxa"/>
          </w:tcPr>
          <w:p w:rsidR="006F6894" w:rsidRPr="00254788" w:rsidRDefault="00C9432B" w:rsidP="008576F5">
            <w:pPr>
              <w:jc w:val="center"/>
              <w:rPr>
                <w:b/>
              </w:rPr>
            </w:pPr>
            <w:r>
              <w:rPr>
                <w:b/>
              </w:rPr>
              <w:t>77 360,96</w:t>
            </w:r>
          </w:p>
        </w:tc>
        <w:tc>
          <w:tcPr>
            <w:tcW w:w="1620" w:type="dxa"/>
          </w:tcPr>
          <w:p w:rsidR="006F6894" w:rsidRPr="00254788" w:rsidRDefault="00155BAB" w:rsidP="008576F5">
            <w:pPr>
              <w:jc w:val="center"/>
              <w:rPr>
                <w:b/>
              </w:rPr>
            </w:pPr>
            <w:r>
              <w:rPr>
                <w:b/>
              </w:rPr>
              <w:t>1 941 503,95</w:t>
            </w:r>
          </w:p>
        </w:tc>
        <w:tc>
          <w:tcPr>
            <w:tcW w:w="1620" w:type="dxa"/>
          </w:tcPr>
          <w:p w:rsidR="006F6894" w:rsidRPr="00254788" w:rsidRDefault="00155BAB" w:rsidP="008576F5">
            <w:pPr>
              <w:jc w:val="center"/>
              <w:rPr>
                <w:b/>
              </w:rPr>
            </w:pPr>
            <w:r>
              <w:rPr>
                <w:b/>
              </w:rPr>
              <w:t>1 913 949,43</w:t>
            </w:r>
          </w:p>
        </w:tc>
        <w:tc>
          <w:tcPr>
            <w:tcW w:w="1605" w:type="dxa"/>
          </w:tcPr>
          <w:p w:rsidR="006F6894" w:rsidRPr="00254788" w:rsidRDefault="00155BAB" w:rsidP="008576F5">
            <w:pPr>
              <w:jc w:val="center"/>
              <w:rPr>
                <w:b/>
              </w:rPr>
            </w:pPr>
            <w:r>
              <w:rPr>
                <w:b/>
              </w:rPr>
              <w:t>104 915,49</w:t>
            </w: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jc w:val="center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Pr="00254788" w:rsidRDefault="006F6894" w:rsidP="006F6894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  <w:r>
        <w:rPr>
          <w:sz w:val="24"/>
          <w:szCs w:val="24"/>
        </w:rPr>
        <w:t xml:space="preserve">- </w:t>
      </w:r>
      <w:r w:rsidRPr="004C3C08">
        <w:rPr>
          <w:b w:val="0"/>
          <w:sz w:val="24"/>
          <w:szCs w:val="24"/>
        </w:rPr>
        <w:t>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969"/>
      </w:tblGrid>
      <w:tr w:rsidR="006F6894" w:rsidRPr="00A6137D" w:rsidTr="008576F5">
        <w:tc>
          <w:tcPr>
            <w:tcW w:w="6096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3969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6F6894" w:rsidRPr="0095583D" w:rsidRDefault="006F6894" w:rsidP="008576F5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6F6894" w:rsidRPr="00A6137D" w:rsidTr="008576F5">
        <w:tc>
          <w:tcPr>
            <w:tcW w:w="6096" w:type="dxa"/>
          </w:tcPr>
          <w:p w:rsidR="006F6894" w:rsidRPr="00074670" w:rsidRDefault="006F6894" w:rsidP="008576F5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3969" w:type="dxa"/>
          </w:tcPr>
          <w:p w:rsidR="006F6894" w:rsidRPr="00074670" w:rsidRDefault="006F6894" w:rsidP="008576F5"/>
        </w:tc>
      </w:tr>
      <w:tr w:rsidR="006F6894" w:rsidRPr="00A6137D" w:rsidTr="008576F5">
        <w:tc>
          <w:tcPr>
            <w:tcW w:w="6096" w:type="dxa"/>
          </w:tcPr>
          <w:p w:rsidR="006F6894" w:rsidRPr="00074670" w:rsidRDefault="006F6894" w:rsidP="008576F5">
            <w:r>
              <w:t xml:space="preserve">Krátkodobý finančný majetok, pri ktorom je obmedzené právo s nám nakladať </w:t>
            </w:r>
          </w:p>
        </w:tc>
        <w:tc>
          <w:tcPr>
            <w:tcW w:w="3969" w:type="dxa"/>
          </w:tcPr>
          <w:p w:rsidR="006F6894" w:rsidRPr="00074670" w:rsidRDefault="006F6894" w:rsidP="008576F5"/>
        </w:tc>
      </w:tr>
    </w:tbl>
    <w:p w:rsidR="006F6894" w:rsidRDefault="006F6894" w:rsidP="006F6894">
      <w:pPr>
        <w:ind w:left="360"/>
        <w:jc w:val="both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6F6894" w:rsidRPr="00117BD3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>
        <w:rPr>
          <w:sz w:val="24"/>
          <w:szCs w:val="24"/>
        </w:rPr>
        <w:t>. Účtovná jednotka neúčtovala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1985"/>
      </w:tblGrid>
      <w:tr w:rsidR="006F6894" w:rsidRPr="006409A6" w:rsidTr="008576F5">
        <w:tc>
          <w:tcPr>
            <w:tcW w:w="2700" w:type="dxa"/>
            <w:shd w:val="clear" w:color="auto" w:fill="F2F2F2"/>
          </w:tcPr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6F6894" w:rsidRPr="00146CDA" w:rsidRDefault="006F6894" w:rsidP="008576F5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6F6894" w:rsidRPr="00FA12D3" w:rsidRDefault="006F6894" w:rsidP="008576F5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201</w:t>
            </w:r>
            <w:r w:rsidR="00F11FBA">
              <w:rPr>
                <w:b/>
              </w:rPr>
              <w:t>9</w:t>
            </w:r>
          </w:p>
        </w:tc>
        <w:tc>
          <w:tcPr>
            <w:tcW w:w="1985" w:type="dxa"/>
            <w:shd w:val="clear" w:color="auto" w:fill="F2F2F2"/>
          </w:tcPr>
          <w:p w:rsidR="006F6894" w:rsidRPr="00146CDA" w:rsidRDefault="006F6894" w:rsidP="008576F5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6F6894" w:rsidRPr="00FA12D3" w:rsidRDefault="006F6894" w:rsidP="008576F5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F11FBA">
              <w:rPr>
                <w:b/>
              </w:rPr>
              <w:t>2018</w:t>
            </w:r>
          </w:p>
        </w:tc>
      </w:tr>
      <w:tr w:rsidR="006F6894" w:rsidRPr="00A6137D" w:rsidTr="008576F5">
        <w:tc>
          <w:tcPr>
            <w:tcW w:w="2700" w:type="dxa"/>
          </w:tcPr>
          <w:p w:rsidR="006F6894" w:rsidRPr="00074670" w:rsidRDefault="006F6894" w:rsidP="008576F5"/>
        </w:tc>
        <w:tc>
          <w:tcPr>
            <w:tcW w:w="900" w:type="dxa"/>
          </w:tcPr>
          <w:p w:rsidR="006F6894" w:rsidRPr="00DD2B70" w:rsidRDefault="006F6894" w:rsidP="008576F5">
            <w:pPr>
              <w:rPr>
                <w:b/>
              </w:rPr>
            </w:pPr>
          </w:p>
        </w:tc>
        <w:tc>
          <w:tcPr>
            <w:tcW w:w="900" w:type="dxa"/>
          </w:tcPr>
          <w:p w:rsidR="006F6894" w:rsidRPr="00DD2B70" w:rsidRDefault="006F6894" w:rsidP="008576F5">
            <w:pPr>
              <w:rPr>
                <w:b/>
              </w:rPr>
            </w:pPr>
          </w:p>
        </w:tc>
        <w:tc>
          <w:tcPr>
            <w:tcW w:w="1440" w:type="dxa"/>
          </w:tcPr>
          <w:p w:rsidR="006F6894" w:rsidRPr="00DD2B70" w:rsidRDefault="006F6894" w:rsidP="008576F5">
            <w:pPr>
              <w:rPr>
                <w:b/>
              </w:rPr>
            </w:pPr>
          </w:p>
        </w:tc>
        <w:tc>
          <w:tcPr>
            <w:tcW w:w="2140" w:type="dxa"/>
          </w:tcPr>
          <w:p w:rsidR="006F6894" w:rsidRPr="00DD2B70" w:rsidRDefault="006F6894" w:rsidP="008576F5">
            <w:pPr>
              <w:rPr>
                <w:b/>
              </w:rPr>
            </w:pPr>
          </w:p>
        </w:tc>
        <w:tc>
          <w:tcPr>
            <w:tcW w:w="1985" w:type="dxa"/>
          </w:tcPr>
          <w:p w:rsidR="006F6894" w:rsidRPr="00DD2B70" w:rsidRDefault="006F6894" w:rsidP="008576F5">
            <w:pPr>
              <w:rPr>
                <w:b/>
              </w:rPr>
            </w:pPr>
          </w:p>
        </w:tc>
      </w:tr>
    </w:tbl>
    <w:p w:rsidR="006F6894" w:rsidRDefault="006F6894" w:rsidP="006F6894">
      <w:pPr>
        <w:ind w:left="284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F6894" w:rsidRPr="00106B25" w:rsidRDefault="006F6894" w:rsidP="006F6894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  <w:r w:rsidRPr="00106B25">
        <w:rPr>
          <w:sz w:val="24"/>
          <w:szCs w:val="24"/>
        </w:rPr>
        <w:t>Účtovná jednotka vykazuje za  poistenie budov, poistenie hnuteľných vecí a za úrazové poistenie žiakov a zamestnancov školy.</w:t>
      </w: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E74C03" w:rsidRDefault="006F6894" w:rsidP="006F6894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605"/>
      </w:tblGrid>
      <w:tr w:rsidR="006F6894" w:rsidRPr="00E94F6D" w:rsidTr="008576F5">
        <w:tc>
          <w:tcPr>
            <w:tcW w:w="2340" w:type="dxa"/>
          </w:tcPr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F11FBA">
              <w:rPr>
                <w:b/>
              </w:rPr>
              <w:t>8</w:t>
            </w:r>
          </w:p>
        </w:tc>
        <w:tc>
          <w:tcPr>
            <w:tcW w:w="1620" w:type="dxa"/>
          </w:tcPr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605" w:type="dxa"/>
          </w:tcPr>
          <w:p w:rsidR="006F6894" w:rsidRPr="00E74C03" w:rsidRDefault="006F6894" w:rsidP="008576F5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F11FBA">
              <w:rPr>
                <w:b/>
              </w:rPr>
              <w:t>9</w:t>
            </w:r>
          </w:p>
        </w:tc>
      </w:tr>
      <w:tr w:rsidR="006F6894" w:rsidRPr="00A6137D" w:rsidTr="008576F5">
        <w:tc>
          <w:tcPr>
            <w:tcW w:w="2340" w:type="dxa"/>
          </w:tcPr>
          <w:p w:rsidR="006F6894" w:rsidRPr="00074670" w:rsidRDefault="006F6894" w:rsidP="008576F5">
            <w:r w:rsidRPr="00074670">
              <w:t>Náklady budúcich období</w:t>
            </w:r>
          </w:p>
          <w:p w:rsidR="006F6894" w:rsidRPr="00074670" w:rsidRDefault="006F6894" w:rsidP="008576F5">
            <w:r w:rsidRPr="00074670">
              <w:t>spolu z toho:</w:t>
            </w:r>
          </w:p>
        </w:tc>
        <w:tc>
          <w:tcPr>
            <w:tcW w:w="1080" w:type="dxa"/>
          </w:tcPr>
          <w:p w:rsidR="006F6894" w:rsidRPr="00010F84" w:rsidRDefault="006F6894" w:rsidP="008576F5">
            <w:pPr>
              <w:jc w:val="center"/>
            </w:pPr>
            <w:r>
              <w:t>111</w:t>
            </w:r>
          </w:p>
        </w:tc>
        <w:tc>
          <w:tcPr>
            <w:tcW w:w="1800" w:type="dxa"/>
          </w:tcPr>
          <w:p w:rsidR="006F6894" w:rsidRPr="00010F84" w:rsidRDefault="00F11FBA" w:rsidP="008576F5">
            <w:pPr>
              <w:jc w:val="center"/>
            </w:pPr>
            <w:r>
              <w:t>1 157,90</w:t>
            </w:r>
          </w:p>
        </w:tc>
        <w:tc>
          <w:tcPr>
            <w:tcW w:w="1620" w:type="dxa"/>
          </w:tcPr>
          <w:p w:rsidR="006F6894" w:rsidRPr="00010F84" w:rsidRDefault="008606AD" w:rsidP="008576F5">
            <w:pPr>
              <w:jc w:val="center"/>
            </w:pPr>
            <w:r>
              <w:t>3 595,87</w:t>
            </w:r>
          </w:p>
        </w:tc>
        <w:tc>
          <w:tcPr>
            <w:tcW w:w="1620" w:type="dxa"/>
          </w:tcPr>
          <w:p w:rsidR="006F6894" w:rsidRPr="00010F84" w:rsidRDefault="008606AD" w:rsidP="008576F5">
            <w:pPr>
              <w:jc w:val="center"/>
            </w:pPr>
            <w:r>
              <w:t>1 157,90</w:t>
            </w:r>
          </w:p>
        </w:tc>
        <w:tc>
          <w:tcPr>
            <w:tcW w:w="1605" w:type="dxa"/>
          </w:tcPr>
          <w:p w:rsidR="006F6894" w:rsidRPr="00010F84" w:rsidRDefault="008606AD" w:rsidP="008576F5">
            <w:pPr>
              <w:jc w:val="center"/>
            </w:pPr>
            <w:r>
              <w:t>3 595,87</w:t>
            </w:r>
          </w:p>
        </w:tc>
      </w:tr>
      <w:tr w:rsidR="006F6894" w:rsidRPr="00A6137D" w:rsidTr="008576F5">
        <w:tc>
          <w:tcPr>
            <w:tcW w:w="2340" w:type="dxa"/>
          </w:tcPr>
          <w:p w:rsidR="006F6894" w:rsidRPr="00074670" w:rsidRDefault="006F6894" w:rsidP="008576F5">
            <w:r>
              <w:t>Poistné hnuteľných a nehnuteľných vecí a úrazov</w:t>
            </w:r>
          </w:p>
        </w:tc>
        <w:tc>
          <w:tcPr>
            <w:tcW w:w="1080" w:type="dxa"/>
          </w:tcPr>
          <w:p w:rsidR="006F6894" w:rsidRPr="00010F84" w:rsidRDefault="006F6894" w:rsidP="008576F5">
            <w:pPr>
              <w:jc w:val="center"/>
            </w:pPr>
          </w:p>
        </w:tc>
        <w:tc>
          <w:tcPr>
            <w:tcW w:w="1800" w:type="dxa"/>
          </w:tcPr>
          <w:p w:rsidR="006F6894" w:rsidRPr="00010F84" w:rsidRDefault="00F11FBA" w:rsidP="008576F5">
            <w:pPr>
              <w:jc w:val="center"/>
            </w:pPr>
            <w:r>
              <w:t>1 148,23</w:t>
            </w:r>
          </w:p>
        </w:tc>
        <w:tc>
          <w:tcPr>
            <w:tcW w:w="1620" w:type="dxa"/>
          </w:tcPr>
          <w:p w:rsidR="006F6894" w:rsidRPr="00010F84" w:rsidRDefault="008606AD" w:rsidP="008576F5">
            <w:pPr>
              <w:jc w:val="center"/>
            </w:pPr>
            <w:r>
              <w:t>1002,58</w:t>
            </w:r>
          </w:p>
        </w:tc>
        <w:tc>
          <w:tcPr>
            <w:tcW w:w="1620" w:type="dxa"/>
          </w:tcPr>
          <w:p w:rsidR="006F6894" w:rsidRPr="00010F84" w:rsidRDefault="008606AD" w:rsidP="008576F5">
            <w:pPr>
              <w:jc w:val="center"/>
            </w:pPr>
            <w:r>
              <w:t>1 148,23</w:t>
            </w:r>
          </w:p>
        </w:tc>
        <w:tc>
          <w:tcPr>
            <w:tcW w:w="1605" w:type="dxa"/>
          </w:tcPr>
          <w:p w:rsidR="006F6894" w:rsidRPr="00010F84" w:rsidRDefault="008606AD" w:rsidP="008576F5">
            <w:pPr>
              <w:jc w:val="center"/>
            </w:pPr>
            <w:r>
              <w:t>1002,58</w:t>
            </w:r>
          </w:p>
        </w:tc>
      </w:tr>
      <w:tr w:rsidR="006F6894" w:rsidRPr="00A6137D" w:rsidTr="008576F5">
        <w:tc>
          <w:tcPr>
            <w:tcW w:w="2340" w:type="dxa"/>
          </w:tcPr>
          <w:p w:rsidR="006F6894" w:rsidRPr="00074670" w:rsidRDefault="006F6894" w:rsidP="008576F5">
            <w:r>
              <w:t xml:space="preserve">Prístup do internetovej stránky </w:t>
            </w:r>
            <w:proofErr w:type="spellStart"/>
            <w:r>
              <w:t>Databox</w:t>
            </w:r>
            <w:proofErr w:type="spellEnd"/>
            <w:r w:rsidR="008606AD">
              <w:t>, aktualizácia programov</w:t>
            </w:r>
          </w:p>
        </w:tc>
        <w:tc>
          <w:tcPr>
            <w:tcW w:w="1080" w:type="dxa"/>
          </w:tcPr>
          <w:p w:rsidR="006F6894" w:rsidRPr="00010F84" w:rsidRDefault="006F6894" w:rsidP="008576F5">
            <w:pPr>
              <w:jc w:val="center"/>
            </w:pPr>
          </w:p>
        </w:tc>
        <w:tc>
          <w:tcPr>
            <w:tcW w:w="1800" w:type="dxa"/>
          </w:tcPr>
          <w:p w:rsidR="006F6894" w:rsidRPr="00010F84" w:rsidRDefault="00F11FBA" w:rsidP="008576F5">
            <w:pPr>
              <w:jc w:val="center"/>
            </w:pPr>
            <w:r>
              <w:t>9,67</w:t>
            </w:r>
          </w:p>
        </w:tc>
        <w:tc>
          <w:tcPr>
            <w:tcW w:w="1620" w:type="dxa"/>
          </w:tcPr>
          <w:p w:rsidR="006F6894" w:rsidRPr="00010F84" w:rsidRDefault="0076531E" w:rsidP="0076531E">
            <w:pPr>
              <w:jc w:val="center"/>
            </w:pPr>
            <w:r>
              <w:t>344</w:t>
            </w:r>
            <w:r w:rsidR="008606AD">
              <w:t>,</w:t>
            </w:r>
            <w:r>
              <w:t>18</w:t>
            </w:r>
          </w:p>
        </w:tc>
        <w:tc>
          <w:tcPr>
            <w:tcW w:w="1620" w:type="dxa"/>
          </w:tcPr>
          <w:p w:rsidR="006F6894" w:rsidRPr="00010F84" w:rsidRDefault="0076531E" w:rsidP="008576F5">
            <w:pPr>
              <w:jc w:val="center"/>
            </w:pPr>
            <w:r>
              <w:t>9,67</w:t>
            </w:r>
          </w:p>
        </w:tc>
        <w:tc>
          <w:tcPr>
            <w:tcW w:w="1605" w:type="dxa"/>
          </w:tcPr>
          <w:p w:rsidR="006F6894" w:rsidRPr="00010F84" w:rsidRDefault="0076531E" w:rsidP="008576F5">
            <w:pPr>
              <w:jc w:val="center"/>
            </w:pPr>
            <w:r>
              <w:t>344,18</w:t>
            </w:r>
          </w:p>
        </w:tc>
      </w:tr>
      <w:tr w:rsidR="006F6894" w:rsidRPr="00A6137D" w:rsidTr="008576F5">
        <w:tc>
          <w:tcPr>
            <w:tcW w:w="2340" w:type="dxa"/>
          </w:tcPr>
          <w:p w:rsidR="006F6894" w:rsidRPr="00074670" w:rsidRDefault="008606AD" w:rsidP="008576F5">
            <w:r>
              <w:t>Strava na potraviny</w:t>
            </w:r>
          </w:p>
        </w:tc>
        <w:tc>
          <w:tcPr>
            <w:tcW w:w="1080" w:type="dxa"/>
          </w:tcPr>
          <w:p w:rsidR="006F6894" w:rsidRPr="00010F84" w:rsidRDefault="006F6894" w:rsidP="008576F5">
            <w:pPr>
              <w:jc w:val="center"/>
            </w:pPr>
          </w:p>
        </w:tc>
        <w:tc>
          <w:tcPr>
            <w:tcW w:w="1800" w:type="dxa"/>
          </w:tcPr>
          <w:p w:rsidR="006F6894" w:rsidRPr="00010F84" w:rsidRDefault="008606AD" w:rsidP="008576F5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:rsidR="006F6894" w:rsidRPr="00010F84" w:rsidRDefault="008606AD" w:rsidP="008576F5">
            <w:pPr>
              <w:jc w:val="center"/>
            </w:pPr>
            <w:r>
              <w:t>1 849,11</w:t>
            </w:r>
          </w:p>
        </w:tc>
        <w:tc>
          <w:tcPr>
            <w:tcW w:w="1620" w:type="dxa"/>
          </w:tcPr>
          <w:p w:rsidR="006F6894" w:rsidRPr="00010F84" w:rsidRDefault="0076531E" w:rsidP="008576F5">
            <w:pPr>
              <w:jc w:val="center"/>
            </w:pPr>
            <w:r>
              <w:t>0,00</w:t>
            </w:r>
          </w:p>
        </w:tc>
        <w:tc>
          <w:tcPr>
            <w:tcW w:w="1605" w:type="dxa"/>
          </w:tcPr>
          <w:p w:rsidR="006F6894" w:rsidRPr="00010F84" w:rsidRDefault="0076531E" w:rsidP="008576F5">
            <w:pPr>
              <w:jc w:val="center"/>
            </w:pPr>
            <w:r>
              <w:t>1 849,11</w:t>
            </w:r>
          </w:p>
        </w:tc>
      </w:tr>
      <w:tr w:rsidR="005A2EC2" w:rsidRPr="00A6137D" w:rsidTr="008576F5">
        <w:tc>
          <w:tcPr>
            <w:tcW w:w="2340" w:type="dxa"/>
          </w:tcPr>
          <w:p w:rsidR="005A2EC2" w:rsidRDefault="005A2EC2" w:rsidP="008576F5"/>
        </w:tc>
        <w:tc>
          <w:tcPr>
            <w:tcW w:w="1080" w:type="dxa"/>
          </w:tcPr>
          <w:p w:rsidR="005A2EC2" w:rsidRPr="00010F84" w:rsidRDefault="005A2EC2" w:rsidP="008576F5">
            <w:pPr>
              <w:jc w:val="center"/>
            </w:pPr>
          </w:p>
        </w:tc>
        <w:tc>
          <w:tcPr>
            <w:tcW w:w="1800" w:type="dxa"/>
          </w:tcPr>
          <w:p w:rsidR="005A2EC2" w:rsidRDefault="005A2EC2" w:rsidP="008576F5">
            <w:pPr>
              <w:jc w:val="center"/>
            </w:pPr>
          </w:p>
        </w:tc>
        <w:tc>
          <w:tcPr>
            <w:tcW w:w="1620" w:type="dxa"/>
          </w:tcPr>
          <w:p w:rsidR="005A2EC2" w:rsidRDefault="005A2EC2" w:rsidP="008576F5">
            <w:pPr>
              <w:jc w:val="center"/>
            </w:pPr>
            <w:r>
              <w:t>400,00</w:t>
            </w:r>
          </w:p>
        </w:tc>
        <w:tc>
          <w:tcPr>
            <w:tcW w:w="1620" w:type="dxa"/>
          </w:tcPr>
          <w:p w:rsidR="005A2EC2" w:rsidRPr="00010F84" w:rsidRDefault="0076531E" w:rsidP="008576F5">
            <w:pPr>
              <w:jc w:val="center"/>
            </w:pPr>
            <w:r>
              <w:t>0,00</w:t>
            </w:r>
          </w:p>
        </w:tc>
        <w:tc>
          <w:tcPr>
            <w:tcW w:w="1605" w:type="dxa"/>
          </w:tcPr>
          <w:p w:rsidR="005A2EC2" w:rsidRPr="00010F84" w:rsidRDefault="0076531E" w:rsidP="008576F5">
            <w:pPr>
              <w:jc w:val="center"/>
            </w:pPr>
            <w:r>
              <w:t>400,00</w:t>
            </w:r>
          </w:p>
        </w:tc>
      </w:tr>
      <w:tr w:rsidR="006F6894" w:rsidRPr="00A6137D" w:rsidTr="008576F5">
        <w:tc>
          <w:tcPr>
            <w:tcW w:w="2340" w:type="dxa"/>
          </w:tcPr>
          <w:p w:rsidR="006F6894" w:rsidRPr="00074670" w:rsidRDefault="006F6894" w:rsidP="008576F5">
            <w:r w:rsidRPr="00074670">
              <w:t xml:space="preserve">Príjmy budúcich období  spolu z toho: </w:t>
            </w:r>
          </w:p>
        </w:tc>
        <w:tc>
          <w:tcPr>
            <w:tcW w:w="1080" w:type="dxa"/>
          </w:tcPr>
          <w:p w:rsidR="006F6894" w:rsidRPr="00010F84" w:rsidRDefault="006F6894" w:rsidP="008576F5">
            <w:pPr>
              <w:jc w:val="center"/>
            </w:pPr>
          </w:p>
        </w:tc>
        <w:tc>
          <w:tcPr>
            <w:tcW w:w="1800" w:type="dxa"/>
          </w:tcPr>
          <w:p w:rsidR="006F6894" w:rsidRPr="00010F84" w:rsidRDefault="00F11FBA" w:rsidP="008576F5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:rsidR="006F6894" w:rsidRPr="00010F84" w:rsidRDefault="006F6894" w:rsidP="008576F5">
            <w:pPr>
              <w:jc w:val="center"/>
            </w:pPr>
          </w:p>
        </w:tc>
        <w:tc>
          <w:tcPr>
            <w:tcW w:w="1620" w:type="dxa"/>
          </w:tcPr>
          <w:p w:rsidR="006F6894" w:rsidRPr="00010F84" w:rsidRDefault="0076531E" w:rsidP="008576F5">
            <w:pPr>
              <w:jc w:val="center"/>
            </w:pPr>
            <w:r>
              <w:t>0,00</w:t>
            </w:r>
          </w:p>
        </w:tc>
        <w:tc>
          <w:tcPr>
            <w:tcW w:w="1605" w:type="dxa"/>
          </w:tcPr>
          <w:p w:rsidR="006F6894" w:rsidRPr="00010F84" w:rsidRDefault="0076531E" w:rsidP="008576F5">
            <w:pPr>
              <w:jc w:val="center"/>
            </w:pPr>
            <w:r>
              <w:t>0,00</w:t>
            </w:r>
          </w:p>
        </w:tc>
      </w:tr>
      <w:tr w:rsidR="006F6894" w:rsidRPr="00A6137D" w:rsidTr="008576F5">
        <w:tc>
          <w:tcPr>
            <w:tcW w:w="2340" w:type="dxa"/>
          </w:tcPr>
          <w:p w:rsidR="006F6894" w:rsidRPr="00074670" w:rsidRDefault="006F6894" w:rsidP="008576F5"/>
        </w:tc>
        <w:tc>
          <w:tcPr>
            <w:tcW w:w="1080" w:type="dxa"/>
          </w:tcPr>
          <w:p w:rsidR="006F6894" w:rsidRPr="00010F84" w:rsidRDefault="006F6894" w:rsidP="008576F5">
            <w:pPr>
              <w:jc w:val="center"/>
            </w:pPr>
          </w:p>
        </w:tc>
        <w:tc>
          <w:tcPr>
            <w:tcW w:w="1800" w:type="dxa"/>
          </w:tcPr>
          <w:p w:rsidR="006F6894" w:rsidRPr="00010F84" w:rsidRDefault="006F6894" w:rsidP="008576F5">
            <w:pPr>
              <w:jc w:val="center"/>
            </w:pPr>
          </w:p>
        </w:tc>
        <w:tc>
          <w:tcPr>
            <w:tcW w:w="1620" w:type="dxa"/>
          </w:tcPr>
          <w:p w:rsidR="006F6894" w:rsidRPr="00010F84" w:rsidRDefault="006F6894" w:rsidP="008576F5">
            <w:pPr>
              <w:jc w:val="center"/>
            </w:pPr>
          </w:p>
        </w:tc>
        <w:tc>
          <w:tcPr>
            <w:tcW w:w="1620" w:type="dxa"/>
          </w:tcPr>
          <w:p w:rsidR="006F6894" w:rsidRPr="00010F84" w:rsidRDefault="006F6894" w:rsidP="008576F5">
            <w:pPr>
              <w:jc w:val="center"/>
            </w:pPr>
          </w:p>
        </w:tc>
        <w:tc>
          <w:tcPr>
            <w:tcW w:w="1605" w:type="dxa"/>
          </w:tcPr>
          <w:p w:rsidR="006F6894" w:rsidRPr="00010F84" w:rsidRDefault="006F6894" w:rsidP="008576F5">
            <w:pPr>
              <w:jc w:val="center"/>
            </w:pPr>
          </w:p>
        </w:tc>
      </w:tr>
      <w:tr w:rsidR="006F6894" w:rsidRPr="00A6137D" w:rsidTr="008576F5">
        <w:tc>
          <w:tcPr>
            <w:tcW w:w="2340" w:type="dxa"/>
          </w:tcPr>
          <w:p w:rsidR="006F6894" w:rsidRPr="00074670" w:rsidRDefault="006F6894" w:rsidP="008576F5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:rsidR="006F6894" w:rsidRPr="00010F84" w:rsidRDefault="006F6894" w:rsidP="008576F5">
            <w:pPr>
              <w:jc w:val="center"/>
            </w:pPr>
            <w:r>
              <w:t>110</w:t>
            </w:r>
          </w:p>
        </w:tc>
        <w:tc>
          <w:tcPr>
            <w:tcW w:w="1800" w:type="dxa"/>
          </w:tcPr>
          <w:p w:rsidR="006F6894" w:rsidRPr="00010F84" w:rsidRDefault="00F11FBA" w:rsidP="008576F5">
            <w:pPr>
              <w:jc w:val="center"/>
              <w:rPr>
                <w:b/>
              </w:rPr>
            </w:pPr>
            <w:r>
              <w:rPr>
                <w:b/>
              </w:rPr>
              <w:t>1 157,90</w:t>
            </w:r>
          </w:p>
        </w:tc>
        <w:tc>
          <w:tcPr>
            <w:tcW w:w="1620" w:type="dxa"/>
          </w:tcPr>
          <w:p w:rsidR="006F6894" w:rsidRPr="00010F84" w:rsidRDefault="0076531E" w:rsidP="008576F5">
            <w:pPr>
              <w:jc w:val="center"/>
              <w:rPr>
                <w:b/>
              </w:rPr>
            </w:pPr>
            <w:r>
              <w:rPr>
                <w:b/>
              </w:rPr>
              <w:t>3 595,87</w:t>
            </w:r>
          </w:p>
        </w:tc>
        <w:tc>
          <w:tcPr>
            <w:tcW w:w="1620" w:type="dxa"/>
          </w:tcPr>
          <w:p w:rsidR="006F6894" w:rsidRPr="00010F84" w:rsidRDefault="0076531E" w:rsidP="008576F5">
            <w:pPr>
              <w:jc w:val="center"/>
              <w:rPr>
                <w:b/>
              </w:rPr>
            </w:pPr>
            <w:r>
              <w:rPr>
                <w:b/>
              </w:rPr>
              <w:t>1 157,90</w:t>
            </w:r>
          </w:p>
        </w:tc>
        <w:tc>
          <w:tcPr>
            <w:tcW w:w="1605" w:type="dxa"/>
          </w:tcPr>
          <w:p w:rsidR="006F6894" w:rsidRPr="00010F84" w:rsidRDefault="0076531E" w:rsidP="008576F5">
            <w:pPr>
              <w:jc w:val="center"/>
              <w:rPr>
                <w:b/>
              </w:rPr>
            </w:pPr>
            <w:r>
              <w:rPr>
                <w:b/>
              </w:rPr>
              <w:t>3 595,87</w:t>
            </w:r>
          </w:p>
        </w:tc>
      </w:tr>
    </w:tbl>
    <w:p w:rsidR="006F6894" w:rsidRPr="0026369A" w:rsidRDefault="006F6894" w:rsidP="006F6894">
      <w:pPr>
        <w:rPr>
          <w:sz w:val="24"/>
          <w:szCs w:val="24"/>
        </w:rPr>
      </w:pPr>
      <w:r w:rsidRPr="00BD32EC">
        <w:rPr>
          <w:sz w:val="24"/>
          <w:szCs w:val="24"/>
        </w:rPr>
        <w:t>Vykazovaná suma ná</w:t>
      </w:r>
      <w:r>
        <w:rPr>
          <w:sz w:val="24"/>
          <w:szCs w:val="24"/>
        </w:rPr>
        <w:t xml:space="preserve">kladov budúcich období  </w:t>
      </w:r>
      <w:r w:rsidR="00E91BA8">
        <w:rPr>
          <w:sz w:val="24"/>
          <w:szCs w:val="24"/>
        </w:rPr>
        <w:t>3 595,87</w:t>
      </w:r>
      <w:r>
        <w:rPr>
          <w:sz w:val="24"/>
          <w:szCs w:val="24"/>
        </w:rPr>
        <w:t xml:space="preserve"> € je za poistenie hnuteľných a nehnuteľných     vecí,</w:t>
      </w:r>
      <w:r w:rsidRPr="00BD32EC">
        <w:rPr>
          <w:sz w:val="24"/>
          <w:szCs w:val="24"/>
        </w:rPr>
        <w:t> poistenie úrazov</w:t>
      </w:r>
      <w:r w:rsidR="00E91BA8">
        <w:rPr>
          <w:sz w:val="24"/>
          <w:szCs w:val="24"/>
        </w:rPr>
        <w:t xml:space="preserve"> a podpora programov, finančné prostriedky za stravu  (1849,11 €), odvedené zriaďovateľovi</w:t>
      </w:r>
      <w:r w:rsidRPr="00BD32EC">
        <w:rPr>
          <w:sz w:val="24"/>
          <w:szCs w:val="24"/>
        </w:rPr>
        <w:t xml:space="preserve">. </w:t>
      </w: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3C4B7A" w:rsidRDefault="006F6894" w:rsidP="006F6894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6F6894" w:rsidRPr="003C4B7A" w:rsidRDefault="006F6894" w:rsidP="006F6894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894" w:rsidRDefault="006F6894" w:rsidP="006F6894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6F6894" w:rsidRPr="00A6137D" w:rsidTr="008576F5">
        <w:tc>
          <w:tcPr>
            <w:tcW w:w="3544" w:type="dxa"/>
            <w:shd w:val="clear" w:color="auto" w:fill="F2F2F2"/>
          </w:tcPr>
          <w:p w:rsidR="006F6894" w:rsidRPr="00144874" w:rsidRDefault="006F6894" w:rsidP="008576F5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6F6894" w:rsidRPr="00144874" w:rsidRDefault="006F6894" w:rsidP="008576F5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6F6894" w:rsidRPr="00A6137D" w:rsidTr="008576F5">
        <w:tc>
          <w:tcPr>
            <w:tcW w:w="3544" w:type="dxa"/>
          </w:tcPr>
          <w:p w:rsidR="006F6894" w:rsidRPr="00FA1A6F" w:rsidRDefault="006F6894" w:rsidP="002878D6">
            <w:r>
              <w:t>Vlastné imanie - Vý</w:t>
            </w:r>
            <w:r w:rsidR="002878D6">
              <w:t xml:space="preserve">sledok hospodárenia za rok 201 9  </w:t>
            </w:r>
            <w:r>
              <w:t>účet 428</w:t>
            </w:r>
          </w:p>
        </w:tc>
        <w:tc>
          <w:tcPr>
            <w:tcW w:w="6662" w:type="dxa"/>
          </w:tcPr>
          <w:p w:rsidR="006F6894" w:rsidRDefault="002878D6" w:rsidP="008576F5">
            <w:r>
              <w:t>- 3 678,</w:t>
            </w:r>
            <w:r w:rsidR="00D00524">
              <w:t>62</w:t>
            </w:r>
            <w:r w:rsidR="006F6894">
              <w:t xml:space="preserve"> € je- tvorený zo záväzkov  z neuhradenýc</w:t>
            </w:r>
            <w:r w:rsidR="00D00524">
              <w:t xml:space="preserve">h faktúr </w:t>
            </w:r>
            <w:r>
              <w:t xml:space="preserve"> </w:t>
            </w:r>
            <w:r w:rsidR="006F6894">
              <w:t xml:space="preserve"> , /</w:t>
            </w:r>
            <w:r w:rsidR="00D00524">
              <w:t xml:space="preserve">7 958,37 </w:t>
            </w:r>
            <w:r w:rsidR="006F6894">
              <w:t>€/</w:t>
            </w:r>
            <w:r w:rsidR="00D00524">
              <w:t>, z nákladov  budúcich období  3 595,87</w:t>
            </w:r>
            <w:r w:rsidR="006F6894">
              <w:t xml:space="preserve"> €, výdavkov budúcich období  / popl</w:t>
            </w:r>
            <w:r w:rsidR="00D00524">
              <w:t>atky banke za rok 2019</w:t>
            </w:r>
            <w:r w:rsidR="006F6894">
              <w:t xml:space="preserve"> /10</w:t>
            </w:r>
            <w:r w:rsidR="00D00524">
              <w:t>3,22</w:t>
            </w:r>
            <w:r w:rsidR="006F6894">
              <w:t xml:space="preserve"> €,  prechod na nové účtovanie rok 2008 -  26,90 €.  Oceňovacie rozdiely, opravy významných chýb minulých rokov účtovná jednotka neúčtovala .</w:t>
            </w:r>
          </w:p>
          <w:p w:rsidR="006F6894" w:rsidRPr="00FA1A6F" w:rsidRDefault="006F6894" w:rsidP="008576F5"/>
        </w:tc>
      </w:tr>
    </w:tbl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6F6894" w:rsidRPr="00CB7800" w:rsidRDefault="006F6894" w:rsidP="006F6894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6F6894" w:rsidRDefault="006F6894" w:rsidP="006F689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Účtovná jednotka vytvorila rezervy  - za</w:t>
      </w:r>
      <w:r w:rsidR="00D00524">
        <w:rPr>
          <w:b w:val="0"/>
          <w:sz w:val="24"/>
          <w:szCs w:val="24"/>
        </w:rPr>
        <w:t>mestnanecké pôžitky v sume 7 830</w:t>
      </w:r>
      <w:r>
        <w:rPr>
          <w:b w:val="0"/>
          <w:sz w:val="24"/>
          <w:szCs w:val="24"/>
        </w:rPr>
        <w:t xml:space="preserve"> € odchodné</w:t>
      </w:r>
      <w:r w:rsidR="00D00524">
        <w:rPr>
          <w:b w:val="0"/>
          <w:sz w:val="24"/>
          <w:szCs w:val="24"/>
        </w:rPr>
        <w:t xml:space="preserve"> a jubileá</w:t>
      </w:r>
      <w:r>
        <w:rPr>
          <w:b w:val="0"/>
          <w:sz w:val="24"/>
          <w:szCs w:val="24"/>
        </w:rPr>
        <w:t>.</w:t>
      </w:r>
    </w:p>
    <w:p w:rsidR="006F6894" w:rsidRDefault="006F6894" w:rsidP="006F689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AF2F16" w:rsidRDefault="00AF2F16" w:rsidP="006F689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F6894" w:rsidRPr="00144874" w:rsidTr="008576F5">
        <w:tc>
          <w:tcPr>
            <w:tcW w:w="4500" w:type="dxa"/>
            <w:shd w:val="clear" w:color="auto" w:fill="F2F2F2"/>
          </w:tcPr>
          <w:p w:rsidR="006F6894" w:rsidRPr="00144874" w:rsidRDefault="006F6894" w:rsidP="008576F5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F6894" w:rsidRPr="00144874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F6894" w:rsidRPr="00CA5280" w:rsidTr="008576F5">
        <w:tc>
          <w:tcPr>
            <w:tcW w:w="4500" w:type="dxa"/>
          </w:tcPr>
          <w:p w:rsidR="006F6894" w:rsidRPr="00CA5280" w:rsidRDefault="000938D8" w:rsidP="008576F5">
            <w:r>
              <w:t>Odchodné a jubileum</w:t>
            </w:r>
          </w:p>
        </w:tc>
        <w:tc>
          <w:tcPr>
            <w:tcW w:w="5706" w:type="dxa"/>
          </w:tcPr>
          <w:p w:rsidR="006F6894" w:rsidRPr="00CA5280" w:rsidRDefault="000938D8" w:rsidP="008576F5">
            <w:pPr>
              <w:jc w:val="center"/>
            </w:pPr>
            <w:r>
              <w:t>2020</w:t>
            </w:r>
          </w:p>
        </w:tc>
      </w:tr>
      <w:tr w:rsidR="006F6894" w:rsidRPr="00CA5280" w:rsidTr="008576F5">
        <w:tc>
          <w:tcPr>
            <w:tcW w:w="4500" w:type="dxa"/>
          </w:tcPr>
          <w:p w:rsidR="006F6894" w:rsidRPr="00CA5280" w:rsidRDefault="006F6894" w:rsidP="008576F5"/>
        </w:tc>
        <w:tc>
          <w:tcPr>
            <w:tcW w:w="5706" w:type="dxa"/>
          </w:tcPr>
          <w:p w:rsidR="006F6894" w:rsidRPr="00CA5280" w:rsidRDefault="006F6894" w:rsidP="008576F5">
            <w:pPr>
              <w:jc w:val="center"/>
            </w:pPr>
          </w:p>
        </w:tc>
      </w:tr>
      <w:tr w:rsidR="006F6894" w:rsidRPr="00CA5280" w:rsidTr="008576F5">
        <w:tc>
          <w:tcPr>
            <w:tcW w:w="4500" w:type="dxa"/>
          </w:tcPr>
          <w:p w:rsidR="006F6894" w:rsidRPr="00CA5280" w:rsidRDefault="006F6894" w:rsidP="008576F5"/>
        </w:tc>
        <w:tc>
          <w:tcPr>
            <w:tcW w:w="5706" w:type="dxa"/>
          </w:tcPr>
          <w:p w:rsidR="006F6894" w:rsidRPr="00CA5280" w:rsidRDefault="006F6894" w:rsidP="008576F5"/>
        </w:tc>
      </w:tr>
    </w:tbl>
    <w:p w:rsidR="006F6894" w:rsidRDefault="006F6894" w:rsidP="006F6894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6F6894" w:rsidRPr="00661943" w:rsidRDefault="006F6894" w:rsidP="006F6894">
      <w:pPr>
        <w:rPr>
          <w:sz w:val="24"/>
          <w:szCs w:val="24"/>
        </w:rPr>
      </w:pPr>
      <w:r>
        <w:rPr>
          <w:b/>
          <w:sz w:val="24"/>
          <w:szCs w:val="24"/>
        </w:rPr>
        <w:t>a) záväzok  podľa doby splatnosti /</w:t>
      </w:r>
      <w:r w:rsidRPr="00661943">
        <w:rPr>
          <w:sz w:val="24"/>
          <w:szCs w:val="24"/>
        </w:rPr>
        <w:t>riadky 140 a151) – tabuľka č. 8</w:t>
      </w:r>
    </w:p>
    <w:tbl>
      <w:tblPr>
        <w:tblStyle w:val="Mriekatabuky"/>
        <w:tblW w:w="10314" w:type="dxa"/>
        <w:tblLook w:val="04A0" w:firstRow="1" w:lastRow="0" w:firstColumn="1" w:lastColumn="0" w:noHBand="0" w:noVBand="1"/>
      </w:tblPr>
      <w:tblGrid>
        <w:gridCol w:w="3936"/>
        <w:gridCol w:w="992"/>
        <w:gridCol w:w="2410"/>
        <w:gridCol w:w="2693"/>
        <w:gridCol w:w="283"/>
      </w:tblGrid>
      <w:tr w:rsidR="006F6894" w:rsidTr="008576F5">
        <w:tc>
          <w:tcPr>
            <w:tcW w:w="3936" w:type="dxa"/>
          </w:tcPr>
          <w:p w:rsidR="006F6894" w:rsidRPr="003A6BD7" w:rsidRDefault="006F6894" w:rsidP="008576F5">
            <w:r w:rsidRPr="003A6BD7">
              <w:t>Záväzok</w:t>
            </w:r>
          </w:p>
        </w:tc>
        <w:tc>
          <w:tcPr>
            <w:tcW w:w="992" w:type="dxa"/>
          </w:tcPr>
          <w:p w:rsidR="006F6894" w:rsidRPr="003A6BD7" w:rsidRDefault="006F6894" w:rsidP="008576F5">
            <w:r w:rsidRPr="003A6BD7">
              <w:t xml:space="preserve">Riadok </w:t>
            </w:r>
          </w:p>
        </w:tc>
        <w:tc>
          <w:tcPr>
            <w:tcW w:w="2410" w:type="dxa"/>
          </w:tcPr>
          <w:p w:rsidR="006F6894" w:rsidRPr="003A6BD7" w:rsidRDefault="00BD05B5" w:rsidP="008576F5">
            <w:r>
              <w:t>Zostatok k 31.12.2019</w:t>
            </w:r>
          </w:p>
        </w:tc>
        <w:tc>
          <w:tcPr>
            <w:tcW w:w="2693" w:type="dxa"/>
          </w:tcPr>
          <w:p w:rsidR="006F6894" w:rsidRPr="003A6BD7" w:rsidRDefault="00BD05B5" w:rsidP="008576F5">
            <w:pPr>
              <w:jc w:val="right"/>
            </w:pPr>
            <w:r>
              <w:t>Zostatok k 31.12.2018</w:t>
            </w:r>
          </w:p>
        </w:tc>
        <w:tc>
          <w:tcPr>
            <w:tcW w:w="283" w:type="dxa"/>
          </w:tcPr>
          <w:p w:rsidR="006F6894" w:rsidRPr="003A6BD7" w:rsidRDefault="006F6894" w:rsidP="008576F5">
            <w:pPr>
              <w:jc w:val="right"/>
            </w:pPr>
          </w:p>
        </w:tc>
      </w:tr>
      <w:tr w:rsidR="006F6894" w:rsidTr="008576F5">
        <w:tc>
          <w:tcPr>
            <w:tcW w:w="3936" w:type="dxa"/>
          </w:tcPr>
          <w:p w:rsidR="006F6894" w:rsidRPr="00AD3088" w:rsidRDefault="006F6894" w:rsidP="008576F5">
            <w:pPr>
              <w:rPr>
                <w:b/>
                <w:sz w:val="24"/>
                <w:szCs w:val="24"/>
              </w:rPr>
            </w:pPr>
            <w:r w:rsidRPr="00AD3088">
              <w:rPr>
                <w:b/>
                <w:sz w:val="24"/>
                <w:szCs w:val="24"/>
              </w:rPr>
              <w:t>Dlhodobé záväzky</w:t>
            </w:r>
          </w:p>
        </w:tc>
        <w:tc>
          <w:tcPr>
            <w:tcW w:w="992" w:type="dxa"/>
          </w:tcPr>
          <w:p w:rsidR="006F6894" w:rsidRPr="00D323D2" w:rsidRDefault="006F6894" w:rsidP="008576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F6894" w:rsidRPr="00D323D2" w:rsidRDefault="006F6894" w:rsidP="008576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F6894" w:rsidRPr="00D323D2" w:rsidRDefault="006F6894" w:rsidP="008576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F6894" w:rsidRPr="00D323D2" w:rsidRDefault="006F6894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BD05B5" w:rsidTr="008576F5">
        <w:tc>
          <w:tcPr>
            <w:tcW w:w="3936" w:type="dxa"/>
          </w:tcPr>
          <w:p w:rsidR="00BD05B5" w:rsidRPr="00D323D2" w:rsidRDefault="00BD05B5" w:rsidP="008576F5">
            <w:pPr>
              <w:rPr>
                <w:sz w:val="24"/>
                <w:szCs w:val="24"/>
              </w:rPr>
            </w:pPr>
            <w:r w:rsidRPr="00D323D2"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992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  <w:r w:rsidRPr="00D323D2">
              <w:rPr>
                <w:sz w:val="24"/>
                <w:szCs w:val="24"/>
              </w:rPr>
              <w:t>144</w:t>
            </w:r>
          </w:p>
        </w:tc>
        <w:tc>
          <w:tcPr>
            <w:tcW w:w="2410" w:type="dxa"/>
          </w:tcPr>
          <w:p w:rsidR="00BD05B5" w:rsidRPr="00D323D2" w:rsidRDefault="00D00524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2,37</w:t>
            </w:r>
          </w:p>
        </w:tc>
        <w:tc>
          <w:tcPr>
            <w:tcW w:w="269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028,59 </w:t>
            </w:r>
          </w:p>
        </w:tc>
        <w:tc>
          <w:tcPr>
            <w:tcW w:w="28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BD05B5" w:rsidTr="008576F5">
        <w:tc>
          <w:tcPr>
            <w:tcW w:w="3936" w:type="dxa"/>
          </w:tcPr>
          <w:p w:rsidR="00BD05B5" w:rsidRPr="00AD3088" w:rsidRDefault="00BD05B5" w:rsidP="008576F5">
            <w:pPr>
              <w:rPr>
                <w:b/>
                <w:sz w:val="24"/>
                <w:szCs w:val="24"/>
              </w:rPr>
            </w:pPr>
            <w:r w:rsidRPr="00AD3088">
              <w:rPr>
                <w:b/>
                <w:sz w:val="24"/>
                <w:szCs w:val="24"/>
              </w:rPr>
              <w:t>Krátkodobé záväzky</w:t>
            </w:r>
          </w:p>
        </w:tc>
        <w:tc>
          <w:tcPr>
            <w:tcW w:w="992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BD05B5" w:rsidTr="008576F5">
        <w:tc>
          <w:tcPr>
            <w:tcW w:w="3936" w:type="dxa"/>
          </w:tcPr>
          <w:p w:rsidR="00BD05B5" w:rsidRPr="00D323D2" w:rsidRDefault="00BD05B5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ávatelia</w:t>
            </w:r>
          </w:p>
        </w:tc>
        <w:tc>
          <w:tcPr>
            <w:tcW w:w="992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410" w:type="dxa"/>
          </w:tcPr>
          <w:p w:rsidR="00BD05B5" w:rsidRPr="00D323D2" w:rsidRDefault="00D00524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58,93</w:t>
            </w:r>
          </w:p>
        </w:tc>
        <w:tc>
          <w:tcPr>
            <w:tcW w:w="269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774,95 </w:t>
            </w:r>
          </w:p>
        </w:tc>
        <w:tc>
          <w:tcPr>
            <w:tcW w:w="28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BD05B5" w:rsidTr="008576F5">
        <w:tc>
          <w:tcPr>
            <w:tcW w:w="3936" w:type="dxa"/>
          </w:tcPr>
          <w:p w:rsidR="00BD05B5" w:rsidRPr="00D323D2" w:rsidRDefault="00BD05B5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até preddavky </w:t>
            </w:r>
          </w:p>
        </w:tc>
        <w:tc>
          <w:tcPr>
            <w:tcW w:w="992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410" w:type="dxa"/>
          </w:tcPr>
          <w:p w:rsidR="00BD05B5" w:rsidRPr="00D323D2" w:rsidRDefault="00D00524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17,68</w:t>
            </w:r>
          </w:p>
        </w:tc>
        <w:tc>
          <w:tcPr>
            <w:tcW w:w="269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38,33</w:t>
            </w:r>
          </w:p>
        </w:tc>
        <w:tc>
          <w:tcPr>
            <w:tcW w:w="28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BD05B5" w:rsidTr="008576F5">
        <w:tc>
          <w:tcPr>
            <w:tcW w:w="3936" w:type="dxa"/>
          </w:tcPr>
          <w:p w:rsidR="00BD05B5" w:rsidRPr="00D323D2" w:rsidRDefault="00BD05B5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záväzky</w:t>
            </w:r>
          </w:p>
        </w:tc>
        <w:tc>
          <w:tcPr>
            <w:tcW w:w="992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410" w:type="dxa"/>
          </w:tcPr>
          <w:p w:rsidR="00BD05B5" w:rsidRPr="00D323D2" w:rsidRDefault="00D00524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11,17</w:t>
            </w:r>
          </w:p>
        </w:tc>
        <w:tc>
          <w:tcPr>
            <w:tcW w:w="269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87</w:t>
            </w:r>
          </w:p>
        </w:tc>
        <w:tc>
          <w:tcPr>
            <w:tcW w:w="28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BD05B5" w:rsidTr="008576F5">
        <w:tc>
          <w:tcPr>
            <w:tcW w:w="3936" w:type="dxa"/>
          </w:tcPr>
          <w:p w:rsidR="00BD05B5" w:rsidRDefault="00BD05B5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992" w:type="dxa"/>
          </w:tcPr>
          <w:p w:rsidR="00BD05B5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410" w:type="dxa"/>
          </w:tcPr>
          <w:p w:rsidR="00BD05B5" w:rsidRDefault="00D00524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954,34</w:t>
            </w:r>
          </w:p>
        </w:tc>
        <w:tc>
          <w:tcPr>
            <w:tcW w:w="2693" w:type="dxa"/>
          </w:tcPr>
          <w:p w:rsidR="00BD05B5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503,34</w:t>
            </w:r>
          </w:p>
        </w:tc>
        <w:tc>
          <w:tcPr>
            <w:tcW w:w="28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BD05B5" w:rsidTr="008576F5">
        <w:tc>
          <w:tcPr>
            <w:tcW w:w="3936" w:type="dxa"/>
          </w:tcPr>
          <w:p w:rsidR="00BD05B5" w:rsidRPr="00D323D2" w:rsidRDefault="00BD05B5" w:rsidP="008576F5">
            <w:proofErr w:type="spellStart"/>
            <w:r w:rsidRPr="00D323D2">
              <w:t>Zúčt.s</w:t>
            </w:r>
            <w:proofErr w:type="spellEnd"/>
            <w:r w:rsidRPr="00D323D2">
              <w:t xml:space="preserve"> orgánmi </w:t>
            </w:r>
            <w:proofErr w:type="spellStart"/>
            <w:r w:rsidRPr="00D323D2">
              <w:t>sociál</w:t>
            </w:r>
            <w:proofErr w:type="spellEnd"/>
            <w:r w:rsidRPr="00D323D2">
              <w:t xml:space="preserve">. </w:t>
            </w:r>
            <w:proofErr w:type="spellStart"/>
            <w:r w:rsidRPr="00D323D2">
              <w:t>poisť.a</w:t>
            </w:r>
            <w:proofErr w:type="spellEnd"/>
            <w:r w:rsidRPr="00D323D2">
              <w:t xml:space="preserve"> </w:t>
            </w:r>
            <w:proofErr w:type="spellStart"/>
            <w:r w:rsidRPr="00D323D2">
              <w:t>zdrav.poistenia</w:t>
            </w:r>
            <w:proofErr w:type="spellEnd"/>
          </w:p>
        </w:tc>
        <w:tc>
          <w:tcPr>
            <w:tcW w:w="992" w:type="dxa"/>
          </w:tcPr>
          <w:p w:rsidR="00BD05B5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410" w:type="dxa"/>
          </w:tcPr>
          <w:p w:rsidR="00BD05B5" w:rsidRDefault="00D00524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15,11</w:t>
            </w:r>
          </w:p>
        </w:tc>
        <w:tc>
          <w:tcPr>
            <w:tcW w:w="2693" w:type="dxa"/>
          </w:tcPr>
          <w:p w:rsidR="00BD05B5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52,55</w:t>
            </w:r>
          </w:p>
        </w:tc>
        <w:tc>
          <w:tcPr>
            <w:tcW w:w="28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BD05B5" w:rsidTr="008576F5">
        <w:tc>
          <w:tcPr>
            <w:tcW w:w="3936" w:type="dxa"/>
          </w:tcPr>
          <w:p w:rsidR="00BD05B5" w:rsidRPr="00D323D2" w:rsidRDefault="00BD05B5" w:rsidP="008576F5">
            <w:r>
              <w:t>Ostatné priame dane</w:t>
            </w:r>
          </w:p>
        </w:tc>
        <w:tc>
          <w:tcPr>
            <w:tcW w:w="992" w:type="dxa"/>
          </w:tcPr>
          <w:p w:rsidR="00BD05B5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410" w:type="dxa"/>
          </w:tcPr>
          <w:p w:rsidR="00BD05B5" w:rsidRDefault="00D00524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57,30</w:t>
            </w:r>
          </w:p>
        </w:tc>
        <w:tc>
          <w:tcPr>
            <w:tcW w:w="2693" w:type="dxa"/>
          </w:tcPr>
          <w:p w:rsidR="00BD05B5" w:rsidRDefault="00BD05B5" w:rsidP="008576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92,09</w:t>
            </w:r>
          </w:p>
        </w:tc>
        <w:tc>
          <w:tcPr>
            <w:tcW w:w="28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</w:tr>
      <w:tr w:rsidR="00BD05B5" w:rsidTr="008576F5">
        <w:tc>
          <w:tcPr>
            <w:tcW w:w="3936" w:type="dxa"/>
          </w:tcPr>
          <w:p w:rsidR="00BD05B5" w:rsidRPr="000172A0" w:rsidRDefault="00BD05B5" w:rsidP="008576F5">
            <w:pPr>
              <w:rPr>
                <w:b/>
              </w:rPr>
            </w:pPr>
            <w:r w:rsidRPr="000172A0">
              <w:rPr>
                <w:b/>
              </w:rPr>
              <w:t>SPOLU:</w:t>
            </w:r>
          </w:p>
        </w:tc>
        <w:tc>
          <w:tcPr>
            <w:tcW w:w="992" w:type="dxa"/>
          </w:tcPr>
          <w:p w:rsidR="00BD05B5" w:rsidRPr="000172A0" w:rsidRDefault="00BD05B5" w:rsidP="008576F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5B5" w:rsidRPr="000172A0" w:rsidRDefault="00D00524" w:rsidP="008576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 706,90</w:t>
            </w:r>
          </w:p>
        </w:tc>
        <w:tc>
          <w:tcPr>
            <w:tcW w:w="2693" w:type="dxa"/>
          </w:tcPr>
          <w:p w:rsidR="00BD05B5" w:rsidRPr="000172A0" w:rsidRDefault="00BD05B5" w:rsidP="008576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 363,72</w:t>
            </w:r>
          </w:p>
        </w:tc>
        <w:tc>
          <w:tcPr>
            <w:tcW w:w="283" w:type="dxa"/>
          </w:tcPr>
          <w:p w:rsidR="00BD05B5" w:rsidRPr="00D323D2" w:rsidRDefault="00BD05B5" w:rsidP="008576F5">
            <w:pPr>
              <w:jc w:val="right"/>
              <w:rPr>
                <w:sz w:val="24"/>
                <w:szCs w:val="24"/>
              </w:rPr>
            </w:pPr>
          </w:p>
        </w:tc>
      </w:tr>
    </w:tbl>
    <w:p w:rsidR="006F6894" w:rsidRPr="00111B4C" w:rsidRDefault="006F6894" w:rsidP="006F6894">
      <w:pPr>
        <w:rPr>
          <w:b/>
          <w:sz w:val="24"/>
          <w:szCs w:val="24"/>
        </w:rPr>
      </w:pPr>
    </w:p>
    <w:p w:rsidR="006F6894" w:rsidRPr="00111B4C" w:rsidRDefault="006F6894" w:rsidP="006F6894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ykazuje záväzky</w:t>
      </w:r>
      <w:r w:rsidR="008E06A1">
        <w:rPr>
          <w:b w:val="0"/>
          <w:sz w:val="24"/>
          <w:szCs w:val="24"/>
        </w:rPr>
        <w:t xml:space="preserve"> podľa doby splatnosti 120 706,90</w:t>
      </w:r>
      <w:r>
        <w:rPr>
          <w:b w:val="0"/>
          <w:sz w:val="24"/>
          <w:szCs w:val="24"/>
        </w:rPr>
        <w:t xml:space="preserve"> € a to  za zamestnancov, za zúčtovanie s orgánmi sociálneho a zdravotného poistenia, ostatné priame dane, iné záväzky odborové príspevky , prijaté preddavky za stravu</w:t>
      </w:r>
      <w:r w:rsidR="00BA0BAD">
        <w:rPr>
          <w:b w:val="0"/>
          <w:sz w:val="24"/>
          <w:szCs w:val="24"/>
        </w:rPr>
        <w:t xml:space="preserve"> (8293,80 €)</w:t>
      </w:r>
      <w:r>
        <w:rPr>
          <w:b w:val="0"/>
          <w:sz w:val="24"/>
          <w:szCs w:val="24"/>
        </w:rPr>
        <w:t xml:space="preserve"> , dodávatelia  a  záväzok zo sociálneho fondu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3119"/>
        <w:gridCol w:w="2725"/>
      </w:tblGrid>
      <w:tr w:rsidR="006F6894" w:rsidTr="008576F5">
        <w:tc>
          <w:tcPr>
            <w:tcW w:w="4219" w:type="dxa"/>
          </w:tcPr>
          <w:p w:rsidR="006F6894" w:rsidRDefault="006F6894" w:rsidP="008576F5">
            <w:r>
              <w:t>Záväzky</w:t>
            </w:r>
          </w:p>
        </w:tc>
        <w:tc>
          <w:tcPr>
            <w:tcW w:w="3119" w:type="dxa"/>
          </w:tcPr>
          <w:p w:rsidR="006F6894" w:rsidRDefault="006F6894" w:rsidP="008576F5">
            <w:r>
              <w:t xml:space="preserve">Zostatok  </w:t>
            </w:r>
            <w:r w:rsidR="00F43A69">
              <w:t>k 31.12.2019</w:t>
            </w:r>
          </w:p>
        </w:tc>
        <w:tc>
          <w:tcPr>
            <w:tcW w:w="2725" w:type="dxa"/>
          </w:tcPr>
          <w:p w:rsidR="006F6894" w:rsidRDefault="00F43A69" w:rsidP="008576F5">
            <w:r>
              <w:t>Zostatok k 31.12.2018</w:t>
            </w:r>
          </w:p>
        </w:tc>
      </w:tr>
      <w:tr w:rsidR="006F6894" w:rsidTr="008576F5">
        <w:tc>
          <w:tcPr>
            <w:tcW w:w="4219" w:type="dxa"/>
          </w:tcPr>
          <w:p w:rsidR="006F6894" w:rsidRDefault="006F6894" w:rsidP="008576F5">
            <w:r>
              <w:t xml:space="preserve">a) so zostatkovou hodnotou splatnosti  do 1 roka z toho </w:t>
            </w:r>
          </w:p>
        </w:tc>
        <w:tc>
          <w:tcPr>
            <w:tcW w:w="3119" w:type="dxa"/>
          </w:tcPr>
          <w:p w:rsidR="006F6894" w:rsidRDefault="006F6894" w:rsidP="008576F5"/>
        </w:tc>
        <w:tc>
          <w:tcPr>
            <w:tcW w:w="2725" w:type="dxa"/>
          </w:tcPr>
          <w:p w:rsidR="006F6894" w:rsidRDefault="006F6894" w:rsidP="008576F5"/>
        </w:tc>
      </w:tr>
      <w:tr w:rsidR="00F43A69" w:rsidTr="008576F5">
        <w:tc>
          <w:tcPr>
            <w:tcW w:w="4219" w:type="dxa"/>
          </w:tcPr>
          <w:p w:rsidR="00F43A69" w:rsidRDefault="00F43A69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ávatelia</w:t>
            </w:r>
          </w:p>
        </w:tc>
        <w:tc>
          <w:tcPr>
            <w:tcW w:w="3119" w:type="dxa"/>
          </w:tcPr>
          <w:p w:rsidR="008E06A1" w:rsidRDefault="008E06A1" w:rsidP="008E06A1">
            <w:pPr>
              <w:jc w:val="right"/>
            </w:pPr>
            <w:r>
              <w:t>8 558,93</w:t>
            </w:r>
          </w:p>
        </w:tc>
        <w:tc>
          <w:tcPr>
            <w:tcW w:w="2725" w:type="dxa"/>
          </w:tcPr>
          <w:p w:rsidR="00F43A69" w:rsidRDefault="00F43A69" w:rsidP="008576F5">
            <w:pPr>
              <w:jc w:val="right"/>
            </w:pPr>
            <w:r>
              <w:t>6 774,95</w:t>
            </w:r>
          </w:p>
        </w:tc>
      </w:tr>
      <w:tr w:rsidR="00F43A69" w:rsidTr="008576F5">
        <w:tc>
          <w:tcPr>
            <w:tcW w:w="4219" w:type="dxa"/>
          </w:tcPr>
          <w:p w:rsidR="00F43A69" w:rsidRPr="00D323D2" w:rsidRDefault="00F43A69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até preddavky </w:t>
            </w:r>
          </w:p>
        </w:tc>
        <w:tc>
          <w:tcPr>
            <w:tcW w:w="3119" w:type="dxa"/>
          </w:tcPr>
          <w:p w:rsidR="00F43A69" w:rsidRDefault="008E06A1" w:rsidP="008576F5">
            <w:pPr>
              <w:jc w:val="right"/>
            </w:pPr>
            <w:r>
              <w:t>6 717,68</w:t>
            </w:r>
          </w:p>
        </w:tc>
        <w:tc>
          <w:tcPr>
            <w:tcW w:w="2725" w:type="dxa"/>
          </w:tcPr>
          <w:p w:rsidR="00F43A69" w:rsidRDefault="00F43A69" w:rsidP="008576F5">
            <w:pPr>
              <w:jc w:val="right"/>
            </w:pPr>
            <w:r>
              <w:t>15 735,33</w:t>
            </w:r>
          </w:p>
        </w:tc>
      </w:tr>
      <w:tr w:rsidR="00F43A69" w:rsidTr="008576F5">
        <w:tc>
          <w:tcPr>
            <w:tcW w:w="4219" w:type="dxa"/>
          </w:tcPr>
          <w:p w:rsidR="00F43A69" w:rsidRPr="00D323D2" w:rsidRDefault="00F43A69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záväzky</w:t>
            </w:r>
          </w:p>
        </w:tc>
        <w:tc>
          <w:tcPr>
            <w:tcW w:w="3119" w:type="dxa"/>
          </w:tcPr>
          <w:p w:rsidR="00F43A69" w:rsidRDefault="008E06A1" w:rsidP="008576F5">
            <w:pPr>
              <w:jc w:val="right"/>
            </w:pPr>
            <w:r>
              <w:t>8 511,17</w:t>
            </w:r>
          </w:p>
        </w:tc>
        <w:tc>
          <w:tcPr>
            <w:tcW w:w="2725" w:type="dxa"/>
          </w:tcPr>
          <w:p w:rsidR="00F43A69" w:rsidRDefault="00F43A69" w:rsidP="008576F5">
            <w:pPr>
              <w:jc w:val="right"/>
            </w:pPr>
            <w:r>
              <w:t>173,87</w:t>
            </w:r>
          </w:p>
        </w:tc>
      </w:tr>
      <w:tr w:rsidR="00F43A69" w:rsidTr="008576F5">
        <w:tc>
          <w:tcPr>
            <w:tcW w:w="4219" w:type="dxa"/>
          </w:tcPr>
          <w:p w:rsidR="00F43A69" w:rsidRDefault="00F43A69" w:rsidP="0085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3119" w:type="dxa"/>
          </w:tcPr>
          <w:p w:rsidR="00F43A69" w:rsidRDefault="008E06A1" w:rsidP="008576F5">
            <w:pPr>
              <w:jc w:val="right"/>
            </w:pPr>
            <w:r>
              <w:t>54 915,11</w:t>
            </w:r>
          </w:p>
        </w:tc>
        <w:tc>
          <w:tcPr>
            <w:tcW w:w="2725" w:type="dxa"/>
          </w:tcPr>
          <w:p w:rsidR="00F43A69" w:rsidRDefault="00F43A69" w:rsidP="008576F5">
            <w:pPr>
              <w:jc w:val="right"/>
            </w:pPr>
            <w:r>
              <w:t>41 503,34</w:t>
            </w:r>
          </w:p>
        </w:tc>
      </w:tr>
      <w:tr w:rsidR="00F43A69" w:rsidTr="008576F5">
        <w:tc>
          <w:tcPr>
            <w:tcW w:w="4219" w:type="dxa"/>
          </w:tcPr>
          <w:p w:rsidR="00F43A69" w:rsidRPr="00D323D2" w:rsidRDefault="00F43A69" w:rsidP="008576F5">
            <w:proofErr w:type="spellStart"/>
            <w:r w:rsidRPr="00D323D2">
              <w:t>Zúčt.s</w:t>
            </w:r>
            <w:proofErr w:type="spellEnd"/>
            <w:r w:rsidRPr="00D323D2">
              <w:t xml:space="preserve"> orgánmi </w:t>
            </w:r>
            <w:proofErr w:type="spellStart"/>
            <w:r w:rsidRPr="00D323D2">
              <w:t>sociál</w:t>
            </w:r>
            <w:proofErr w:type="spellEnd"/>
            <w:r w:rsidRPr="00D323D2">
              <w:t xml:space="preserve">. </w:t>
            </w:r>
            <w:proofErr w:type="spellStart"/>
            <w:r w:rsidRPr="00D323D2">
              <w:t>poisť.a</w:t>
            </w:r>
            <w:proofErr w:type="spellEnd"/>
            <w:r w:rsidRPr="00D323D2">
              <w:t xml:space="preserve"> </w:t>
            </w:r>
            <w:proofErr w:type="spellStart"/>
            <w:r w:rsidRPr="00D323D2">
              <w:t>zdrav.poistenia</w:t>
            </w:r>
            <w:proofErr w:type="spellEnd"/>
          </w:p>
        </w:tc>
        <w:tc>
          <w:tcPr>
            <w:tcW w:w="3119" w:type="dxa"/>
          </w:tcPr>
          <w:p w:rsidR="00F43A69" w:rsidRDefault="008E06A1" w:rsidP="008576F5">
            <w:pPr>
              <w:jc w:val="right"/>
            </w:pPr>
            <w:r>
              <w:t>33 915,11</w:t>
            </w:r>
          </w:p>
        </w:tc>
        <w:tc>
          <w:tcPr>
            <w:tcW w:w="2725" w:type="dxa"/>
          </w:tcPr>
          <w:p w:rsidR="00F43A69" w:rsidRDefault="00F43A69" w:rsidP="008576F5">
            <w:pPr>
              <w:jc w:val="right"/>
            </w:pPr>
            <w:r>
              <w:t>26 852,55</w:t>
            </w:r>
          </w:p>
        </w:tc>
      </w:tr>
      <w:tr w:rsidR="00F43A69" w:rsidTr="008576F5">
        <w:tc>
          <w:tcPr>
            <w:tcW w:w="4219" w:type="dxa"/>
          </w:tcPr>
          <w:p w:rsidR="00F43A69" w:rsidRPr="00D323D2" w:rsidRDefault="00F43A69" w:rsidP="008576F5">
            <w:r>
              <w:t>Ostatné priame dane</w:t>
            </w:r>
          </w:p>
        </w:tc>
        <w:tc>
          <w:tcPr>
            <w:tcW w:w="3119" w:type="dxa"/>
          </w:tcPr>
          <w:p w:rsidR="00F43A69" w:rsidRDefault="008E06A1" w:rsidP="008576F5">
            <w:pPr>
              <w:jc w:val="right"/>
            </w:pPr>
            <w:r>
              <w:t>6 657,30</w:t>
            </w:r>
          </w:p>
        </w:tc>
        <w:tc>
          <w:tcPr>
            <w:tcW w:w="2725" w:type="dxa"/>
          </w:tcPr>
          <w:p w:rsidR="00F43A69" w:rsidRDefault="00F43A69" w:rsidP="008576F5">
            <w:pPr>
              <w:jc w:val="right"/>
            </w:pPr>
            <w:r>
              <w:t>5 292,09</w:t>
            </w:r>
          </w:p>
        </w:tc>
      </w:tr>
      <w:tr w:rsidR="00F43A69" w:rsidTr="008576F5">
        <w:tc>
          <w:tcPr>
            <w:tcW w:w="4219" w:type="dxa"/>
          </w:tcPr>
          <w:p w:rsidR="00F43A69" w:rsidRDefault="00F43A69" w:rsidP="008576F5">
            <w:r>
              <w:t xml:space="preserve">c) so zostatkovou dobou </w:t>
            </w:r>
            <w:proofErr w:type="spellStart"/>
            <w:r>
              <w:t>splastnosti</w:t>
            </w:r>
            <w:proofErr w:type="spellEnd"/>
            <w:r>
              <w:t xml:space="preserve"> na 5 rokov z toho:</w:t>
            </w:r>
          </w:p>
        </w:tc>
        <w:tc>
          <w:tcPr>
            <w:tcW w:w="3119" w:type="dxa"/>
          </w:tcPr>
          <w:p w:rsidR="00F43A69" w:rsidRDefault="00F43A69" w:rsidP="008576F5">
            <w:pPr>
              <w:jc w:val="right"/>
            </w:pPr>
          </w:p>
        </w:tc>
        <w:tc>
          <w:tcPr>
            <w:tcW w:w="2725" w:type="dxa"/>
          </w:tcPr>
          <w:p w:rsidR="00F43A69" w:rsidRDefault="00F43A69" w:rsidP="008576F5">
            <w:pPr>
              <w:jc w:val="right"/>
            </w:pPr>
          </w:p>
        </w:tc>
      </w:tr>
      <w:tr w:rsidR="00F43A69" w:rsidTr="008576F5">
        <w:tc>
          <w:tcPr>
            <w:tcW w:w="4219" w:type="dxa"/>
          </w:tcPr>
          <w:p w:rsidR="00F43A69" w:rsidRDefault="00F43A69" w:rsidP="008576F5">
            <w:r>
              <w:t>Záväzok zo SF</w:t>
            </w:r>
          </w:p>
        </w:tc>
        <w:tc>
          <w:tcPr>
            <w:tcW w:w="3119" w:type="dxa"/>
          </w:tcPr>
          <w:p w:rsidR="00F43A69" w:rsidRDefault="008E06A1" w:rsidP="008576F5">
            <w:pPr>
              <w:jc w:val="right"/>
            </w:pPr>
            <w:r>
              <w:t>1 392,37</w:t>
            </w:r>
          </w:p>
        </w:tc>
        <w:tc>
          <w:tcPr>
            <w:tcW w:w="2725" w:type="dxa"/>
          </w:tcPr>
          <w:p w:rsidR="00F43A69" w:rsidRDefault="00F43A69" w:rsidP="008576F5">
            <w:pPr>
              <w:jc w:val="right"/>
            </w:pPr>
            <w:r>
              <w:t>2 028,59</w:t>
            </w:r>
          </w:p>
        </w:tc>
      </w:tr>
    </w:tbl>
    <w:p w:rsidR="006F6894" w:rsidRDefault="006F6894" w:rsidP="006F6894"/>
    <w:p w:rsidR="006F6894" w:rsidRPr="00111B4C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6F6894" w:rsidRPr="00111B4C" w:rsidRDefault="006F6894" w:rsidP="006F6894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8 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účtovnej jednotky podľa zostatkovej doby splatnosti v sume 96 335,13 €  sú do jedného roka vrátane za z</w:t>
      </w:r>
      <w:r w:rsidR="008E06A1">
        <w:rPr>
          <w:b w:val="0"/>
          <w:sz w:val="24"/>
          <w:szCs w:val="24"/>
        </w:rPr>
        <w:t xml:space="preserve">amestnancov účet 331 –  54 915,11 </w:t>
      </w:r>
      <w:r>
        <w:rPr>
          <w:b w:val="0"/>
          <w:sz w:val="24"/>
          <w:szCs w:val="24"/>
        </w:rPr>
        <w:t xml:space="preserve"> €, zúčtovanie s orgánmi sociálneho a zdravotného</w:t>
      </w:r>
      <w:r w:rsidR="008E06A1">
        <w:rPr>
          <w:b w:val="0"/>
          <w:sz w:val="24"/>
          <w:szCs w:val="24"/>
        </w:rPr>
        <w:t xml:space="preserve"> poistenia  účet 336 – 33 915,11</w:t>
      </w:r>
      <w:r>
        <w:rPr>
          <w:b w:val="0"/>
          <w:sz w:val="24"/>
          <w:szCs w:val="24"/>
        </w:rPr>
        <w:t xml:space="preserve"> € , ostatné priame dane účet 342 – </w:t>
      </w:r>
      <w:r w:rsidR="008E06A1">
        <w:rPr>
          <w:b w:val="0"/>
          <w:sz w:val="24"/>
          <w:szCs w:val="24"/>
        </w:rPr>
        <w:t>6 657,30</w:t>
      </w:r>
      <w:r>
        <w:rPr>
          <w:b w:val="0"/>
          <w:sz w:val="24"/>
          <w:szCs w:val="24"/>
        </w:rPr>
        <w:t xml:space="preserve"> €  , iné záväzky </w:t>
      </w:r>
      <w:r w:rsidR="008E06A1">
        <w:rPr>
          <w:b w:val="0"/>
          <w:sz w:val="24"/>
          <w:szCs w:val="24"/>
        </w:rPr>
        <w:t xml:space="preserve"> a to odborové príspevky  217,37 € a prijaté iné záväzky (na stravu) 8 293,80</w:t>
      </w:r>
      <w:r>
        <w:rPr>
          <w:b w:val="0"/>
          <w:sz w:val="24"/>
          <w:szCs w:val="24"/>
        </w:rPr>
        <w:t xml:space="preserve">  € , prijaté preddavky účet</w:t>
      </w:r>
      <w:r w:rsidR="008E06A1">
        <w:rPr>
          <w:b w:val="0"/>
          <w:sz w:val="24"/>
          <w:szCs w:val="24"/>
        </w:rPr>
        <w:t xml:space="preserve"> - stravné účet  324 – 6 717,68</w:t>
      </w:r>
      <w:r>
        <w:rPr>
          <w:b w:val="0"/>
          <w:sz w:val="24"/>
          <w:szCs w:val="24"/>
        </w:rPr>
        <w:t xml:space="preserve"> €  záväzky  dodávatelia 321 -  </w:t>
      </w:r>
      <w:r w:rsidR="008E06A1">
        <w:rPr>
          <w:b w:val="0"/>
          <w:sz w:val="24"/>
          <w:szCs w:val="24"/>
        </w:rPr>
        <w:t>8 558,93</w:t>
      </w:r>
      <w:r>
        <w:rPr>
          <w:b w:val="0"/>
          <w:sz w:val="24"/>
          <w:szCs w:val="24"/>
        </w:rPr>
        <w:t xml:space="preserve"> € (neuhradené výdavkové faktúry za mesiac december - teplo, voda </w:t>
      </w:r>
      <w:r w:rsidR="008E06A1">
        <w:rPr>
          <w:b w:val="0"/>
          <w:sz w:val="24"/>
          <w:szCs w:val="24"/>
        </w:rPr>
        <w:t xml:space="preserve">a potravinová faktúra </w:t>
      </w:r>
      <w:r>
        <w:rPr>
          <w:b w:val="0"/>
          <w:sz w:val="24"/>
          <w:szCs w:val="24"/>
        </w:rPr>
        <w:t>)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so zostatkovou dobou splatnosti dlhšou ako päť rokov je vykázaný záväzok zo soci</w:t>
      </w:r>
      <w:r w:rsidR="008E06A1">
        <w:rPr>
          <w:b w:val="0"/>
          <w:sz w:val="24"/>
          <w:szCs w:val="24"/>
        </w:rPr>
        <w:t>álneho fondu účet 472 – 1 392,37</w:t>
      </w:r>
      <w:r>
        <w:rPr>
          <w:b w:val="0"/>
          <w:sz w:val="24"/>
          <w:szCs w:val="24"/>
        </w:rPr>
        <w:t xml:space="preserve"> €.</w:t>
      </w:r>
    </w:p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rPr>
          <w:b/>
          <w:sz w:val="24"/>
          <w:szCs w:val="24"/>
        </w:rPr>
      </w:pPr>
    </w:p>
    <w:p w:rsidR="006F6894" w:rsidRPr="00104161" w:rsidRDefault="006F6894" w:rsidP="006F689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678"/>
      </w:tblGrid>
      <w:tr w:rsidR="006F6894" w:rsidRPr="00A6137D" w:rsidTr="008576F5">
        <w:tc>
          <w:tcPr>
            <w:tcW w:w="3119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678" w:type="dxa"/>
            <w:shd w:val="clear" w:color="auto" w:fill="F2F2F2"/>
          </w:tcPr>
          <w:p w:rsidR="006F6894" w:rsidRPr="00104161" w:rsidRDefault="006F6894" w:rsidP="008576F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 xml:space="preserve">a) so zostatkovou hodnotou splatnosti  do 1 roka z toh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pPr>
              <w:jc w:val="center"/>
            </w:pP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>Dodávate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AF2F16" w:rsidP="008576F5">
            <w:pPr>
              <w:jc w:val="right"/>
            </w:pPr>
            <w:r>
              <w:t>8 558,93 €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AF2F16" w:rsidP="008576F5">
            <w:r>
              <w:t>Neuhradené faktúry za rok 2019</w:t>
            </w:r>
            <w:r w:rsidR="006F6894">
              <w:t xml:space="preserve"> 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 xml:space="preserve">Prijaté preddav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AF2F16" w:rsidP="008576F5">
            <w:pPr>
              <w:jc w:val="right"/>
            </w:pPr>
            <w:r>
              <w:t>6 717,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>
              <w:t>Prijaté preddavky za stravné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>Iné záväz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AF2F16" w:rsidP="008576F5">
            <w:pPr>
              <w:jc w:val="right"/>
            </w:pPr>
            <w:r>
              <w:t>217,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>
              <w:t>Odborový príspevok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>Zamestnan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AF2F16" w:rsidP="008576F5">
            <w:pPr>
              <w:jc w:val="right"/>
            </w:pPr>
            <w:r>
              <w:t>54 954,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>
              <w:t>Z</w:t>
            </w:r>
            <w:r w:rsidR="00AF2F16">
              <w:t>áväzky voči zamestnancom 12/2019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proofErr w:type="spellStart"/>
            <w:r w:rsidRPr="007A471C">
              <w:t>Zúčt.s</w:t>
            </w:r>
            <w:proofErr w:type="spellEnd"/>
            <w:r w:rsidRPr="007A471C">
              <w:t xml:space="preserve"> orgánmi </w:t>
            </w:r>
            <w:proofErr w:type="spellStart"/>
            <w:r w:rsidRPr="007A471C">
              <w:t>sociál</w:t>
            </w:r>
            <w:proofErr w:type="spellEnd"/>
            <w:r w:rsidRPr="007A471C">
              <w:t xml:space="preserve">. </w:t>
            </w:r>
            <w:proofErr w:type="spellStart"/>
            <w:r w:rsidRPr="007A471C">
              <w:t>poisť.a</w:t>
            </w:r>
            <w:proofErr w:type="spellEnd"/>
            <w:r w:rsidRPr="007A471C">
              <w:t xml:space="preserve"> </w:t>
            </w:r>
            <w:proofErr w:type="spellStart"/>
            <w:r w:rsidRPr="007A471C">
              <w:t>zdrav.poisten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AF2F16" w:rsidP="008576F5">
            <w:pPr>
              <w:jc w:val="right"/>
            </w:pPr>
            <w:r>
              <w:t>33 915,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>
              <w:t>Záväzky voči orgánmi sociálneho poistenia</w:t>
            </w:r>
            <w:r w:rsidR="00AF2F16">
              <w:t xml:space="preserve"> a zdravotného poistenia 12/2019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>Ostatné priame d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AF2F16" w:rsidP="008576F5">
            <w:pPr>
              <w:jc w:val="right"/>
            </w:pPr>
            <w:r>
              <w:t>6 657,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>
              <w:t>Daň z príjmov za 12/2018</w:t>
            </w:r>
          </w:p>
        </w:tc>
      </w:tr>
      <w:tr w:rsidR="00AF2F16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F16" w:rsidRPr="007A471C" w:rsidRDefault="00AF2F16" w:rsidP="008576F5">
            <w:proofErr w:type="spellStart"/>
            <w:r>
              <w:t>Inézáväzk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F16" w:rsidRDefault="00AF2F16" w:rsidP="008576F5">
            <w:pPr>
              <w:jc w:val="right"/>
            </w:pPr>
            <w:r>
              <w:t>8 293,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F2F16" w:rsidRDefault="00AF2F16" w:rsidP="00AF2F16">
            <w:r>
              <w:t>Záväzok stravníci ( prijatá zábezpeka na stravu)</w:t>
            </w:r>
          </w:p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 xml:space="preserve">c) so zostatkovou dobou </w:t>
            </w:r>
            <w:proofErr w:type="spellStart"/>
            <w:r w:rsidRPr="007A471C">
              <w:t>splastnosti</w:t>
            </w:r>
            <w:proofErr w:type="spellEnd"/>
            <w:r w:rsidRPr="007A471C">
              <w:t xml:space="preserve"> na 5 rokov z toh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pPr>
              <w:jc w:val="righ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/>
        </w:tc>
      </w:tr>
      <w:tr w:rsidR="006F6894" w:rsidTr="00857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 w:rsidRPr="007A471C">
              <w:t>Záväzok zo S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AF2F16" w:rsidP="008576F5">
            <w:pPr>
              <w:jc w:val="right"/>
            </w:pPr>
            <w:r>
              <w:t>1 392,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6894" w:rsidRPr="007A471C" w:rsidRDefault="006F6894" w:rsidP="008576F5">
            <w:r>
              <w:t>Záväzok zo SF</w:t>
            </w:r>
          </w:p>
        </w:tc>
      </w:tr>
    </w:tbl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návratné finančné výpomoci – účtovná jednotka nemá</w:t>
      </w:r>
    </w:p>
    <w:p w:rsidR="006F6894" w:rsidRDefault="006F6894" w:rsidP="006F6894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 . Účtovná jednotka neeviduje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B63EF8">
        <w:rPr>
          <w:b w:val="0"/>
          <w:sz w:val="24"/>
          <w:szCs w:val="24"/>
        </w:rPr>
        <w:t>b</w:t>
      </w:r>
      <w:r>
        <w:rPr>
          <w:sz w:val="24"/>
          <w:szCs w:val="24"/>
        </w:rPr>
        <w:t xml:space="preserve">)    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565"/>
      </w:tblGrid>
      <w:tr w:rsidR="006F6894" w:rsidRPr="00144874" w:rsidTr="008576F5">
        <w:tc>
          <w:tcPr>
            <w:tcW w:w="4500" w:type="dxa"/>
            <w:shd w:val="clear" w:color="auto" w:fill="F2F2F2"/>
          </w:tcPr>
          <w:p w:rsidR="006F6894" w:rsidRPr="001244F1" w:rsidRDefault="006F6894" w:rsidP="008576F5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6F6894" w:rsidRPr="00144874" w:rsidRDefault="006F6894" w:rsidP="008576F5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565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6F6894" w:rsidRPr="00144874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6F6894" w:rsidRPr="00CA5280" w:rsidTr="008576F5">
        <w:tc>
          <w:tcPr>
            <w:tcW w:w="4500" w:type="dxa"/>
          </w:tcPr>
          <w:p w:rsidR="006F6894" w:rsidRPr="001244F1" w:rsidRDefault="006F6894" w:rsidP="008576F5">
            <w:pPr>
              <w:jc w:val="both"/>
            </w:pPr>
          </w:p>
        </w:tc>
        <w:tc>
          <w:tcPr>
            <w:tcW w:w="5565" w:type="dxa"/>
          </w:tcPr>
          <w:p w:rsidR="006F6894" w:rsidRPr="001244F1" w:rsidRDefault="006F6894" w:rsidP="008576F5">
            <w:pPr>
              <w:jc w:val="both"/>
            </w:pPr>
          </w:p>
        </w:tc>
      </w:tr>
    </w:tbl>
    <w:p w:rsidR="006F6894" w:rsidRDefault="006F6894" w:rsidP="006F6894">
      <w:pPr>
        <w:pStyle w:val="Pismenka"/>
        <w:tabs>
          <w:tab w:val="clear" w:pos="426"/>
        </w:tabs>
        <w:rPr>
          <w:sz w:val="24"/>
          <w:szCs w:val="24"/>
        </w:rPr>
      </w:pPr>
    </w:p>
    <w:p w:rsidR="006F6894" w:rsidRPr="00CA526F" w:rsidRDefault="006F6894" w:rsidP="006F6894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  <w:r>
        <w:rPr>
          <w:b w:val="0"/>
          <w:sz w:val="24"/>
          <w:szCs w:val="24"/>
        </w:rPr>
        <w:t>. Účtovná jednotka neeviduje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065"/>
      </w:tblGrid>
      <w:tr w:rsidR="006F6894" w:rsidRPr="00A6137D" w:rsidTr="008576F5">
        <w:tc>
          <w:tcPr>
            <w:tcW w:w="3240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F43A69">
              <w:rPr>
                <w:b/>
              </w:rPr>
              <w:t>2019</w:t>
            </w:r>
          </w:p>
        </w:tc>
        <w:tc>
          <w:tcPr>
            <w:tcW w:w="1065" w:type="dxa"/>
            <w:shd w:val="clear" w:color="auto" w:fill="F2F2F2"/>
          </w:tcPr>
          <w:p w:rsidR="006F6894" w:rsidRPr="00712F4E" w:rsidRDefault="006F6894" w:rsidP="008576F5">
            <w:pPr>
              <w:jc w:val="center"/>
              <w:rPr>
                <w:b/>
                <w:sz w:val="18"/>
                <w:szCs w:val="18"/>
              </w:rPr>
            </w:pPr>
            <w:r w:rsidRPr="00712F4E">
              <w:rPr>
                <w:b/>
                <w:sz w:val="18"/>
                <w:szCs w:val="18"/>
              </w:rPr>
              <w:t>Stav</w:t>
            </w:r>
          </w:p>
          <w:p w:rsidR="006F6894" w:rsidRPr="006B31B4" w:rsidRDefault="00F43A69" w:rsidP="008576F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k 31.12.2018</w:t>
            </w:r>
          </w:p>
        </w:tc>
      </w:tr>
      <w:tr w:rsidR="006F6894" w:rsidRPr="00A6137D" w:rsidTr="008576F5">
        <w:tc>
          <w:tcPr>
            <w:tcW w:w="3240" w:type="dxa"/>
          </w:tcPr>
          <w:p w:rsidR="006F6894" w:rsidRPr="00074670" w:rsidRDefault="006F6894" w:rsidP="008576F5"/>
        </w:tc>
        <w:tc>
          <w:tcPr>
            <w:tcW w:w="1863" w:type="dxa"/>
          </w:tcPr>
          <w:p w:rsidR="006F6894" w:rsidRPr="00074670" w:rsidRDefault="006F6894" w:rsidP="008576F5"/>
        </w:tc>
        <w:tc>
          <w:tcPr>
            <w:tcW w:w="1017" w:type="dxa"/>
          </w:tcPr>
          <w:p w:rsidR="006F6894" w:rsidRPr="00074670" w:rsidRDefault="006F6894" w:rsidP="008576F5"/>
        </w:tc>
        <w:tc>
          <w:tcPr>
            <w:tcW w:w="1400" w:type="dxa"/>
          </w:tcPr>
          <w:p w:rsidR="006F6894" w:rsidRPr="00074670" w:rsidRDefault="006F6894" w:rsidP="008576F5"/>
        </w:tc>
        <w:tc>
          <w:tcPr>
            <w:tcW w:w="1480" w:type="dxa"/>
          </w:tcPr>
          <w:p w:rsidR="006F6894" w:rsidRPr="00074670" w:rsidRDefault="006F6894" w:rsidP="008576F5"/>
        </w:tc>
        <w:tc>
          <w:tcPr>
            <w:tcW w:w="1065" w:type="dxa"/>
          </w:tcPr>
          <w:p w:rsidR="006F6894" w:rsidRPr="00074670" w:rsidRDefault="006F6894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6F6894" w:rsidRPr="006B31B4" w:rsidRDefault="006F6894" w:rsidP="006F6894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  <w:r>
        <w:rPr>
          <w:sz w:val="24"/>
          <w:szCs w:val="24"/>
        </w:rPr>
        <w:t>–účtovná jednotka nemá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134"/>
      </w:tblGrid>
      <w:tr w:rsidR="006F6894" w:rsidRPr="0000311D" w:rsidTr="008576F5">
        <w:tc>
          <w:tcPr>
            <w:tcW w:w="3119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6F6894" w:rsidRPr="006B31B4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6F6894" w:rsidRPr="006B31B4" w:rsidRDefault="006F6894" w:rsidP="008576F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F43A69">
              <w:rPr>
                <w:b/>
              </w:rPr>
              <w:t>2019</w:t>
            </w:r>
          </w:p>
        </w:tc>
        <w:tc>
          <w:tcPr>
            <w:tcW w:w="1134" w:type="dxa"/>
            <w:shd w:val="clear" w:color="auto" w:fill="F2F2F2"/>
          </w:tcPr>
          <w:p w:rsidR="006F6894" w:rsidRPr="00CE68D4" w:rsidRDefault="006F6894" w:rsidP="008576F5">
            <w:pPr>
              <w:jc w:val="center"/>
              <w:rPr>
                <w:b/>
                <w:sz w:val="18"/>
                <w:szCs w:val="18"/>
              </w:rPr>
            </w:pPr>
            <w:r w:rsidRPr="00CE68D4">
              <w:rPr>
                <w:b/>
                <w:sz w:val="18"/>
                <w:szCs w:val="18"/>
              </w:rPr>
              <w:t>Výška prijatej návratnej výpomoci</w:t>
            </w:r>
          </w:p>
          <w:p w:rsidR="006F6894" w:rsidRPr="006B31B4" w:rsidRDefault="00F43A69" w:rsidP="008576F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k 31.12.2018</w:t>
            </w:r>
          </w:p>
        </w:tc>
      </w:tr>
      <w:tr w:rsidR="006F6894" w:rsidRPr="00A6137D" w:rsidTr="008576F5">
        <w:tc>
          <w:tcPr>
            <w:tcW w:w="3119" w:type="dxa"/>
          </w:tcPr>
          <w:p w:rsidR="006F6894" w:rsidRPr="00074670" w:rsidRDefault="006F6894" w:rsidP="008576F5"/>
        </w:tc>
        <w:tc>
          <w:tcPr>
            <w:tcW w:w="2126" w:type="dxa"/>
          </w:tcPr>
          <w:p w:rsidR="006F6894" w:rsidRPr="00074670" w:rsidRDefault="006F6894" w:rsidP="008576F5"/>
        </w:tc>
        <w:tc>
          <w:tcPr>
            <w:tcW w:w="1134" w:type="dxa"/>
          </w:tcPr>
          <w:p w:rsidR="006F6894" w:rsidRPr="00074670" w:rsidRDefault="006F6894" w:rsidP="008576F5"/>
        </w:tc>
        <w:tc>
          <w:tcPr>
            <w:tcW w:w="1134" w:type="dxa"/>
          </w:tcPr>
          <w:p w:rsidR="006F6894" w:rsidRPr="00074670" w:rsidRDefault="006F6894" w:rsidP="008576F5"/>
        </w:tc>
        <w:tc>
          <w:tcPr>
            <w:tcW w:w="1418" w:type="dxa"/>
          </w:tcPr>
          <w:p w:rsidR="006F6894" w:rsidRPr="00074670" w:rsidRDefault="006F6894" w:rsidP="008576F5"/>
        </w:tc>
        <w:tc>
          <w:tcPr>
            <w:tcW w:w="1134" w:type="dxa"/>
          </w:tcPr>
          <w:p w:rsidR="006F6894" w:rsidRPr="00074670" w:rsidRDefault="006F6894" w:rsidP="008576F5"/>
        </w:tc>
      </w:tr>
    </w:tbl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F6894" w:rsidRPr="00C571ED" w:rsidRDefault="006F6894" w:rsidP="006F6894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  <w:r>
        <w:rPr>
          <w:sz w:val="24"/>
          <w:szCs w:val="24"/>
        </w:rPr>
        <w:t>.</w:t>
      </w:r>
    </w:p>
    <w:p w:rsidR="006F6894" w:rsidRPr="0072463A" w:rsidRDefault="006F6894" w:rsidP="006F68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693"/>
        <w:gridCol w:w="2410"/>
      </w:tblGrid>
      <w:tr w:rsidR="006F6894" w:rsidRPr="00074670" w:rsidTr="008576F5">
        <w:tc>
          <w:tcPr>
            <w:tcW w:w="4820" w:type="dxa"/>
            <w:shd w:val="clear" w:color="auto" w:fill="F2F2F2"/>
          </w:tcPr>
          <w:p w:rsidR="006F6894" w:rsidRPr="00671D3A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693" w:type="dxa"/>
            <w:shd w:val="clear" w:color="auto" w:fill="F2F2F2"/>
          </w:tcPr>
          <w:p w:rsidR="006F6894" w:rsidRPr="00671D3A" w:rsidRDefault="006F6894" w:rsidP="008576F5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F43A69">
              <w:rPr>
                <w:b/>
              </w:rPr>
              <w:t>201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/>
          </w:tcPr>
          <w:p w:rsidR="006F6894" w:rsidRPr="00671D3A" w:rsidRDefault="006F6894" w:rsidP="008576F5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F43A69">
              <w:rPr>
                <w:b/>
              </w:rPr>
              <w:t>2018</w:t>
            </w:r>
          </w:p>
        </w:tc>
      </w:tr>
      <w:tr w:rsidR="006F6894" w:rsidRPr="00074670" w:rsidTr="008576F5">
        <w:tc>
          <w:tcPr>
            <w:tcW w:w="4820" w:type="dxa"/>
          </w:tcPr>
          <w:p w:rsidR="006F6894" w:rsidRPr="00074670" w:rsidRDefault="006F6894" w:rsidP="008576F5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693" w:type="dxa"/>
          </w:tcPr>
          <w:p w:rsidR="006F6894" w:rsidRPr="00671D3A" w:rsidRDefault="00AF2F16" w:rsidP="008576F5">
            <w:pPr>
              <w:jc w:val="right"/>
              <w:rPr>
                <w:b/>
              </w:rPr>
            </w:pPr>
            <w:r>
              <w:rPr>
                <w:b/>
              </w:rPr>
              <w:t>103,22</w:t>
            </w:r>
          </w:p>
        </w:tc>
        <w:tc>
          <w:tcPr>
            <w:tcW w:w="2410" w:type="dxa"/>
          </w:tcPr>
          <w:p w:rsidR="006F6894" w:rsidRPr="00671D3A" w:rsidRDefault="00F43A69" w:rsidP="008576F5">
            <w:pPr>
              <w:jc w:val="right"/>
              <w:rPr>
                <w:b/>
              </w:rPr>
            </w:pPr>
            <w:r>
              <w:rPr>
                <w:b/>
              </w:rPr>
              <w:t>103,46</w:t>
            </w:r>
          </w:p>
        </w:tc>
      </w:tr>
      <w:tr w:rsidR="006F6894" w:rsidRPr="00074670" w:rsidTr="008576F5">
        <w:tc>
          <w:tcPr>
            <w:tcW w:w="4820" w:type="dxa"/>
          </w:tcPr>
          <w:p w:rsidR="006F6894" w:rsidRPr="00074670" w:rsidRDefault="006F6894" w:rsidP="008576F5">
            <w:r>
              <w:t xml:space="preserve">Poplatky banke december </w:t>
            </w:r>
          </w:p>
        </w:tc>
        <w:tc>
          <w:tcPr>
            <w:tcW w:w="2693" w:type="dxa"/>
          </w:tcPr>
          <w:p w:rsidR="006F6894" w:rsidRPr="00671D3A" w:rsidRDefault="00AF2F16" w:rsidP="008576F5">
            <w:pPr>
              <w:jc w:val="right"/>
            </w:pPr>
            <w:r>
              <w:t>103,22</w:t>
            </w:r>
          </w:p>
        </w:tc>
        <w:tc>
          <w:tcPr>
            <w:tcW w:w="2410" w:type="dxa"/>
          </w:tcPr>
          <w:p w:rsidR="006F6894" w:rsidRPr="00671D3A" w:rsidRDefault="00F43A69" w:rsidP="008576F5">
            <w:pPr>
              <w:jc w:val="right"/>
            </w:pPr>
            <w:r>
              <w:t>103,46</w:t>
            </w:r>
          </w:p>
        </w:tc>
      </w:tr>
      <w:tr w:rsidR="006F6894" w:rsidRPr="00074670" w:rsidTr="008576F5">
        <w:tc>
          <w:tcPr>
            <w:tcW w:w="4820" w:type="dxa"/>
          </w:tcPr>
          <w:p w:rsidR="006F6894" w:rsidRPr="00074670" w:rsidRDefault="006F6894" w:rsidP="008576F5">
            <w:r w:rsidRPr="00074670">
              <w:t>Výnosy budúcich období spolu z toho:</w:t>
            </w:r>
          </w:p>
        </w:tc>
        <w:tc>
          <w:tcPr>
            <w:tcW w:w="2693" w:type="dxa"/>
          </w:tcPr>
          <w:p w:rsidR="006F6894" w:rsidRPr="00671D3A" w:rsidRDefault="006F6894" w:rsidP="00612B58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6F6894" w:rsidRPr="00671D3A" w:rsidRDefault="006F6894" w:rsidP="00612B58">
            <w:pPr>
              <w:jc w:val="right"/>
              <w:rPr>
                <w:b/>
              </w:rPr>
            </w:pPr>
          </w:p>
        </w:tc>
      </w:tr>
      <w:tr w:rsidR="006F6894" w:rsidRPr="00074670" w:rsidTr="008576F5">
        <w:tc>
          <w:tcPr>
            <w:tcW w:w="4820" w:type="dxa"/>
          </w:tcPr>
          <w:p w:rsidR="006F6894" w:rsidRPr="00074670" w:rsidRDefault="006F6894" w:rsidP="008576F5"/>
        </w:tc>
        <w:tc>
          <w:tcPr>
            <w:tcW w:w="2693" w:type="dxa"/>
          </w:tcPr>
          <w:p w:rsidR="00286758" w:rsidRPr="00671D3A" w:rsidRDefault="00286758" w:rsidP="008576F5"/>
        </w:tc>
        <w:tc>
          <w:tcPr>
            <w:tcW w:w="2410" w:type="dxa"/>
          </w:tcPr>
          <w:p w:rsidR="00286758" w:rsidRPr="00671D3A" w:rsidRDefault="00286758" w:rsidP="008576F5"/>
        </w:tc>
      </w:tr>
    </w:tbl>
    <w:p w:rsidR="006F6894" w:rsidRDefault="006F6894" w:rsidP="006F68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davky bud</w:t>
      </w:r>
      <w:r w:rsidR="00286758">
        <w:rPr>
          <w:b w:val="0"/>
          <w:sz w:val="24"/>
          <w:szCs w:val="24"/>
        </w:rPr>
        <w:t>úcich období v sume 103,22</w:t>
      </w:r>
      <w:r>
        <w:rPr>
          <w:b w:val="0"/>
          <w:sz w:val="24"/>
          <w:szCs w:val="24"/>
        </w:rPr>
        <w:t xml:space="preserve">  € účtovná jednotka účt</w:t>
      </w:r>
      <w:r w:rsidR="00286758">
        <w:rPr>
          <w:b w:val="0"/>
          <w:sz w:val="24"/>
          <w:szCs w:val="24"/>
        </w:rPr>
        <w:t>ovala poplatky banke za rok 2019</w:t>
      </w:r>
      <w:r>
        <w:rPr>
          <w:b w:val="0"/>
          <w:sz w:val="24"/>
          <w:szCs w:val="24"/>
        </w:rPr>
        <w:t>.</w:t>
      </w:r>
    </w:p>
    <w:p w:rsidR="00286758" w:rsidRDefault="00286758" w:rsidP="006F68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F6894" w:rsidRPr="00736743" w:rsidRDefault="006F6894" w:rsidP="006F6894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</w:t>
      </w:r>
      <w:r w:rsidR="00286758">
        <w:rPr>
          <w:b w:val="0"/>
          <w:sz w:val="24"/>
          <w:szCs w:val="24"/>
        </w:rPr>
        <w:t>384. Účtovná jednotka účtovala prijatý kapitálový transfer od iných subjektov mimo verejnej správ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536"/>
      </w:tblGrid>
      <w:tr w:rsidR="006F6894" w:rsidRPr="00A6137D" w:rsidTr="008576F5">
        <w:tc>
          <w:tcPr>
            <w:tcW w:w="5529" w:type="dxa"/>
            <w:shd w:val="clear" w:color="auto" w:fill="F2F2F2"/>
          </w:tcPr>
          <w:p w:rsidR="006F6894" w:rsidRPr="00671D3A" w:rsidRDefault="006F6894" w:rsidP="008576F5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536" w:type="dxa"/>
            <w:shd w:val="clear" w:color="auto" w:fill="F2F2F2"/>
          </w:tcPr>
          <w:p w:rsidR="006F6894" w:rsidRPr="00671D3A" w:rsidRDefault="006F6894" w:rsidP="008576F5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6F6894" w:rsidRPr="00A6137D" w:rsidTr="008576F5">
        <w:tc>
          <w:tcPr>
            <w:tcW w:w="5529" w:type="dxa"/>
          </w:tcPr>
          <w:p w:rsidR="006F6894" w:rsidRPr="00FD1969" w:rsidRDefault="00286758" w:rsidP="008576F5">
            <w:r>
              <w:t>Výnosy budúcich období</w:t>
            </w:r>
          </w:p>
        </w:tc>
        <w:tc>
          <w:tcPr>
            <w:tcW w:w="4536" w:type="dxa"/>
          </w:tcPr>
          <w:p w:rsidR="006F6894" w:rsidRPr="00FD1969" w:rsidRDefault="00286758" w:rsidP="00286758">
            <w:pPr>
              <w:jc w:val="right"/>
            </w:pPr>
            <w:r>
              <w:t>11 562,29</w:t>
            </w:r>
          </w:p>
        </w:tc>
      </w:tr>
    </w:tbl>
    <w:p w:rsidR="00286758" w:rsidRDefault="00286758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radený investičný majetok do užívania, získaný  od iných subjektov mimo verejnej správy (</w:t>
      </w:r>
      <w:proofErr w:type="spellStart"/>
      <w:r w:rsidRPr="00286758">
        <w:rPr>
          <w:b w:val="0"/>
          <w:sz w:val="24"/>
        </w:rPr>
        <w:t>pumptrecková</w:t>
      </w:r>
      <w:proofErr w:type="spellEnd"/>
      <w:r w:rsidRPr="00286758">
        <w:rPr>
          <w:b w:val="0"/>
          <w:sz w:val="24"/>
        </w:rPr>
        <w:t xml:space="preserve"> dráha</w:t>
      </w:r>
      <w:r>
        <w:rPr>
          <w:sz w:val="24"/>
        </w:rPr>
        <w:t xml:space="preserve"> </w:t>
      </w:r>
      <w:r w:rsidRPr="00286758">
        <w:rPr>
          <w:b w:val="0"/>
          <w:sz w:val="24"/>
        </w:rPr>
        <w:t>) v sume 11 725,09 €</w:t>
      </w:r>
      <w:r>
        <w:rPr>
          <w:b w:val="0"/>
          <w:sz w:val="24"/>
        </w:rPr>
        <w:t>.</w:t>
      </w:r>
    </w:p>
    <w:p w:rsidR="00286758" w:rsidRDefault="00286758" w:rsidP="0028675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6894" w:rsidRPr="00911237" w:rsidRDefault="006F6894" w:rsidP="006F6894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6F6894" w:rsidRDefault="006F6894" w:rsidP="006F689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6894" w:rsidRDefault="006F6894" w:rsidP="006F6894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2410"/>
      </w:tblGrid>
      <w:tr w:rsidR="006F6894" w:rsidRPr="00A6137D" w:rsidTr="008576F5">
        <w:tc>
          <w:tcPr>
            <w:tcW w:w="5529" w:type="dxa"/>
            <w:shd w:val="clear" w:color="auto" w:fill="F2F2F2"/>
          </w:tcPr>
          <w:p w:rsidR="006F6894" w:rsidRPr="00074670" w:rsidRDefault="006F6894" w:rsidP="008576F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6F6894" w:rsidRPr="00074670" w:rsidRDefault="006F6894" w:rsidP="008576F5">
            <w:pPr>
              <w:jc w:val="right"/>
              <w:rPr>
                <w:b/>
              </w:rPr>
            </w:pPr>
            <w:r w:rsidRPr="00074670">
              <w:rPr>
                <w:b/>
              </w:rPr>
              <w:t>Suma</w:t>
            </w:r>
            <w:r w:rsidR="00286758">
              <w:rPr>
                <w:b/>
              </w:rPr>
              <w:t xml:space="preserve"> k 31.12.2019</w:t>
            </w:r>
            <w:r w:rsidRPr="00074670">
              <w:rPr>
                <w:b/>
              </w:rPr>
              <w:t xml:space="preserve"> </w:t>
            </w:r>
          </w:p>
        </w:tc>
        <w:tc>
          <w:tcPr>
            <w:tcW w:w="2410" w:type="dxa"/>
            <w:shd w:val="clear" w:color="auto" w:fill="F2F2F2"/>
          </w:tcPr>
          <w:p w:rsidR="006F6894" w:rsidRPr="00074670" w:rsidRDefault="006F6894" w:rsidP="008576F5">
            <w:pPr>
              <w:jc w:val="right"/>
              <w:rPr>
                <w:b/>
              </w:rPr>
            </w:pPr>
            <w:r w:rsidRPr="00074670">
              <w:rPr>
                <w:b/>
              </w:rPr>
              <w:t>Suma</w:t>
            </w:r>
            <w:r w:rsidR="00F43A69">
              <w:rPr>
                <w:b/>
              </w:rPr>
              <w:t xml:space="preserve"> k 31.12.2018</w:t>
            </w:r>
            <w:r w:rsidRPr="00074670">
              <w:rPr>
                <w:b/>
              </w:rPr>
              <w:t xml:space="preserve"> 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Default="006F6894" w:rsidP="008576F5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 w:rsidR="00E959F1">
              <w:rPr>
                <w:b/>
              </w:rPr>
              <w:t>vlastné výkony  a tovar (r.66</w:t>
            </w:r>
            <w:r>
              <w:rPr>
                <w:b/>
              </w:rPr>
              <w:t xml:space="preserve"> až r. 68)</w:t>
            </w:r>
          </w:p>
        </w:tc>
        <w:tc>
          <w:tcPr>
            <w:tcW w:w="2126" w:type="dxa"/>
          </w:tcPr>
          <w:p w:rsidR="006F6894" w:rsidRPr="00E924A5" w:rsidRDefault="00E959F1" w:rsidP="008576F5">
            <w:pPr>
              <w:jc w:val="right"/>
              <w:rPr>
                <w:b/>
              </w:rPr>
            </w:pPr>
            <w:r>
              <w:rPr>
                <w:b/>
              </w:rPr>
              <w:t>88 607,28</w:t>
            </w:r>
          </w:p>
        </w:tc>
        <w:tc>
          <w:tcPr>
            <w:tcW w:w="2410" w:type="dxa"/>
          </w:tcPr>
          <w:p w:rsidR="006F6894" w:rsidRPr="00E924A5" w:rsidRDefault="00F43A69" w:rsidP="008576F5">
            <w:pPr>
              <w:jc w:val="right"/>
              <w:rPr>
                <w:b/>
              </w:rPr>
            </w:pPr>
            <w:r>
              <w:rPr>
                <w:b/>
              </w:rPr>
              <w:t>118 611,19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>602 -</w:t>
            </w:r>
            <w:r w:rsidRPr="00074670">
              <w:t xml:space="preserve"> Tržby z predaja služieb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školné</w:t>
            </w:r>
          </w:p>
          <w:p w:rsidR="006F6894" w:rsidRDefault="006F6894" w:rsidP="008576F5">
            <w:pPr>
              <w:numPr>
                <w:ilvl w:val="0"/>
                <w:numId w:val="4"/>
              </w:numPr>
              <w:tabs>
                <w:tab w:val="left" w:pos="0"/>
              </w:tabs>
            </w:pPr>
            <w:r>
              <w:t>strava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t>réžie</w:t>
            </w:r>
          </w:p>
        </w:tc>
        <w:tc>
          <w:tcPr>
            <w:tcW w:w="2126" w:type="dxa"/>
          </w:tcPr>
          <w:p w:rsidR="006F6894" w:rsidRDefault="00DB33A6" w:rsidP="008576F5">
            <w:pPr>
              <w:jc w:val="right"/>
            </w:pPr>
            <w:r>
              <w:t>88 607,28</w:t>
            </w:r>
          </w:p>
          <w:p w:rsidR="00E959F1" w:rsidRDefault="00E959F1" w:rsidP="008576F5">
            <w:pPr>
              <w:jc w:val="right"/>
            </w:pPr>
            <w:r>
              <w:t>9 668,00</w:t>
            </w:r>
          </w:p>
          <w:p w:rsidR="00E959F1" w:rsidRDefault="00C7248C" w:rsidP="008576F5">
            <w:pPr>
              <w:jc w:val="right"/>
            </w:pPr>
            <w:r>
              <w:t>69 815,52</w:t>
            </w:r>
          </w:p>
          <w:p w:rsidR="00E959F1" w:rsidRPr="00C958C7" w:rsidRDefault="00E959F1" w:rsidP="008576F5">
            <w:pPr>
              <w:jc w:val="right"/>
            </w:pPr>
            <w:r>
              <w:t>9 123,76</w:t>
            </w:r>
          </w:p>
        </w:tc>
        <w:tc>
          <w:tcPr>
            <w:tcW w:w="2410" w:type="dxa"/>
          </w:tcPr>
          <w:p w:rsidR="006F6894" w:rsidRDefault="00F43A69" w:rsidP="008576F5">
            <w:pPr>
              <w:jc w:val="right"/>
            </w:pPr>
            <w:r>
              <w:t>118 611,19</w:t>
            </w:r>
          </w:p>
          <w:p w:rsidR="00F43A69" w:rsidRDefault="00F43A69" w:rsidP="008576F5">
            <w:pPr>
              <w:jc w:val="right"/>
            </w:pPr>
            <w:r>
              <w:t>8 995,00</w:t>
            </w:r>
          </w:p>
          <w:p w:rsidR="00F43A69" w:rsidRDefault="00F43A69" w:rsidP="008576F5">
            <w:pPr>
              <w:jc w:val="right"/>
            </w:pPr>
            <w:r>
              <w:t>102 791,32</w:t>
            </w:r>
          </w:p>
          <w:p w:rsidR="00F43A69" w:rsidRPr="00C958C7" w:rsidRDefault="00F43A69" w:rsidP="008576F5">
            <w:pPr>
              <w:jc w:val="right"/>
            </w:pPr>
            <w:r>
              <w:t>6 824,87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Z</w:t>
            </w:r>
            <w:r w:rsidRPr="00DC6FCE">
              <w:rPr>
                <w:b/>
              </w:rPr>
              <w:t>mena stavu vnútroorganizačných zásob</w:t>
            </w:r>
            <w:r>
              <w:rPr>
                <w:b/>
              </w:rPr>
              <w:t xml:space="preserve">  61 (r.070 až r. 073 )(+/-)</w:t>
            </w:r>
          </w:p>
        </w:tc>
        <w:tc>
          <w:tcPr>
            <w:tcW w:w="2126" w:type="dxa"/>
          </w:tcPr>
          <w:p w:rsidR="006F6894" w:rsidRPr="00C958C7" w:rsidRDefault="006F6894" w:rsidP="008576F5">
            <w:pPr>
              <w:jc w:val="right"/>
            </w:pPr>
          </w:p>
        </w:tc>
        <w:tc>
          <w:tcPr>
            <w:tcW w:w="2410" w:type="dxa"/>
          </w:tcPr>
          <w:p w:rsidR="006F6894" w:rsidRPr="00C958C7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 w:rsidRPr="00DC6FCE">
              <w:rPr>
                <w:b/>
              </w:rPr>
              <w:t>Aktivácia</w:t>
            </w:r>
            <w:r>
              <w:rPr>
                <w:b/>
              </w:rPr>
              <w:t xml:space="preserve"> 62 /(r. 075 až r. 078 )</w:t>
            </w:r>
          </w:p>
        </w:tc>
        <w:tc>
          <w:tcPr>
            <w:tcW w:w="2126" w:type="dxa"/>
          </w:tcPr>
          <w:p w:rsidR="006F6894" w:rsidRPr="00E924A5" w:rsidRDefault="00236297" w:rsidP="008576F5">
            <w:pPr>
              <w:jc w:val="right"/>
              <w:rPr>
                <w:b/>
              </w:rPr>
            </w:pPr>
            <w:r>
              <w:rPr>
                <w:b/>
              </w:rPr>
              <w:t>12 061,17</w:t>
            </w:r>
          </w:p>
        </w:tc>
        <w:tc>
          <w:tcPr>
            <w:tcW w:w="2410" w:type="dxa"/>
          </w:tcPr>
          <w:p w:rsidR="006F6894" w:rsidRPr="00E924A5" w:rsidRDefault="00F43A69" w:rsidP="008576F5">
            <w:pPr>
              <w:jc w:val="right"/>
              <w:rPr>
                <w:b/>
              </w:rPr>
            </w:pPr>
            <w:r>
              <w:rPr>
                <w:b/>
              </w:rPr>
              <w:t>5 417,62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074670" w:rsidRDefault="006F6894" w:rsidP="008576F5">
            <w:r>
              <w:t>622 – Aktivácie vnútroorganizačných služieb réžie za stravu zamestnanci  školy</w:t>
            </w:r>
          </w:p>
        </w:tc>
        <w:tc>
          <w:tcPr>
            <w:tcW w:w="2126" w:type="dxa"/>
          </w:tcPr>
          <w:p w:rsidR="006F6894" w:rsidRPr="00C958C7" w:rsidRDefault="00236297" w:rsidP="008576F5">
            <w:pPr>
              <w:ind w:left="678"/>
              <w:jc w:val="right"/>
            </w:pPr>
            <w:r>
              <w:t>12 061,17</w:t>
            </w:r>
          </w:p>
        </w:tc>
        <w:tc>
          <w:tcPr>
            <w:tcW w:w="2410" w:type="dxa"/>
          </w:tcPr>
          <w:p w:rsidR="006F6894" w:rsidRPr="00C958C7" w:rsidRDefault="00236297" w:rsidP="008576F5">
            <w:pPr>
              <w:ind w:left="678"/>
              <w:jc w:val="right"/>
            </w:pPr>
            <w:r>
              <w:t>5</w:t>
            </w:r>
            <w:r w:rsidR="00F43A69">
              <w:t> 417,62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D</w:t>
            </w:r>
            <w:r w:rsidRPr="00DC6FCE">
              <w:rPr>
                <w:b/>
              </w:rPr>
              <w:t>aňové a colné výnosy a 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  <w:r>
              <w:rPr>
                <w:b/>
              </w:rPr>
              <w:t xml:space="preserve"> 63 (r. 080 až r. 082 )</w:t>
            </w:r>
          </w:p>
        </w:tc>
        <w:tc>
          <w:tcPr>
            <w:tcW w:w="2126" w:type="dxa"/>
          </w:tcPr>
          <w:p w:rsidR="006F6894" w:rsidRPr="00972D9C" w:rsidRDefault="00236297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6F6894" w:rsidRPr="00972D9C" w:rsidRDefault="00F43A69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074670" w:rsidRDefault="006F6894" w:rsidP="008576F5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126" w:type="dxa"/>
          </w:tcPr>
          <w:p w:rsidR="006F6894" w:rsidRPr="00C958C7" w:rsidRDefault="006F6894" w:rsidP="008576F5">
            <w:pPr>
              <w:jc w:val="right"/>
            </w:pPr>
          </w:p>
        </w:tc>
        <w:tc>
          <w:tcPr>
            <w:tcW w:w="2410" w:type="dxa"/>
          </w:tcPr>
          <w:p w:rsidR="006F6894" w:rsidRPr="00C958C7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074670" w:rsidRDefault="006F6894" w:rsidP="008576F5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126" w:type="dxa"/>
          </w:tcPr>
          <w:p w:rsidR="006F6894" w:rsidRPr="00C958C7" w:rsidRDefault="006F6894" w:rsidP="008576F5">
            <w:pPr>
              <w:jc w:val="right"/>
            </w:pPr>
          </w:p>
        </w:tc>
        <w:tc>
          <w:tcPr>
            <w:tcW w:w="2410" w:type="dxa"/>
          </w:tcPr>
          <w:p w:rsidR="006F6894" w:rsidRPr="00C958C7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E924A5" w:rsidRDefault="006F6894" w:rsidP="008576F5">
            <w:pPr>
              <w:rPr>
                <w:b/>
              </w:rPr>
            </w:pPr>
            <w:r w:rsidRPr="00E924A5">
              <w:rPr>
                <w:b/>
              </w:rPr>
              <w:t>Ostatné výnosy z prevádzkovej činnosti 64 (r.084 až r. 089)</w:t>
            </w:r>
          </w:p>
        </w:tc>
        <w:tc>
          <w:tcPr>
            <w:tcW w:w="2126" w:type="dxa"/>
          </w:tcPr>
          <w:p w:rsidR="006F6894" w:rsidRPr="00972D9C" w:rsidRDefault="00236297" w:rsidP="008576F5">
            <w:pPr>
              <w:jc w:val="right"/>
              <w:rPr>
                <w:b/>
              </w:rPr>
            </w:pPr>
            <w:r>
              <w:rPr>
                <w:b/>
              </w:rPr>
              <w:t>15 369,79</w:t>
            </w:r>
          </w:p>
        </w:tc>
        <w:tc>
          <w:tcPr>
            <w:tcW w:w="2410" w:type="dxa"/>
          </w:tcPr>
          <w:p w:rsidR="006F6894" w:rsidRPr="00972D9C" w:rsidRDefault="00F43A69" w:rsidP="008576F5">
            <w:pPr>
              <w:jc w:val="right"/>
              <w:rPr>
                <w:b/>
              </w:rPr>
            </w:pPr>
            <w:r>
              <w:rPr>
                <w:b/>
              </w:rPr>
              <w:t>17 928,97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 xml:space="preserve">648 Ostatné výnosy z prevádzkovej činnosti (nájomné, za prevádzkové náklady , keď škola nevyužíva priestory na výchovno-vzdelávací proces. </w:t>
            </w:r>
          </w:p>
          <w:p w:rsidR="006F6894" w:rsidRDefault="006F6894" w:rsidP="008576F5"/>
        </w:tc>
        <w:tc>
          <w:tcPr>
            <w:tcW w:w="2126" w:type="dxa"/>
          </w:tcPr>
          <w:p w:rsidR="006F6894" w:rsidRPr="00C958C7" w:rsidRDefault="00236297" w:rsidP="008576F5">
            <w:pPr>
              <w:jc w:val="right"/>
            </w:pPr>
            <w:r>
              <w:t>15 369,79</w:t>
            </w:r>
          </w:p>
        </w:tc>
        <w:tc>
          <w:tcPr>
            <w:tcW w:w="2410" w:type="dxa"/>
          </w:tcPr>
          <w:p w:rsidR="006F6894" w:rsidRPr="00C958C7" w:rsidRDefault="00F43A69" w:rsidP="008576F5">
            <w:pPr>
              <w:jc w:val="right"/>
            </w:pPr>
            <w:r>
              <w:t>17 928,97</w:t>
            </w:r>
          </w:p>
        </w:tc>
      </w:tr>
      <w:tr w:rsidR="006F6894" w:rsidRPr="00A6137D" w:rsidTr="008576F5">
        <w:tc>
          <w:tcPr>
            <w:tcW w:w="5529" w:type="dxa"/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Zúčtovanie rezerv a opravných položiek z prevádzkovej ...65(r.091 r. +096 +r.099)</w:t>
            </w:r>
          </w:p>
        </w:tc>
        <w:tc>
          <w:tcPr>
            <w:tcW w:w="2126" w:type="dxa"/>
          </w:tcPr>
          <w:p w:rsidR="006F6894" w:rsidRPr="00E924A5" w:rsidRDefault="00236297" w:rsidP="008576F5">
            <w:pPr>
              <w:jc w:val="right"/>
              <w:rPr>
                <w:b/>
              </w:rPr>
            </w:pPr>
            <w:r>
              <w:rPr>
                <w:b/>
              </w:rPr>
              <w:t>3 340,00</w:t>
            </w:r>
          </w:p>
        </w:tc>
        <w:tc>
          <w:tcPr>
            <w:tcW w:w="2410" w:type="dxa"/>
          </w:tcPr>
          <w:p w:rsidR="006F6894" w:rsidRPr="00E924A5" w:rsidRDefault="00F43A69" w:rsidP="008576F5">
            <w:pPr>
              <w:jc w:val="right"/>
              <w:rPr>
                <w:b/>
              </w:rPr>
            </w:pPr>
            <w:r>
              <w:rPr>
                <w:b/>
              </w:rPr>
              <w:t>11 335,80</w:t>
            </w:r>
          </w:p>
        </w:tc>
      </w:tr>
      <w:tr w:rsidR="006F6894" w:rsidRPr="00A6137D" w:rsidTr="008576F5">
        <w:tc>
          <w:tcPr>
            <w:tcW w:w="5529" w:type="dxa"/>
            <w:shd w:val="clear" w:color="auto" w:fill="F2F2F2"/>
          </w:tcPr>
          <w:p w:rsidR="006F6894" w:rsidRDefault="006F6894" w:rsidP="008576F5">
            <w:pPr>
              <w:rPr>
                <w:b/>
              </w:rPr>
            </w:pPr>
            <w:r>
              <w:rPr>
                <w:b/>
              </w:rPr>
              <w:t>Zúčtovanie rezerv a opravných položiek z prevádzkovej činnosti</w:t>
            </w:r>
          </w:p>
          <w:p w:rsidR="006F6894" w:rsidRDefault="006F6894" w:rsidP="008576F5">
            <w:pPr>
              <w:rPr>
                <w:b/>
              </w:rPr>
            </w:pPr>
            <w:r>
              <w:rPr>
                <w:b/>
              </w:rPr>
              <w:t>(r. 092 až r. 095)</w:t>
            </w:r>
          </w:p>
        </w:tc>
        <w:tc>
          <w:tcPr>
            <w:tcW w:w="2126" w:type="dxa"/>
          </w:tcPr>
          <w:p w:rsidR="006F6894" w:rsidRPr="00AF4F56" w:rsidRDefault="006F6894" w:rsidP="008576F5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6F6894" w:rsidRPr="00AF4F56" w:rsidRDefault="006F6894" w:rsidP="008576F5">
            <w:pPr>
              <w:jc w:val="right"/>
              <w:rPr>
                <w:b/>
              </w:rPr>
            </w:pPr>
          </w:p>
        </w:tc>
      </w:tr>
      <w:tr w:rsidR="006F6894" w:rsidRPr="00E924A5" w:rsidTr="008576F5">
        <w:tc>
          <w:tcPr>
            <w:tcW w:w="5529" w:type="dxa"/>
            <w:shd w:val="clear" w:color="auto" w:fill="F2F2F2"/>
          </w:tcPr>
          <w:p w:rsidR="006F6894" w:rsidRDefault="006F6894" w:rsidP="008576F5">
            <w:pPr>
              <w:rPr>
                <w:b/>
              </w:rPr>
            </w:pPr>
            <w:r>
              <w:rPr>
                <w:b/>
              </w:rPr>
              <w:t>Finančné výnosy 66 (r.101 až r. 108)</w:t>
            </w:r>
          </w:p>
        </w:tc>
        <w:tc>
          <w:tcPr>
            <w:tcW w:w="2126" w:type="dxa"/>
          </w:tcPr>
          <w:p w:rsidR="006F6894" w:rsidRPr="00E924A5" w:rsidRDefault="00236297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6F6894" w:rsidRPr="00E924A5" w:rsidRDefault="00F43A69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M</w:t>
            </w:r>
            <w:r w:rsidRPr="00DC6FCE">
              <w:rPr>
                <w:b/>
              </w:rPr>
              <w:t>imoriadne výnosy</w:t>
            </w:r>
            <w:r>
              <w:rPr>
                <w:b/>
              </w:rPr>
              <w:t xml:space="preserve"> 67 (r. 110 až r. 113)</w:t>
            </w:r>
          </w:p>
        </w:tc>
        <w:tc>
          <w:tcPr>
            <w:tcW w:w="2126" w:type="dxa"/>
          </w:tcPr>
          <w:p w:rsidR="006F6894" w:rsidRPr="00735411" w:rsidRDefault="00236297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6F6894" w:rsidRPr="00735411" w:rsidRDefault="00236297" w:rsidP="008576F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074670" w:rsidRDefault="006F6894" w:rsidP="008576F5"/>
        </w:tc>
        <w:tc>
          <w:tcPr>
            <w:tcW w:w="2126" w:type="dxa"/>
          </w:tcPr>
          <w:p w:rsidR="006F6894" w:rsidRPr="00C958C7" w:rsidRDefault="006F6894" w:rsidP="008576F5">
            <w:pPr>
              <w:jc w:val="right"/>
            </w:pPr>
          </w:p>
        </w:tc>
        <w:tc>
          <w:tcPr>
            <w:tcW w:w="2410" w:type="dxa"/>
          </w:tcPr>
          <w:p w:rsidR="006F6894" w:rsidRPr="00C958C7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V</w:t>
            </w:r>
            <w:r w:rsidRPr="00DC6FCE">
              <w:rPr>
                <w:b/>
              </w:rPr>
              <w:t>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a rozpočtových príjmov v štátny </w:t>
            </w:r>
            <w:proofErr w:type="spellStart"/>
            <w:r>
              <w:rPr>
                <w:b/>
              </w:rPr>
              <w:t>roz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organiz.a</w:t>
            </w:r>
            <w:proofErr w:type="spellEnd"/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príspevk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organiz</w:t>
            </w:r>
            <w:proofErr w:type="spellEnd"/>
            <w:r>
              <w:rPr>
                <w:b/>
              </w:rPr>
              <w:t xml:space="preserve">. 68 (r.115 až r.123)                    </w:t>
            </w:r>
          </w:p>
        </w:tc>
        <w:tc>
          <w:tcPr>
            <w:tcW w:w="2126" w:type="dxa"/>
          </w:tcPr>
          <w:p w:rsidR="006F6894" w:rsidRPr="001B4B49" w:rsidRDefault="006F6894" w:rsidP="008576F5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6F6894" w:rsidRPr="001B4B49" w:rsidRDefault="006F6894" w:rsidP="008576F5">
            <w:pPr>
              <w:jc w:val="right"/>
              <w:rPr>
                <w:b/>
              </w:rPr>
            </w:pPr>
          </w:p>
        </w:tc>
      </w:tr>
      <w:tr w:rsidR="006F6894" w:rsidRPr="001B4B49" w:rsidTr="008576F5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:rsidR="006F6894" w:rsidRDefault="006F6894" w:rsidP="008576F5">
            <w:pPr>
              <w:rPr>
                <w:b/>
              </w:rPr>
            </w:pPr>
            <w:r>
              <w:rPr>
                <w:b/>
              </w:rPr>
              <w:t>Výnosy z </w:t>
            </w:r>
            <w:proofErr w:type="spellStart"/>
            <w:r>
              <w:rPr>
                <w:b/>
              </w:rPr>
              <w:t>transférov</w:t>
            </w:r>
            <w:proofErr w:type="spellEnd"/>
            <w:r>
              <w:rPr>
                <w:b/>
              </w:rPr>
              <w:t xml:space="preserve"> a rozpočtových príjmov v obciach....69 ( r. 125 až r. 133)</w:t>
            </w:r>
          </w:p>
        </w:tc>
        <w:tc>
          <w:tcPr>
            <w:tcW w:w="2126" w:type="dxa"/>
          </w:tcPr>
          <w:p w:rsidR="006F6894" w:rsidRPr="001B4B49" w:rsidRDefault="00236297" w:rsidP="008576F5">
            <w:pPr>
              <w:jc w:val="right"/>
              <w:rPr>
                <w:b/>
              </w:rPr>
            </w:pPr>
            <w:r>
              <w:rPr>
                <w:b/>
              </w:rPr>
              <w:t>1 477 877,20</w:t>
            </w:r>
          </w:p>
        </w:tc>
        <w:tc>
          <w:tcPr>
            <w:tcW w:w="2410" w:type="dxa"/>
          </w:tcPr>
          <w:p w:rsidR="006F6894" w:rsidRPr="001B4B49" w:rsidRDefault="00F43A69" w:rsidP="008576F5">
            <w:pPr>
              <w:jc w:val="right"/>
              <w:rPr>
                <w:b/>
              </w:rPr>
            </w:pPr>
            <w:r>
              <w:rPr>
                <w:b/>
              </w:rPr>
              <w:t>1 348 088,51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 w:rsidRPr="00915134">
              <w:t>691 - Výnosy z bežných transferov z rozpočtu obce, VÚC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bežný transfer na školský klub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 xml:space="preserve">bežný transfer na školskú jedáleň </w:t>
            </w:r>
          </w:p>
          <w:p w:rsidR="006F6894" w:rsidRPr="00915134" w:rsidRDefault="006F6894" w:rsidP="008576F5">
            <w:pPr>
              <w:numPr>
                <w:ilvl w:val="0"/>
                <w:numId w:val="4"/>
              </w:numPr>
            </w:pPr>
            <w:r>
              <w:t>bežný transfer na základnú školu</w:t>
            </w:r>
          </w:p>
        </w:tc>
        <w:tc>
          <w:tcPr>
            <w:tcW w:w="2126" w:type="dxa"/>
          </w:tcPr>
          <w:p w:rsidR="006F6894" w:rsidRDefault="00236297" w:rsidP="008576F5">
            <w:pPr>
              <w:jc w:val="right"/>
              <w:rPr>
                <w:b/>
              </w:rPr>
            </w:pPr>
            <w:r w:rsidRPr="00236297">
              <w:rPr>
                <w:b/>
              </w:rPr>
              <w:t>262 033,56</w:t>
            </w:r>
          </w:p>
          <w:p w:rsidR="00AE6F0F" w:rsidRPr="002C66E0" w:rsidRDefault="00AE6F0F" w:rsidP="008576F5">
            <w:pPr>
              <w:jc w:val="right"/>
            </w:pPr>
            <w:r w:rsidRPr="002C66E0">
              <w:t>64 846,06</w:t>
            </w:r>
          </w:p>
          <w:p w:rsidR="00AE6F0F" w:rsidRPr="002C66E0" w:rsidRDefault="00AE6F0F" w:rsidP="008576F5">
            <w:pPr>
              <w:jc w:val="right"/>
            </w:pPr>
            <w:r w:rsidRPr="002C66E0">
              <w:t>182 887,50</w:t>
            </w:r>
          </w:p>
          <w:p w:rsidR="00AE6F0F" w:rsidRPr="00236297" w:rsidRDefault="00AE6F0F" w:rsidP="008576F5">
            <w:pPr>
              <w:jc w:val="right"/>
              <w:rPr>
                <w:b/>
              </w:rPr>
            </w:pPr>
            <w:r w:rsidRPr="002C66E0">
              <w:t>14 300,00</w:t>
            </w:r>
          </w:p>
        </w:tc>
        <w:tc>
          <w:tcPr>
            <w:tcW w:w="2410" w:type="dxa"/>
          </w:tcPr>
          <w:p w:rsidR="006F6894" w:rsidRPr="00F43A69" w:rsidRDefault="00F43A69" w:rsidP="008576F5">
            <w:pPr>
              <w:jc w:val="right"/>
              <w:rPr>
                <w:b/>
              </w:rPr>
            </w:pPr>
            <w:r w:rsidRPr="00F43A69">
              <w:rPr>
                <w:b/>
              </w:rPr>
              <w:t>260 328,59</w:t>
            </w:r>
          </w:p>
          <w:p w:rsidR="00F43A69" w:rsidRDefault="00F43A69" w:rsidP="008576F5">
            <w:pPr>
              <w:jc w:val="right"/>
            </w:pPr>
            <w:r>
              <w:t>58 397,00</w:t>
            </w:r>
          </w:p>
          <w:p w:rsidR="00F43A69" w:rsidRDefault="00F43A69" w:rsidP="008576F5">
            <w:pPr>
              <w:jc w:val="right"/>
            </w:pPr>
            <w:r>
              <w:t>191 207,72</w:t>
            </w:r>
          </w:p>
          <w:p w:rsidR="00F43A69" w:rsidRPr="00074670" w:rsidRDefault="00F43A69" w:rsidP="008576F5">
            <w:pPr>
              <w:jc w:val="right"/>
            </w:pPr>
            <w:r>
              <w:t>10 723,87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6F6894" w:rsidRPr="00074670" w:rsidRDefault="00236297" w:rsidP="008576F5">
            <w:pPr>
              <w:jc w:val="right"/>
            </w:pPr>
            <w:r>
              <w:t>69 793,14</w:t>
            </w:r>
          </w:p>
        </w:tc>
        <w:tc>
          <w:tcPr>
            <w:tcW w:w="2410" w:type="dxa"/>
          </w:tcPr>
          <w:p w:rsidR="006F6894" w:rsidRPr="00074670" w:rsidRDefault="00F43A69" w:rsidP="008576F5">
            <w:pPr>
              <w:jc w:val="right"/>
            </w:pPr>
            <w:r>
              <w:t>68 589,68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bežný transfer na ZŠ</w:t>
            </w:r>
          </w:p>
          <w:p w:rsidR="006F6894" w:rsidRPr="00074670" w:rsidRDefault="006F6894" w:rsidP="008576F5">
            <w:pPr>
              <w:ind w:left="318"/>
            </w:pPr>
          </w:p>
        </w:tc>
        <w:tc>
          <w:tcPr>
            <w:tcW w:w="2126" w:type="dxa"/>
          </w:tcPr>
          <w:p w:rsidR="006F6894" w:rsidRDefault="00236297" w:rsidP="008576F5">
            <w:pPr>
              <w:jc w:val="right"/>
            </w:pPr>
            <w:r>
              <w:t>1 137 019,70</w:t>
            </w:r>
          </w:p>
          <w:p w:rsidR="00236297" w:rsidRDefault="00236297" w:rsidP="008576F5">
            <w:pPr>
              <w:jc w:val="right"/>
            </w:pPr>
          </w:p>
          <w:p w:rsidR="00236297" w:rsidRPr="00074670" w:rsidRDefault="00236297" w:rsidP="008576F5">
            <w:pPr>
              <w:jc w:val="right"/>
            </w:pPr>
            <w:r>
              <w:t>1 137 019,70</w:t>
            </w:r>
          </w:p>
        </w:tc>
        <w:tc>
          <w:tcPr>
            <w:tcW w:w="2410" w:type="dxa"/>
          </w:tcPr>
          <w:p w:rsidR="006F6894" w:rsidRDefault="00F43A69" w:rsidP="008576F5">
            <w:pPr>
              <w:jc w:val="right"/>
            </w:pPr>
            <w:r>
              <w:t>1 008 628,24</w:t>
            </w:r>
          </w:p>
          <w:p w:rsidR="00F43A69" w:rsidRDefault="00F43A69" w:rsidP="008576F5">
            <w:pPr>
              <w:jc w:val="right"/>
            </w:pPr>
          </w:p>
          <w:p w:rsidR="00F43A69" w:rsidRPr="00074670" w:rsidRDefault="00F43A69" w:rsidP="008576F5">
            <w:pPr>
              <w:jc w:val="right"/>
            </w:pPr>
            <w:r>
              <w:t>1 008 628,24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t>zúčtovanie kapitálového transferu zo ŠR</w:t>
            </w:r>
          </w:p>
        </w:tc>
        <w:tc>
          <w:tcPr>
            <w:tcW w:w="2126" w:type="dxa"/>
          </w:tcPr>
          <w:p w:rsidR="006F6894" w:rsidRPr="00074670" w:rsidRDefault="006F6894" w:rsidP="008576F5">
            <w:pPr>
              <w:jc w:val="right"/>
            </w:pPr>
          </w:p>
        </w:tc>
        <w:tc>
          <w:tcPr>
            <w:tcW w:w="2410" w:type="dxa"/>
          </w:tcPr>
          <w:p w:rsidR="006F6894" w:rsidRPr="00074670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</w:tcPr>
          <w:p w:rsidR="006F6894" w:rsidRPr="00074670" w:rsidRDefault="006F6894" w:rsidP="008576F5">
            <w:pPr>
              <w:jc w:val="right"/>
            </w:pPr>
          </w:p>
        </w:tc>
        <w:tc>
          <w:tcPr>
            <w:tcW w:w="2410" w:type="dxa"/>
          </w:tcPr>
          <w:p w:rsidR="006F6894" w:rsidRPr="00074670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lastRenderedPageBreak/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t>zúčtovanie kapitálového transferu od EÚ</w:t>
            </w:r>
          </w:p>
        </w:tc>
        <w:tc>
          <w:tcPr>
            <w:tcW w:w="2126" w:type="dxa"/>
          </w:tcPr>
          <w:p w:rsidR="006F6894" w:rsidRPr="00074670" w:rsidRDefault="006F6894" w:rsidP="008576F5">
            <w:pPr>
              <w:jc w:val="right"/>
            </w:pPr>
          </w:p>
        </w:tc>
        <w:tc>
          <w:tcPr>
            <w:tcW w:w="2410" w:type="dxa"/>
          </w:tcPr>
          <w:p w:rsidR="006F6894" w:rsidRPr="00074670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074670" w:rsidRDefault="006F6894" w:rsidP="008576F5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126" w:type="dxa"/>
          </w:tcPr>
          <w:p w:rsidR="006F6894" w:rsidRPr="00074670" w:rsidRDefault="00236297" w:rsidP="00F43A69">
            <w:pPr>
              <w:jc w:val="right"/>
            </w:pPr>
            <w:r>
              <w:t>8 868,00</w:t>
            </w:r>
          </w:p>
        </w:tc>
        <w:tc>
          <w:tcPr>
            <w:tcW w:w="2410" w:type="dxa"/>
          </w:tcPr>
          <w:p w:rsidR="006F6894" w:rsidRPr="00074670" w:rsidRDefault="00F43A69" w:rsidP="008576F5">
            <w:pPr>
              <w:jc w:val="right"/>
            </w:pPr>
            <w:r>
              <w:t>10 542,0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126" w:type="dxa"/>
          </w:tcPr>
          <w:p w:rsidR="006F6894" w:rsidRPr="00074670" w:rsidRDefault="00236297" w:rsidP="008576F5">
            <w:pPr>
              <w:jc w:val="right"/>
            </w:pPr>
            <w:r>
              <w:t>162,80</w:t>
            </w:r>
          </w:p>
        </w:tc>
        <w:tc>
          <w:tcPr>
            <w:tcW w:w="2410" w:type="dxa"/>
          </w:tcPr>
          <w:p w:rsidR="006F6894" w:rsidRPr="00074670" w:rsidRDefault="00236297" w:rsidP="008576F5">
            <w:pPr>
              <w:jc w:val="right"/>
            </w:pPr>
            <w:r>
              <w:t>0,0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Default="006F6894" w:rsidP="008576F5">
            <w:r>
              <w:t>699 - Výnosy samosprávy  z odvodu rozpočtových príjmov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zinkasované príjmy RO</w:t>
            </w:r>
          </w:p>
        </w:tc>
        <w:tc>
          <w:tcPr>
            <w:tcW w:w="2126" w:type="dxa"/>
          </w:tcPr>
          <w:p w:rsidR="006F6894" w:rsidRPr="00074670" w:rsidRDefault="00236297" w:rsidP="008576F5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6F6894" w:rsidRPr="00074670" w:rsidRDefault="00236297" w:rsidP="008576F5">
            <w:pPr>
              <w:jc w:val="right"/>
            </w:pPr>
            <w:r>
              <w:t>0,00</w:t>
            </w:r>
          </w:p>
        </w:tc>
      </w:tr>
      <w:tr w:rsidR="006F6894" w:rsidRPr="00A6137D" w:rsidTr="008576F5">
        <w:tc>
          <w:tcPr>
            <w:tcW w:w="5529" w:type="dxa"/>
            <w:tcBorders>
              <w:left w:val="single" w:sz="4" w:space="0" w:color="auto"/>
            </w:tcBorders>
          </w:tcPr>
          <w:p w:rsidR="006F6894" w:rsidRPr="00310B5D" w:rsidRDefault="006F6894" w:rsidP="008576F5">
            <w:pPr>
              <w:rPr>
                <w:b/>
              </w:rPr>
            </w:pPr>
            <w:r w:rsidRPr="00310B5D">
              <w:rPr>
                <w:b/>
              </w:rPr>
              <w:t>SPOLU :</w:t>
            </w:r>
          </w:p>
        </w:tc>
        <w:tc>
          <w:tcPr>
            <w:tcW w:w="2126" w:type="dxa"/>
          </w:tcPr>
          <w:p w:rsidR="006F6894" w:rsidRPr="00310B5D" w:rsidRDefault="00236297" w:rsidP="008576F5">
            <w:pPr>
              <w:jc w:val="right"/>
              <w:rPr>
                <w:b/>
              </w:rPr>
            </w:pPr>
            <w:r>
              <w:rPr>
                <w:b/>
              </w:rPr>
              <w:t>1 597 255,44</w:t>
            </w:r>
          </w:p>
        </w:tc>
        <w:tc>
          <w:tcPr>
            <w:tcW w:w="2410" w:type="dxa"/>
          </w:tcPr>
          <w:p w:rsidR="006F6894" w:rsidRPr="00310B5D" w:rsidRDefault="00F43A69" w:rsidP="008576F5">
            <w:pPr>
              <w:jc w:val="right"/>
              <w:rPr>
                <w:b/>
              </w:rPr>
            </w:pPr>
            <w:r>
              <w:rPr>
                <w:b/>
              </w:rPr>
              <w:t>1 501,382,09</w:t>
            </w:r>
          </w:p>
        </w:tc>
      </w:tr>
    </w:tbl>
    <w:p w:rsidR="006F6894" w:rsidRDefault="006F6894" w:rsidP="006F6894">
      <w:pPr>
        <w:ind w:left="284"/>
        <w:rPr>
          <w:b/>
          <w:sz w:val="24"/>
          <w:szCs w:val="24"/>
        </w:rPr>
      </w:pPr>
    </w:p>
    <w:p w:rsidR="006F6894" w:rsidRPr="007D604F" w:rsidRDefault="006F6894" w:rsidP="006F6894">
      <w:pPr>
        <w:ind w:left="284"/>
        <w:rPr>
          <w:sz w:val="24"/>
          <w:szCs w:val="24"/>
        </w:rPr>
      </w:pPr>
      <w:r w:rsidRPr="007D604F">
        <w:rPr>
          <w:sz w:val="24"/>
          <w:szCs w:val="24"/>
        </w:rPr>
        <w:t>Ce</w:t>
      </w:r>
      <w:r w:rsidR="00DB33A6">
        <w:rPr>
          <w:sz w:val="24"/>
          <w:szCs w:val="24"/>
        </w:rPr>
        <w:t>lková výške výnosov k 31.12.2019</w:t>
      </w:r>
      <w:r w:rsidRPr="007D604F">
        <w:rPr>
          <w:sz w:val="24"/>
          <w:szCs w:val="24"/>
        </w:rPr>
        <w:t xml:space="preserve"> bol</w:t>
      </w:r>
      <w:r w:rsidR="00DB33A6">
        <w:rPr>
          <w:sz w:val="24"/>
          <w:szCs w:val="24"/>
        </w:rPr>
        <w:t>a vykázaná vo výške 1 597 255,401</w:t>
      </w:r>
      <w:r w:rsidRPr="007D604F">
        <w:rPr>
          <w:sz w:val="24"/>
          <w:szCs w:val="24"/>
        </w:rPr>
        <w:t xml:space="preserve"> €. Čo predstavuje</w:t>
      </w:r>
      <w:r w:rsidR="00DB33A6">
        <w:rPr>
          <w:sz w:val="24"/>
          <w:szCs w:val="24"/>
        </w:rPr>
        <w:t xml:space="preserve"> nárast výnosov oproti roku 2018</w:t>
      </w:r>
      <w:r w:rsidRPr="007D604F">
        <w:rPr>
          <w:sz w:val="24"/>
          <w:szCs w:val="24"/>
        </w:rPr>
        <w:t xml:space="preserve"> , keď b</w:t>
      </w:r>
      <w:r w:rsidR="00DB33A6">
        <w:rPr>
          <w:sz w:val="24"/>
          <w:szCs w:val="24"/>
        </w:rPr>
        <w:t>ola v celkovej sume 1 501 382,09</w:t>
      </w:r>
      <w:r w:rsidRPr="007D604F">
        <w:rPr>
          <w:sz w:val="24"/>
          <w:szCs w:val="24"/>
        </w:rPr>
        <w:t xml:space="preserve"> €.</w:t>
      </w:r>
    </w:p>
    <w:p w:rsidR="006F6894" w:rsidRDefault="006F6894" w:rsidP="006F6894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Najväčší podiel na výnosoch tvorili výnosy: 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B5B5F">
        <w:rPr>
          <w:sz w:val="24"/>
          <w:szCs w:val="24"/>
        </w:rPr>
        <w:t>- tržby z predaja 88 607,27</w:t>
      </w:r>
      <w:r>
        <w:rPr>
          <w:sz w:val="24"/>
          <w:szCs w:val="24"/>
        </w:rPr>
        <w:t xml:space="preserve"> €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aktivácie vnútroorganiz</w:t>
      </w:r>
      <w:r w:rsidR="006B5B5F">
        <w:rPr>
          <w:sz w:val="24"/>
          <w:szCs w:val="24"/>
        </w:rPr>
        <w:t xml:space="preserve">ačných služieb vo výške </w:t>
      </w:r>
      <w:r w:rsidR="007629BD">
        <w:rPr>
          <w:sz w:val="24"/>
          <w:szCs w:val="24"/>
        </w:rPr>
        <w:t xml:space="preserve">(réžie strava ) </w:t>
      </w:r>
      <w:r w:rsidR="006B5B5F">
        <w:rPr>
          <w:sz w:val="24"/>
          <w:szCs w:val="24"/>
        </w:rPr>
        <w:t>12 061,17</w:t>
      </w:r>
      <w:r>
        <w:rPr>
          <w:sz w:val="24"/>
          <w:szCs w:val="24"/>
        </w:rPr>
        <w:t xml:space="preserve"> €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z</w:t>
      </w:r>
      <w:r w:rsidR="006B5B5F">
        <w:rPr>
          <w:sz w:val="24"/>
          <w:szCs w:val="24"/>
        </w:rPr>
        <w:t>účtovanie rezerv vo výške 3 340,00</w:t>
      </w:r>
      <w:r>
        <w:rPr>
          <w:sz w:val="24"/>
          <w:szCs w:val="24"/>
        </w:rPr>
        <w:t xml:space="preserve"> € ( odchodné, jubileá 50 rokov)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ostatné výnosy z</w:t>
      </w:r>
      <w:r w:rsidR="006B5B5F">
        <w:rPr>
          <w:sz w:val="24"/>
          <w:szCs w:val="24"/>
        </w:rPr>
        <w:t> prevádzkovej činnosti 15 369,79</w:t>
      </w:r>
      <w:r>
        <w:rPr>
          <w:sz w:val="24"/>
          <w:szCs w:val="24"/>
        </w:rPr>
        <w:t xml:space="preserve"> €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výnosy z bežných transferov z rozpočtu ob</w:t>
      </w:r>
      <w:r w:rsidR="00FC7693">
        <w:rPr>
          <w:sz w:val="24"/>
          <w:szCs w:val="24"/>
        </w:rPr>
        <w:t>ce, účet 691 vo výške 262 033,56</w:t>
      </w:r>
      <w:r>
        <w:rPr>
          <w:sz w:val="24"/>
          <w:szCs w:val="24"/>
        </w:rPr>
        <w:t xml:space="preserve"> €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výnosy z kapitálových transferov od</w:t>
      </w:r>
      <w:r w:rsidR="00FC7693">
        <w:rPr>
          <w:sz w:val="24"/>
          <w:szCs w:val="24"/>
        </w:rPr>
        <w:t xml:space="preserve"> zriaďovateľa </w:t>
      </w:r>
      <w:r w:rsidR="007629BD">
        <w:rPr>
          <w:sz w:val="24"/>
          <w:szCs w:val="24"/>
        </w:rPr>
        <w:t xml:space="preserve"> účet 692 </w:t>
      </w:r>
      <w:r w:rsidR="00FC7693">
        <w:rPr>
          <w:sz w:val="24"/>
          <w:szCs w:val="24"/>
        </w:rPr>
        <w:t>vo výške 69 793,14</w:t>
      </w:r>
      <w:r>
        <w:rPr>
          <w:sz w:val="24"/>
          <w:szCs w:val="24"/>
        </w:rPr>
        <w:t xml:space="preserve"> € </w:t>
      </w:r>
    </w:p>
    <w:p w:rsidR="00FC7693" w:rsidRDefault="006F6894" w:rsidP="00FC7693">
      <w:r>
        <w:rPr>
          <w:sz w:val="24"/>
          <w:szCs w:val="24"/>
        </w:rPr>
        <w:t xml:space="preserve">  - výnosy z bežných transferov zo ŠR, subjektov verej</w:t>
      </w:r>
      <w:r w:rsidR="00FC7693">
        <w:rPr>
          <w:sz w:val="24"/>
          <w:szCs w:val="24"/>
        </w:rPr>
        <w:t xml:space="preserve">nej správy vo výške </w:t>
      </w:r>
      <w:r w:rsidR="00FC7693" w:rsidRPr="00FC7693">
        <w:rPr>
          <w:sz w:val="24"/>
          <w:szCs w:val="24"/>
        </w:rPr>
        <w:t>1 137 019,70</w:t>
      </w:r>
      <w:r w:rsidR="00FC7693">
        <w:t xml:space="preserve"> €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€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- výnosy samosprávy z bežných transferov od ostatných subjektov mimo verejnej správy vo výške </w:t>
      </w:r>
    </w:p>
    <w:p w:rsidR="006F6894" w:rsidRDefault="006F6894" w:rsidP="006F6894">
      <w:pPr>
        <w:rPr>
          <w:sz w:val="24"/>
          <w:szCs w:val="24"/>
        </w:rPr>
      </w:pPr>
      <w:r>
        <w:rPr>
          <w:sz w:val="24"/>
          <w:szCs w:val="24"/>
        </w:rPr>
        <w:t xml:space="preserve">    10 542,- €</w:t>
      </w:r>
    </w:p>
    <w:p w:rsidR="006F6894" w:rsidRPr="00193790" w:rsidRDefault="006F6894" w:rsidP="006F6894">
      <w:pPr>
        <w:rPr>
          <w:sz w:val="24"/>
          <w:szCs w:val="24"/>
        </w:rPr>
      </w:pPr>
    </w:p>
    <w:p w:rsidR="006F6894" w:rsidRDefault="006F6894" w:rsidP="006F6894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2126"/>
        <w:gridCol w:w="2545"/>
      </w:tblGrid>
      <w:tr w:rsidR="006F6894" w:rsidRPr="00895DF0" w:rsidTr="008576F5">
        <w:tc>
          <w:tcPr>
            <w:tcW w:w="5394" w:type="dxa"/>
            <w:tcBorders>
              <w:bottom w:val="single" w:sz="4" w:space="0" w:color="auto"/>
            </w:tcBorders>
          </w:tcPr>
          <w:p w:rsidR="006F6894" w:rsidRPr="00074670" w:rsidRDefault="006F6894" w:rsidP="008576F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6894" w:rsidRPr="00074670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6F6894" w:rsidRPr="00074670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6F6894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  <w:r>
              <w:rPr>
                <w:b/>
              </w:rPr>
              <w:t>(r.002 až r. 005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6894" w:rsidRPr="00AC7A1C" w:rsidRDefault="00AE6F0F" w:rsidP="008576F5">
            <w:pPr>
              <w:jc w:val="right"/>
              <w:rPr>
                <w:b/>
              </w:rPr>
            </w:pPr>
            <w:r>
              <w:rPr>
                <w:b/>
              </w:rPr>
              <w:t>201 830,95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6F6894" w:rsidRPr="00AC7A1C" w:rsidRDefault="00FF551F" w:rsidP="008576F5">
            <w:pPr>
              <w:jc w:val="right"/>
              <w:rPr>
                <w:b/>
              </w:rPr>
            </w:pPr>
            <w:r>
              <w:rPr>
                <w:b/>
              </w:rPr>
              <w:t>195 515,54</w:t>
            </w:r>
          </w:p>
        </w:tc>
      </w:tr>
      <w:tr w:rsidR="006F6894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6F6894" w:rsidRDefault="006F6894" w:rsidP="008576F5">
            <w:r>
              <w:t>501 -</w:t>
            </w:r>
            <w:r w:rsidRPr="00074670">
              <w:t xml:space="preserve"> Spotreba materiálu 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čistiace potreby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učebné pomôcky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tonery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kancelárske potreby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materiál  /na údržbu budovy/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knihy , časopisy , odborná literatúra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spotreba potravín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školský nábytok /stoličky a regál /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spotreba materiálu/metly, vybavenie  poháre, hrnce/</w:t>
            </w:r>
          </w:p>
          <w:p w:rsidR="006F6894" w:rsidRDefault="006F6894" w:rsidP="008576F5">
            <w:pPr>
              <w:numPr>
                <w:ilvl w:val="0"/>
                <w:numId w:val="4"/>
              </w:numPr>
              <w:ind w:left="-637" w:firstLine="955"/>
            </w:pPr>
            <w:r>
              <w:t xml:space="preserve">počítače, notebooky, </w:t>
            </w:r>
            <w:proofErr w:type="spellStart"/>
            <w:r>
              <w:t>dataprojektory</w:t>
            </w:r>
            <w:proofErr w:type="spellEnd"/>
          </w:p>
          <w:p w:rsidR="006F6894" w:rsidRDefault="006F6894" w:rsidP="008576F5">
            <w:pPr>
              <w:numPr>
                <w:ilvl w:val="0"/>
                <w:numId w:val="4"/>
              </w:numPr>
              <w:ind w:left="-637" w:firstLine="955"/>
            </w:pPr>
            <w:r>
              <w:t>interiérové vybavenie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t>ostatný materiá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6894" w:rsidRDefault="00AE6F0F" w:rsidP="008576F5">
            <w:pPr>
              <w:jc w:val="right"/>
            </w:pPr>
            <w:r>
              <w:t>133 341,80</w:t>
            </w:r>
          </w:p>
          <w:p w:rsidR="00E304DC" w:rsidRDefault="00E304DC" w:rsidP="008576F5">
            <w:pPr>
              <w:jc w:val="right"/>
            </w:pPr>
            <w:r>
              <w:t>4 007,71</w:t>
            </w:r>
          </w:p>
          <w:p w:rsidR="00E304DC" w:rsidRDefault="00E304DC" w:rsidP="008576F5">
            <w:pPr>
              <w:jc w:val="right"/>
            </w:pPr>
            <w:r>
              <w:t>3 408,98</w:t>
            </w:r>
          </w:p>
          <w:p w:rsidR="00E304DC" w:rsidRDefault="00886835" w:rsidP="008576F5">
            <w:pPr>
              <w:jc w:val="right"/>
            </w:pPr>
            <w:r>
              <w:t>1 325,64</w:t>
            </w:r>
          </w:p>
          <w:p w:rsidR="00E304DC" w:rsidRDefault="00E304DC" w:rsidP="008576F5">
            <w:pPr>
              <w:jc w:val="right"/>
            </w:pPr>
            <w:r>
              <w:t>1 139,27</w:t>
            </w:r>
          </w:p>
          <w:p w:rsidR="00E304DC" w:rsidRDefault="00E304DC" w:rsidP="008576F5">
            <w:pPr>
              <w:jc w:val="right"/>
            </w:pPr>
            <w:r>
              <w:t>1 579,34</w:t>
            </w:r>
          </w:p>
          <w:p w:rsidR="00E304DC" w:rsidRDefault="009D1C4B" w:rsidP="008576F5">
            <w:pPr>
              <w:jc w:val="right"/>
            </w:pPr>
            <w:r>
              <w:t>0,00</w:t>
            </w:r>
          </w:p>
          <w:p w:rsidR="00E304DC" w:rsidRDefault="00E304DC" w:rsidP="008576F5">
            <w:pPr>
              <w:jc w:val="right"/>
            </w:pPr>
            <w:r>
              <w:t>102 574,6</w:t>
            </w:r>
            <w:r w:rsidR="00144671">
              <w:t>6</w:t>
            </w:r>
          </w:p>
          <w:p w:rsidR="00E304DC" w:rsidRDefault="00886835" w:rsidP="008576F5">
            <w:pPr>
              <w:jc w:val="right"/>
            </w:pPr>
            <w:r>
              <w:t>0,00</w:t>
            </w:r>
          </w:p>
          <w:p w:rsidR="00E304DC" w:rsidRDefault="00886835" w:rsidP="008576F5">
            <w:pPr>
              <w:jc w:val="right"/>
            </w:pPr>
            <w:r>
              <w:t>7 274,</w:t>
            </w:r>
            <w:r w:rsidR="002C66E0">
              <w:t>64</w:t>
            </w:r>
          </w:p>
          <w:p w:rsidR="00E304DC" w:rsidRDefault="00E304DC" w:rsidP="008576F5">
            <w:pPr>
              <w:jc w:val="right"/>
            </w:pPr>
            <w:r>
              <w:t>4 083,98</w:t>
            </w:r>
          </w:p>
          <w:p w:rsidR="00886835" w:rsidRDefault="009D1C4B" w:rsidP="008576F5">
            <w:pPr>
              <w:jc w:val="right"/>
            </w:pPr>
            <w:r>
              <w:t>6 447,65</w:t>
            </w:r>
          </w:p>
          <w:p w:rsidR="009D1C4B" w:rsidRPr="008A784C" w:rsidRDefault="009D1C4B" w:rsidP="008576F5">
            <w:pPr>
              <w:jc w:val="right"/>
            </w:pPr>
            <w:r>
              <w:t>1 499,93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6F6894" w:rsidRDefault="00FF551F" w:rsidP="008576F5">
            <w:pPr>
              <w:jc w:val="right"/>
            </w:pPr>
            <w:r>
              <w:t>132 175,18</w:t>
            </w:r>
          </w:p>
          <w:p w:rsidR="00FF551F" w:rsidRDefault="00FF551F" w:rsidP="008576F5">
            <w:pPr>
              <w:jc w:val="right"/>
            </w:pPr>
            <w:r>
              <w:t>2 989,11</w:t>
            </w:r>
          </w:p>
          <w:p w:rsidR="00FF551F" w:rsidRDefault="00FF551F" w:rsidP="008576F5">
            <w:pPr>
              <w:jc w:val="right"/>
            </w:pPr>
            <w:r>
              <w:t>6 207,57</w:t>
            </w:r>
          </w:p>
          <w:p w:rsidR="00FF551F" w:rsidRDefault="00FF551F" w:rsidP="008576F5">
            <w:pPr>
              <w:jc w:val="right"/>
            </w:pPr>
            <w:r>
              <w:t>1 175,94</w:t>
            </w:r>
          </w:p>
          <w:p w:rsidR="00FF551F" w:rsidRDefault="00FF551F" w:rsidP="008576F5">
            <w:pPr>
              <w:jc w:val="right"/>
            </w:pPr>
            <w:r>
              <w:t>1 870,33</w:t>
            </w:r>
          </w:p>
          <w:p w:rsidR="00FF551F" w:rsidRDefault="00FF551F" w:rsidP="008576F5">
            <w:pPr>
              <w:jc w:val="right"/>
            </w:pPr>
            <w:r>
              <w:t>1 377,43</w:t>
            </w:r>
          </w:p>
          <w:p w:rsidR="00FF551F" w:rsidRDefault="00FF551F" w:rsidP="008576F5">
            <w:pPr>
              <w:jc w:val="right"/>
            </w:pPr>
            <w:r>
              <w:t>1 418,36</w:t>
            </w:r>
          </w:p>
          <w:p w:rsidR="00FF551F" w:rsidRDefault="00FF551F" w:rsidP="008576F5">
            <w:pPr>
              <w:jc w:val="right"/>
            </w:pPr>
            <w:r>
              <w:t>92 791,85</w:t>
            </w:r>
          </w:p>
          <w:p w:rsidR="00FF551F" w:rsidRDefault="00FF551F" w:rsidP="008576F5">
            <w:pPr>
              <w:jc w:val="right"/>
            </w:pPr>
            <w:r>
              <w:t>4 686,31</w:t>
            </w:r>
          </w:p>
          <w:p w:rsidR="00FF551F" w:rsidRDefault="00FF551F" w:rsidP="008576F5">
            <w:pPr>
              <w:jc w:val="right"/>
            </w:pPr>
            <w:r>
              <w:t>4 202,59</w:t>
            </w:r>
          </w:p>
          <w:p w:rsidR="00FF551F" w:rsidRDefault="00FF551F" w:rsidP="008576F5">
            <w:pPr>
              <w:jc w:val="right"/>
            </w:pPr>
            <w:r>
              <w:t>9 538,46</w:t>
            </w:r>
          </w:p>
          <w:p w:rsidR="00FF551F" w:rsidRDefault="00FF551F" w:rsidP="008576F5">
            <w:pPr>
              <w:jc w:val="right"/>
            </w:pPr>
            <w:r>
              <w:t>3 653,00</w:t>
            </w:r>
          </w:p>
          <w:p w:rsidR="00FF551F" w:rsidRPr="008A784C" w:rsidRDefault="00FF551F" w:rsidP="008576F5">
            <w:pPr>
              <w:jc w:val="right"/>
            </w:pPr>
            <w:r>
              <w:t>2 264,23</w:t>
            </w: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</w:tcBorders>
          </w:tcPr>
          <w:p w:rsidR="006F6894" w:rsidRDefault="006F6894" w:rsidP="008576F5">
            <w:r>
              <w:t>502 -</w:t>
            </w:r>
            <w:r w:rsidRPr="00074670">
              <w:t xml:space="preserve"> Spotreba energie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elektrická energia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voda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teplo</w:t>
            </w:r>
          </w:p>
          <w:p w:rsidR="006F6894" w:rsidRPr="00074670" w:rsidRDefault="006F6894" w:rsidP="008576F5"/>
        </w:tc>
        <w:tc>
          <w:tcPr>
            <w:tcW w:w="2126" w:type="dxa"/>
            <w:tcBorders>
              <w:top w:val="single" w:sz="4" w:space="0" w:color="auto"/>
            </w:tcBorders>
          </w:tcPr>
          <w:p w:rsidR="006F6894" w:rsidRDefault="00144671" w:rsidP="008972C2">
            <w:pPr>
              <w:jc w:val="right"/>
              <w:rPr>
                <w:b/>
              </w:rPr>
            </w:pPr>
            <w:r w:rsidRPr="00144671">
              <w:rPr>
                <w:b/>
              </w:rPr>
              <w:t>68 489,15</w:t>
            </w:r>
          </w:p>
          <w:p w:rsidR="00144671" w:rsidRPr="00144671" w:rsidRDefault="00144671" w:rsidP="008972C2">
            <w:pPr>
              <w:jc w:val="right"/>
            </w:pPr>
            <w:r w:rsidRPr="00144671">
              <w:t>15 529,18</w:t>
            </w:r>
          </w:p>
          <w:p w:rsidR="00144671" w:rsidRPr="00144671" w:rsidRDefault="00144671" w:rsidP="008972C2">
            <w:pPr>
              <w:jc w:val="right"/>
            </w:pPr>
            <w:r w:rsidRPr="00144671">
              <w:t>2 485,22</w:t>
            </w:r>
          </w:p>
          <w:p w:rsidR="00144671" w:rsidRPr="00144671" w:rsidRDefault="00144671" w:rsidP="002C66E0">
            <w:pPr>
              <w:jc w:val="right"/>
              <w:rPr>
                <w:b/>
              </w:rPr>
            </w:pPr>
            <w:r w:rsidRPr="00144671">
              <w:t>50</w:t>
            </w:r>
            <w:r w:rsidR="002C66E0">
              <w:t> 474,75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6F6894" w:rsidRDefault="00FF551F" w:rsidP="008576F5">
            <w:pPr>
              <w:jc w:val="right"/>
              <w:rPr>
                <w:b/>
              </w:rPr>
            </w:pPr>
            <w:r w:rsidRPr="00FF551F">
              <w:rPr>
                <w:b/>
              </w:rPr>
              <w:t>63 340,36</w:t>
            </w:r>
          </w:p>
          <w:p w:rsidR="00FF551F" w:rsidRPr="00FF551F" w:rsidRDefault="00FF551F" w:rsidP="008576F5">
            <w:pPr>
              <w:jc w:val="right"/>
            </w:pPr>
            <w:r w:rsidRPr="00FF551F">
              <w:t>14 769,16</w:t>
            </w:r>
          </w:p>
          <w:p w:rsidR="00FF551F" w:rsidRPr="00FF551F" w:rsidRDefault="00FF551F" w:rsidP="008576F5">
            <w:pPr>
              <w:jc w:val="right"/>
            </w:pPr>
            <w:r w:rsidRPr="00FF551F">
              <w:t>2 574,72</w:t>
            </w:r>
          </w:p>
          <w:p w:rsidR="00FF551F" w:rsidRPr="00FF551F" w:rsidRDefault="00FF551F" w:rsidP="008576F5">
            <w:pPr>
              <w:jc w:val="right"/>
            </w:pPr>
            <w:r w:rsidRPr="00FF551F">
              <w:t>45 996,48</w:t>
            </w:r>
          </w:p>
          <w:p w:rsidR="00FF551F" w:rsidRPr="00FF551F" w:rsidRDefault="00FF551F" w:rsidP="008576F5">
            <w:pPr>
              <w:jc w:val="right"/>
              <w:rPr>
                <w:b/>
              </w:rPr>
            </w:pPr>
          </w:p>
        </w:tc>
      </w:tr>
      <w:tr w:rsidR="006F6894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S</w:t>
            </w:r>
            <w:r w:rsidRPr="00DC6FCE">
              <w:rPr>
                <w:b/>
              </w:rPr>
              <w:t>lužby</w:t>
            </w:r>
            <w:r>
              <w:rPr>
                <w:b/>
              </w:rPr>
              <w:t xml:space="preserve"> 51 ( r.007 až r. 01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6894" w:rsidRPr="00AC7A1C" w:rsidRDefault="00144671" w:rsidP="008576F5">
            <w:pPr>
              <w:jc w:val="right"/>
              <w:rPr>
                <w:b/>
              </w:rPr>
            </w:pPr>
            <w:r>
              <w:rPr>
                <w:b/>
              </w:rPr>
              <w:t>66 003,55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6F6894" w:rsidRPr="00AC7A1C" w:rsidRDefault="00FF551F" w:rsidP="008576F5">
            <w:pPr>
              <w:jc w:val="right"/>
              <w:rPr>
                <w:b/>
              </w:rPr>
            </w:pPr>
            <w:r>
              <w:rPr>
                <w:b/>
              </w:rPr>
              <w:t>40 818,02</w:t>
            </w:r>
          </w:p>
        </w:tc>
      </w:tr>
      <w:tr w:rsidR="006F6894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6F6894" w:rsidRDefault="006F6894" w:rsidP="008576F5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údržba  strojov a zariadení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t>oprava budov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6894" w:rsidRDefault="00C76049" w:rsidP="008576F5">
            <w:pPr>
              <w:jc w:val="right"/>
            </w:pPr>
            <w:r>
              <w:t>10 595,22</w:t>
            </w:r>
          </w:p>
          <w:p w:rsidR="00C76049" w:rsidRDefault="00C76049" w:rsidP="008576F5">
            <w:pPr>
              <w:jc w:val="right"/>
            </w:pPr>
            <w:r>
              <w:t>3 644,74</w:t>
            </w:r>
          </w:p>
          <w:p w:rsidR="00C76049" w:rsidRPr="008A784C" w:rsidRDefault="00C76049" w:rsidP="008576F5">
            <w:pPr>
              <w:jc w:val="right"/>
            </w:pPr>
            <w:r>
              <w:t>6 950,48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373F8" w:rsidRDefault="005373F8" w:rsidP="005373F8">
            <w:pPr>
              <w:jc w:val="right"/>
            </w:pPr>
            <w:r>
              <w:t>6 670,72</w:t>
            </w:r>
          </w:p>
          <w:p w:rsidR="005373F8" w:rsidRDefault="005373F8" w:rsidP="005373F8">
            <w:pPr>
              <w:jc w:val="right"/>
            </w:pPr>
            <w:r>
              <w:t>1 092,72</w:t>
            </w:r>
          </w:p>
          <w:p w:rsidR="00FF551F" w:rsidRPr="008A784C" w:rsidRDefault="005373F8" w:rsidP="005373F8">
            <w:pPr>
              <w:jc w:val="right"/>
            </w:pPr>
            <w:r>
              <w:t>5 578,00</w:t>
            </w:r>
            <w:r w:rsidR="00C76049">
              <w:t xml:space="preserve"> </w:t>
            </w: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</w:tcBorders>
          </w:tcPr>
          <w:p w:rsidR="006F6894" w:rsidRPr="00074670" w:rsidRDefault="006F6894" w:rsidP="008576F5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6894" w:rsidRPr="008A784C" w:rsidRDefault="00C76049" w:rsidP="008576F5">
            <w:pPr>
              <w:jc w:val="right"/>
            </w:pPr>
            <w:r>
              <w:t>587,74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6F6894" w:rsidRPr="008A784C" w:rsidRDefault="00FF551F" w:rsidP="008576F5">
            <w:pPr>
              <w:jc w:val="right"/>
            </w:pPr>
            <w:r>
              <w:t>1 708,72</w:t>
            </w:r>
          </w:p>
        </w:tc>
      </w:tr>
      <w:tr w:rsidR="006F6894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6F6894" w:rsidRPr="00074670" w:rsidRDefault="006F6894" w:rsidP="008576F5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6894" w:rsidRPr="008A784C" w:rsidRDefault="00DB33A6" w:rsidP="008576F5">
            <w:pPr>
              <w:jc w:val="right"/>
            </w:pPr>
            <w:r>
              <w:t>0,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6F6894" w:rsidRPr="008A784C" w:rsidRDefault="00DB33A6" w:rsidP="008576F5">
            <w:pPr>
              <w:jc w:val="right"/>
            </w:pPr>
            <w:r>
              <w:t>0,00</w:t>
            </w:r>
          </w:p>
        </w:tc>
      </w:tr>
      <w:tr w:rsidR="006F6894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6F6894" w:rsidRDefault="006F6894" w:rsidP="008576F5">
            <w:r>
              <w:t>518 -</w:t>
            </w:r>
            <w:r w:rsidRPr="00074670">
              <w:t xml:space="preserve"> Ostatné služby 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 xml:space="preserve">stočné 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lastRenderedPageBreak/>
              <w:t>telefóny a mobil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poštovné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spracovanie miezd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za služby požiarneho a bezpečnostného technika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služby za podporu programov</w:t>
            </w:r>
          </w:p>
          <w:p w:rsidR="006F6894" w:rsidRDefault="00854CAA" w:rsidP="008576F5">
            <w:pPr>
              <w:numPr>
                <w:ilvl w:val="0"/>
                <w:numId w:val="4"/>
              </w:numPr>
            </w:pPr>
            <w:r>
              <w:t>administratívne služby/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školenia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revízie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služby prenájom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prepravné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služby ubytovanie a strava/lyžiarsky a škola v prírode/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služby kopírovanie</w:t>
            </w:r>
          </w:p>
          <w:p w:rsidR="0070418C" w:rsidRDefault="0070418C" w:rsidP="007169E1">
            <w:pPr>
              <w:ind w:left="318"/>
            </w:pPr>
            <w:r>
              <w:t xml:space="preserve">-      Služby </w:t>
            </w:r>
            <w:proofErr w:type="spellStart"/>
            <w:r>
              <w:t>Erasmus</w:t>
            </w:r>
            <w:proofErr w:type="spellEnd"/>
            <w:r>
              <w:t>+</w:t>
            </w:r>
          </w:p>
          <w:p w:rsidR="00DA2C89" w:rsidRDefault="00DA2C89" w:rsidP="007169E1">
            <w:pPr>
              <w:ind w:left="318"/>
            </w:pPr>
            <w:r>
              <w:t>-      Výkon zdravotného dohľadu</w:t>
            </w:r>
          </w:p>
          <w:p w:rsidR="00707602" w:rsidRDefault="00707602" w:rsidP="007169E1">
            <w:pPr>
              <w:ind w:left="318"/>
            </w:pPr>
            <w:r>
              <w:t xml:space="preserve">-      Služba </w:t>
            </w:r>
            <w:r w:rsidR="00CC0D8C">
              <w:t>–</w:t>
            </w:r>
            <w:r>
              <w:t xml:space="preserve"> </w:t>
            </w:r>
            <w:proofErr w:type="spellStart"/>
            <w:r>
              <w:t>malovanie</w:t>
            </w:r>
            <w:proofErr w:type="spellEnd"/>
          </w:p>
          <w:p w:rsidR="00CC0D8C" w:rsidRDefault="00CC0D8C" w:rsidP="007169E1">
            <w:pPr>
              <w:ind w:left="318"/>
            </w:pPr>
            <w:r>
              <w:t>-      Služba – oprava digestora</w:t>
            </w:r>
            <w:r w:rsidR="00E031CA">
              <w:t xml:space="preserve"> kamerového systému</w:t>
            </w:r>
          </w:p>
          <w:p w:rsidR="00E031CA" w:rsidRDefault="00E031CA" w:rsidP="007169E1">
            <w:pPr>
              <w:ind w:left="318"/>
            </w:pPr>
            <w:r>
              <w:t xml:space="preserve">-      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t>Ostatné služby na zákazk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6894" w:rsidRDefault="00C76049" w:rsidP="008576F5">
            <w:pPr>
              <w:jc w:val="right"/>
            </w:pPr>
            <w:r>
              <w:lastRenderedPageBreak/>
              <w:t>54 820,59</w:t>
            </w:r>
          </w:p>
          <w:p w:rsidR="00C76049" w:rsidRDefault="00C76049" w:rsidP="008576F5">
            <w:pPr>
              <w:jc w:val="right"/>
            </w:pPr>
            <w:r>
              <w:t>4 043,69</w:t>
            </w:r>
          </w:p>
          <w:p w:rsidR="00C76049" w:rsidRDefault="00854CAA" w:rsidP="008576F5">
            <w:pPr>
              <w:jc w:val="right"/>
            </w:pPr>
            <w:r>
              <w:lastRenderedPageBreak/>
              <w:t>3 591,11</w:t>
            </w:r>
          </w:p>
          <w:p w:rsidR="006F6894" w:rsidRDefault="00854CAA" w:rsidP="008972C2">
            <w:pPr>
              <w:jc w:val="right"/>
            </w:pPr>
            <w:r>
              <w:t>419,34</w:t>
            </w:r>
          </w:p>
          <w:p w:rsidR="00854CAA" w:rsidRDefault="00854CAA" w:rsidP="008972C2">
            <w:pPr>
              <w:jc w:val="right"/>
            </w:pPr>
            <w:r>
              <w:t>7 263,48</w:t>
            </w:r>
          </w:p>
          <w:p w:rsidR="00854CAA" w:rsidRDefault="00854CAA" w:rsidP="008972C2">
            <w:pPr>
              <w:jc w:val="right"/>
            </w:pPr>
            <w:r>
              <w:t>1 864,80</w:t>
            </w:r>
          </w:p>
          <w:p w:rsidR="00854CAA" w:rsidRDefault="00B4211D" w:rsidP="008972C2">
            <w:pPr>
              <w:jc w:val="right"/>
            </w:pPr>
            <w:r>
              <w:t>2 558,66</w:t>
            </w:r>
          </w:p>
          <w:p w:rsidR="00854CAA" w:rsidRDefault="007169E1" w:rsidP="008972C2">
            <w:pPr>
              <w:jc w:val="right"/>
            </w:pPr>
            <w:r>
              <w:t>2 730</w:t>
            </w:r>
            <w:r w:rsidR="00854CAA">
              <w:t>,00</w:t>
            </w:r>
          </w:p>
          <w:p w:rsidR="00DB0B87" w:rsidRDefault="00DB0B87" w:rsidP="008972C2">
            <w:pPr>
              <w:jc w:val="right"/>
            </w:pPr>
            <w:r>
              <w:t>0,00</w:t>
            </w:r>
          </w:p>
          <w:p w:rsidR="00DB0B87" w:rsidRDefault="00DB0B87" w:rsidP="008972C2">
            <w:pPr>
              <w:jc w:val="right"/>
            </w:pPr>
            <w:r>
              <w:t>1 756,78</w:t>
            </w:r>
          </w:p>
          <w:p w:rsidR="00CD4FB5" w:rsidRDefault="0070418C" w:rsidP="008972C2">
            <w:pPr>
              <w:jc w:val="right"/>
            </w:pPr>
            <w:r>
              <w:t>1 067,01</w:t>
            </w:r>
          </w:p>
          <w:p w:rsidR="00CD4FB5" w:rsidRDefault="0070418C" w:rsidP="008972C2">
            <w:pPr>
              <w:jc w:val="right"/>
            </w:pPr>
            <w:r>
              <w:t>0,00</w:t>
            </w:r>
          </w:p>
          <w:p w:rsidR="00CD4FB5" w:rsidRDefault="00CD4FB5" w:rsidP="008972C2">
            <w:pPr>
              <w:jc w:val="right"/>
            </w:pPr>
            <w:r>
              <w:t>12 150,00</w:t>
            </w:r>
          </w:p>
          <w:p w:rsidR="0070418C" w:rsidRDefault="0070418C" w:rsidP="008972C2">
            <w:pPr>
              <w:jc w:val="right"/>
            </w:pPr>
            <w:r>
              <w:t>3 335,80</w:t>
            </w:r>
          </w:p>
          <w:p w:rsidR="0070418C" w:rsidRDefault="00A665F1" w:rsidP="008972C2">
            <w:pPr>
              <w:jc w:val="right"/>
            </w:pPr>
            <w:r>
              <w:t>6 445</w:t>
            </w:r>
            <w:r w:rsidR="0070418C">
              <w:t>,00</w:t>
            </w:r>
          </w:p>
          <w:p w:rsidR="00DA2C89" w:rsidRDefault="00DA2C89" w:rsidP="008972C2">
            <w:pPr>
              <w:jc w:val="right"/>
            </w:pPr>
            <w:r>
              <w:t>798,00</w:t>
            </w:r>
          </w:p>
          <w:p w:rsidR="00707602" w:rsidRDefault="00707602" w:rsidP="008972C2">
            <w:pPr>
              <w:jc w:val="right"/>
            </w:pPr>
            <w:r>
              <w:t>1 400,00</w:t>
            </w:r>
          </w:p>
          <w:p w:rsidR="00CC0D8C" w:rsidRDefault="00CC0D8C" w:rsidP="00CC0D8C">
            <w:r>
              <w:t xml:space="preserve">                         1</w:t>
            </w:r>
            <w:r w:rsidR="00E031CA">
              <w:t> 452,48</w:t>
            </w:r>
          </w:p>
          <w:p w:rsidR="00E031CA" w:rsidRDefault="00E031CA" w:rsidP="00CC0D8C"/>
          <w:p w:rsidR="00DA2C89" w:rsidRPr="008A784C" w:rsidRDefault="00A665F1" w:rsidP="00DA2C89">
            <w:pPr>
              <w:jc w:val="right"/>
            </w:pPr>
            <w:r>
              <w:t>3 944</w:t>
            </w:r>
            <w:r w:rsidR="00E031CA">
              <w:t>,44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6F6894" w:rsidRDefault="00FF551F" w:rsidP="008576F5">
            <w:pPr>
              <w:jc w:val="right"/>
            </w:pPr>
            <w:r>
              <w:lastRenderedPageBreak/>
              <w:t>37 792,98</w:t>
            </w:r>
          </w:p>
          <w:p w:rsidR="00FF551F" w:rsidRDefault="00FF551F" w:rsidP="008576F5">
            <w:pPr>
              <w:jc w:val="right"/>
            </w:pPr>
            <w:r>
              <w:t>4 321,81</w:t>
            </w:r>
          </w:p>
          <w:p w:rsidR="00FF551F" w:rsidRDefault="00FF551F" w:rsidP="008576F5">
            <w:pPr>
              <w:jc w:val="right"/>
            </w:pPr>
            <w:r>
              <w:lastRenderedPageBreak/>
              <w:t>2 985,39</w:t>
            </w:r>
          </w:p>
          <w:p w:rsidR="00FF551F" w:rsidRDefault="00FF551F" w:rsidP="008576F5">
            <w:pPr>
              <w:jc w:val="right"/>
            </w:pPr>
            <w:r>
              <w:t>415,61</w:t>
            </w:r>
          </w:p>
          <w:p w:rsidR="00FF551F" w:rsidRDefault="00FF551F" w:rsidP="008576F5">
            <w:pPr>
              <w:jc w:val="right"/>
            </w:pPr>
            <w:r>
              <w:t>6 403,44</w:t>
            </w:r>
          </w:p>
          <w:p w:rsidR="00FF551F" w:rsidRDefault="00FF551F" w:rsidP="008576F5">
            <w:pPr>
              <w:jc w:val="right"/>
            </w:pPr>
            <w:r>
              <w:t>1 864,80</w:t>
            </w:r>
          </w:p>
          <w:p w:rsidR="00FF551F" w:rsidRDefault="00FF551F" w:rsidP="008576F5">
            <w:pPr>
              <w:jc w:val="right"/>
            </w:pPr>
            <w:r>
              <w:t>2 344,00</w:t>
            </w:r>
          </w:p>
          <w:p w:rsidR="00FF551F" w:rsidRDefault="00FF551F" w:rsidP="008576F5">
            <w:pPr>
              <w:jc w:val="right"/>
            </w:pPr>
            <w:r>
              <w:t>0,00</w:t>
            </w:r>
          </w:p>
          <w:p w:rsidR="00FF551F" w:rsidRDefault="00FF551F" w:rsidP="008576F5">
            <w:pPr>
              <w:jc w:val="right"/>
            </w:pPr>
            <w:r>
              <w:t>0,00</w:t>
            </w:r>
          </w:p>
          <w:p w:rsidR="00FF551F" w:rsidRDefault="00FF551F" w:rsidP="008576F5">
            <w:pPr>
              <w:jc w:val="right"/>
            </w:pPr>
            <w:r>
              <w:t>437,60</w:t>
            </w:r>
          </w:p>
          <w:p w:rsidR="00FF551F" w:rsidRDefault="00FF551F" w:rsidP="008576F5">
            <w:pPr>
              <w:jc w:val="right"/>
            </w:pPr>
            <w:r>
              <w:t>1 513,47</w:t>
            </w:r>
          </w:p>
          <w:p w:rsidR="00FF551F" w:rsidRDefault="00FF551F" w:rsidP="008576F5">
            <w:pPr>
              <w:jc w:val="right"/>
            </w:pPr>
            <w:r>
              <w:t>67,62</w:t>
            </w:r>
          </w:p>
          <w:p w:rsidR="00FF551F" w:rsidRDefault="00FF551F" w:rsidP="008576F5">
            <w:pPr>
              <w:jc w:val="right"/>
            </w:pPr>
            <w:r>
              <w:t>10 954,00</w:t>
            </w:r>
          </w:p>
          <w:p w:rsidR="00FF551F" w:rsidRDefault="00FF551F" w:rsidP="008576F5">
            <w:pPr>
              <w:jc w:val="right"/>
            </w:pPr>
            <w:r>
              <w:t>4 691,23</w:t>
            </w:r>
          </w:p>
          <w:p w:rsidR="0070418C" w:rsidRDefault="00E27262" w:rsidP="008576F5">
            <w:pPr>
              <w:jc w:val="right"/>
            </w:pPr>
            <w:r>
              <w:t>0,00</w:t>
            </w:r>
          </w:p>
          <w:p w:rsidR="00DA2C89" w:rsidRDefault="00DA2C89" w:rsidP="008576F5">
            <w:pPr>
              <w:jc w:val="right"/>
            </w:pPr>
            <w:r>
              <w:t>0,00</w:t>
            </w:r>
          </w:p>
          <w:p w:rsidR="00707602" w:rsidRDefault="00707602" w:rsidP="008576F5">
            <w:pPr>
              <w:jc w:val="right"/>
            </w:pPr>
            <w:r>
              <w:t>0,00</w:t>
            </w:r>
          </w:p>
          <w:p w:rsidR="00CC0D8C" w:rsidRDefault="00CC0D8C" w:rsidP="008576F5">
            <w:pPr>
              <w:jc w:val="right"/>
            </w:pPr>
            <w:r>
              <w:t>0,00</w:t>
            </w:r>
          </w:p>
          <w:p w:rsidR="00E031CA" w:rsidRDefault="00E031CA" w:rsidP="008576F5">
            <w:pPr>
              <w:jc w:val="right"/>
            </w:pPr>
          </w:p>
          <w:p w:rsidR="00DA2C89" w:rsidRDefault="00DA2C89" w:rsidP="008576F5">
            <w:pPr>
              <w:jc w:val="right"/>
            </w:pPr>
            <w:r>
              <w:t>1 794,01</w:t>
            </w:r>
          </w:p>
          <w:p w:rsidR="00FF551F" w:rsidRPr="008A784C" w:rsidRDefault="007169E1" w:rsidP="007169E1">
            <w:r>
              <w:t xml:space="preserve">                                  </w:t>
            </w: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F6894" w:rsidRDefault="006F6894" w:rsidP="008576F5">
            <w:pPr>
              <w:rPr>
                <w:b/>
              </w:rPr>
            </w:pPr>
            <w:r>
              <w:rPr>
                <w:b/>
              </w:rPr>
              <w:lastRenderedPageBreak/>
              <w:t>Osobné náklady 52 ( r. 012 ž r. 016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AC7A1C" w:rsidRDefault="00B4211D" w:rsidP="008576F5">
            <w:pPr>
              <w:jc w:val="right"/>
              <w:rPr>
                <w:b/>
              </w:rPr>
            </w:pPr>
            <w:r>
              <w:rPr>
                <w:b/>
              </w:rPr>
              <w:t>1 111 834,79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AC7A1C" w:rsidRDefault="00FF551F" w:rsidP="008576F5">
            <w:pPr>
              <w:jc w:val="right"/>
              <w:rPr>
                <w:b/>
              </w:rPr>
            </w:pPr>
            <w:r>
              <w:rPr>
                <w:b/>
              </w:rPr>
              <w:t>1 023 693,44</w:t>
            </w: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94" w:rsidRPr="00074670" w:rsidRDefault="006F6894" w:rsidP="008576F5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8A784C" w:rsidRDefault="00B4211D" w:rsidP="008576F5">
            <w:pPr>
              <w:jc w:val="right"/>
            </w:pPr>
            <w:r>
              <w:t>805 132,08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8A784C" w:rsidRDefault="00FF551F" w:rsidP="008576F5">
            <w:pPr>
              <w:jc w:val="right"/>
            </w:pPr>
            <w:r>
              <w:t>738 090,71</w:t>
            </w: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94" w:rsidRPr="00074670" w:rsidRDefault="006F6894" w:rsidP="008576F5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8A784C" w:rsidRDefault="00B4211D" w:rsidP="008576F5">
            <w:pPr>
              <w:jc w:val="right"/>
            </w:pPr>
            <w:r>
              <w:t>276 082,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8A784C" w:rsidRDefault="00FF551F" w:rsidP="008576F5">
            <w:pPr>
              <w:jc w:val="right"/>
            </w:pPr>
            <w:r>
              <w:t>254 099,82</w:t>
            </w: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94" w:rsidRDefault="006F6894" w:rsidP="008576F5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8A784C" w:rsidRDefault="00B4211D" w:rsidP="008576F5">
            <w:pPr>
              <w:jc w:val="right"/>
            </w:pPr>
            <w:r>
              <w:t>27 067,46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8A784C" w:rsidRDefault="00FF551F" w:rsidP="008576F5">
            <w:pPr>
              <w:jc w:val="right"/>
            </w:pPr>
            <w:r>
              <w:t>26 346,14</w:t>
            </w: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94" w:rsidRDefault="006F6894" w:rsidP="008576F5">
            <w:r>
              <w:t>528 - Ostat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Default="00B4211D" w:rsidP="008576F5">
            <w:pPr>
              <w:jc w:val="right"/>
            </w:pPr>
            <w:r>
              <w:t>3 553,25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Default="00FF551F" w:rsidP="008576F5">
            <w:pPr>
              <w:jc w:val="right"/>
            </w:pPr>
            <w:r>
              <w:t>5 156,77</w:t>
            </w:r>
          </w:p>
        </w:tc>
      </w:tr>
      <w:tr w:rsidR="006F6894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D</w:t>
            </w:r>
            <w:r w:rsidRPr="00DC6FCE">
              <w:rPr>
                <w:b/>
              </w:rPr>
              <w:t>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  <w:r>
              <w:rPr>
                <w:b/>
              </w:rPr>
              <w:t xml:space="preserve">  53  (r. 018 až r. 02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6894" w:rsidRPr="008A784C" w:rsidRDefault="00B4211D" w:rsidP="00B4211D">
            <w:r>
              <w:t xml:space="preserve">                         1 716,00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6F6894" w:rsidRPr="008A784C" w:rsidRDefault="00B4211D" w:rsidP="008576F5">
            <w:pPr>
              <w:jc w:val="right"/>
            </w:pPr>
            <w:r>
              <w:t>1 252,68</w:t>
            </w:r>
          </w:p>
        </w:tc>
      </w:tr>
      <w:tr w:rsidR="006F6894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6F6894" w:rsidRPr="00074670" w:rsidRDefault="006F6894" w:rsidP="008576F5">
            <w:r>
              <w:t>532 - Daň z nehnuteľnost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6894" w:rsidRPr="008A784C" w:rsidRDefault="006F6894" w:rsidP="008576F5">
            <w:pPr>
              <w:jc w:val="right"/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6F6894" w:rsidRPr="008A784C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94" w:rsidRPr="00074670" w:rsidRDefault="006F6894" w:rsidP="008576F5">
            <w:r>
              <w:t>538 - Ostatné dane a poplat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8A784C" w:rsidRDefault="00B4211D" w:rsidP="008576F5">
            <w:pPr>
              <w:jc w:val="right"/>
            </w:pPr>
            <w:r>
              <w:t>1 716,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8A784C" w:rsidRDefault="00FF551F" w:rsidP="008576F5">
            <w:pPr>
              <w:jc w:val="right"/>
            </w:pPr>
            <w:r>
              <w:t>1 252,68</w:t>
            </w: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Ostatné náklady na prevádzkovú činnosť 54  (r. 022 až r. 02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AC7A1C" w:rsidRDefault="00B4211D" w:rsidP="008576F5">
            <w:pPr>
              <w:jc w:val="right"/>
              <w:rPr>
                <w:b/>
              </w:rPr>
            </w:pPr>
            <w:r>
              <w:rPr>
                <w:b/>
              </w:rPr>
              <w:t>8 466,3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AC7A1C" w:rsidRDefault="00FF551F" w:rsidP="008576F5">
            <w:pPr>
              <w:jc w:val="right"/>
              <w:rPr>
                <w:b/>
              </w:rPr>
            </w:pPr>
            <w:r>
              <w:rPr>
                <w:b/>
              </w:rPr>
              <w:t>8 056,97</w:t>
            </w: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F6894" w:rsidRPr="00AC7A1C" w:rsidRDefault="006F6894" w:rsidP="008576F5">
            <w:r w:rsidRPr="00AC7A1C">
              <w:t>548 Ostatné náklady na prevádzkovú činnosť</w:t>
            </w:r>
            <w:r>
              <w:t xml:space="preserve"> dopravné žiako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AC7A1C" w:rsidRDefault="00B4211D" w:rsidP="008576F5">
            <w:pPr>
              <w:jc w:val="right"/>
            </w:pPr>
            <w:r>
              <w:t>8 466,31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AC7A1C" w:rsidRDefault="00FF551F" w:rsidP="008576F5">
            <w:pPr>
              <w:jc w:val="right"/>
            </w:pPr>
            <w:r>
              <w:t>8 056,97</w:t>
            </w: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F6894" w:rsidRPr="00AC7A1C" w:rsidRDefault="006F6894" w:rsidP="008576F5">
            <w:pPr>
              <w:rPr>
                <w:b/>
              </w:rPr>
            </w:pPr>
            <w:r w:rsidRPr="00AC7A1C">
              <w:rPr>
                <w:b/>
              </w:rPr>
              <w:t>Odpisy, rezervy a opravné položky z prevádzkovej činnosti a finančnej činnosti a zúčtovanie časového rozlíšenia 55 (r.030+r.031+r.039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E7030D" w:rsidRDefault="00B4211D" w:rsidP="008576F5">
            <w:pPr>
              <w:jc w:val="right"/>
              <w:rPr>
                <w:b/>
              </w:rPr>
            </w:pPr>
            <w:r>
              <w:rPr>
                <w:b/>
              </w:rPr>
              <w:t>77 785,94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E7030D" w:rsidRDefault="00FF551F" w:rsidP="008576F5">
            <w:pPr>
              <w:jc w:val="right"/>
              <w:rPr>
                <w:b/>
              </w:rPr>
            </w:pPr>
            <w:r>
              <w:rPr>
                <w:b/>
              </w:rPr>
              <w:t>71 929,68</w:t>
            </w: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94" w:rsidRDefault="006F6894" w:rsidP="008576F5">
            <w:r>
              <w:t>551 – Odpisy dlhodobého nehmotného majetku a dlhodobého hmotného majetku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t>odpisy z vlastných zdroj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Default="00B4211D" w:rsidP="008576F5">
            <w:pPr>
              <w:jc w:val="right"/>
            </w:pPr>
            <w:r>
              <w:t>69 955,94</w:t>
            </w:r>
          </w:p>
          <w:p w:rsidR="00B4211D" w:rsidRDefault="00B4211D" w:rsidP="008576F5">
            <w:pPr>
              <w:jc w:val="right"/>
            </w:pPr>
          </w:p>
          <w:p w:rsidR="00B4211D" w:rsidRPr="008A784C" w:rsidRDefault="00B4211D" w:rsidP="008576F5">
            <w:pPr>
              <w:jc w:val="right"/>
            </w:pPr>
            <w:r>
              <w:t>69 955,94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Default="00FF551F" w:rsidP="008576F5">
            <w:pPr>
              <w:jc w:val="right"/>
            </w:pPr>
            <w:r>
              <w:t>68 589,68</w:t>
            </w:r>
          </w:p>
          <w:p w:rsidR="00FF551F" w:rsidRDefault="00FF551F" w:rsidP="008576F5">
            <w:pPr>
              <w:jc w:val="right"/>
            </w:pPr>
          </w:p>
          <w:p w:rsidR="00FF551F" w:rsidRPr="008A784C" w:rsidRDefault="00FF551F" w:rsidP="008576F5">
            <w:pPr>
              <w:jc w:val="right"/>
            </w:pPr>
            <w:r>
              <w:t>68 589,68</w:t>
            </w: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94" w:rsidRDefault="006F6894" w:rsidP="008576F5">
            <w:r>
              <w:t>553 - Tvorba ostatných rezerv</w:t>
            </w:r>
          </w:p>
          <w:p w:rsidR="006F6894" w:rsidRDefault="006F6894" w:rsidP="008576F5">
            <w:r>
              <w:t xml:space="preserve">      -  odchodné</w:t>
            </w:r>
          </w:p>
          <w:p w:rsidR="006F6894" w:rsidRPr="00074670" w:rsidRDefault="006F6894" w:rsidP="008576F5">
            <w:r>
              <w:t xml:space="preserve">      -  jubileu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Default="00B4211D" w:rsidP="008576F5">
            <w:pPr>
              <w:jc w:val="right"/>
            </w:pPr>
            <w:r>
              <w:t>7 830,00</w:t>
            </w:r>
          </w:p>
          <w:p w:rsidR="00B4211D" w:rsidRPr="008A784C" w:rsidRDefault="00B4211D" w:rsidP="008576F5">
            <w:pPr>
              <w:jc w:val="right"/>
            </w:pPr>
            <w:r>
              <w:t>7 830,0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Default="00FF551F" w:rsidP="008576F5">
            <w:pPr>
              <w:jc w:val="right"/>
            </w:pPr>
            <w:r>
              <w:t>3 340,00</w:t>
            </w:r>
          </w:p>
          <w:p w:rsidR="00FF551F" w:rsidRPr="008A784C" w:rsidRDefault="00FF551F" w:rsidP="008576F5">
            <w:pPr>
              <w:jc w:val="right"/>
            </w:pPr>
            <w:r>
              <w:t>3 340,00</w:t>
            </w: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94" w:rsidRPr="00074670" w:rsidRDefault="006F6894" w:rsidP="008576F5">
            <w:r>
              <w:t>558 - Tvorba ostatných opravných položie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8A784C" w:rsidRDefault="006F6894" w:rsidP="008576F5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8A784C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F</w:t>
            </w:r>
            <w:r w:rsidRPr="00DC6FCE">
              <w:rPr>
                <w:b/>
              </w:rPr>
              <w:t>inančné náklady</w:t>
            </w:r>
            <w:r>
              <w:rPr>
                <w:b/>
              </w:rPr>
              <w:t xml:space="preserve"> 56 (r. 041 až r. 048 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823C7B" w:rsidRDefault="006F6894" w:rsidP="008576F5">
            <w:pPr>
              <w:jc w:val="right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823C7B" w:rsidRDefault="006F6894" w:rsidP="008576F5">
            <w:pPr>
              <w:jc w:val="right"/>
              <w:rPr>
                <w:b/>
              </w:rPr>
            </w:pP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94" w:rsidRPr="00074670" w:rsidRDefault="006F6894" w:rsidP="008576F5">
            <w:r>
              <w:t>561 - Predané CP a podie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8A784C" w:rsidRDefault="006F6894" w:rsidP="008576F5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8A784C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</w:tcBorders>
          </w:tcPr>
          <w:p w:rsidR="006F6894" w:rsidRPr="00074670" w:rsidRDefault="006F6894" w:rsidP="008576F5">
            <w:r>
              <w:t>562 - Úro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6894" w:rsidRPr="00074670" w:rsidRDefault="006F6894" w:rsidP="008576F5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6F6894" w:rsidRPr="00074670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94" w:rsidRDefault="006F6894" w:rsidP="008576F5">
            <w:r>
              <w:t>568 - Ostatné finančné náklady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poistenie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t>poplatky bank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074670" w:rsidRDefault="00B4211D" w:rsidP="008576F5">
            <w:pPr>
              <w:jc w:val="right"/>
            </w:pPr>
            <w:r>
              <w:t>4 411,54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074670" w:rsidRDefault="00FF551F" w:rsidP="008576F5">
            <w:pPr>
              <w:jc w:val="right"/>
            </w:pPr>
            <w:r>
              <w:t>5 351,23</w:t>
            </w: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M</w:t>
            </w:r>
            <w:r w:rsidRPr="00DC6FCE">
              <w:rPr>
                <w:b/>
              </w:rPr>
              <w:t>imoriadne náklady</w:t>
            </w:r>
            <w:r>
              <w:rPr>
                <w:b/>
              </w:rPr>
              <w:t xml:space="preserve"> 57 (r. 050 až r. 053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0347EF" w:rsidRDefault="006F6894" w:rsidP="008576F5">
            <w:pPr>
              <w:jc w:val="right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0347EF" w:rsidRDefault="006F6894" w:rsidP="008576F5">
            <w:pPr>
              <w:jc w:val="right"/>
              <w:rPr>
                <w:b/>
              </w:rPr>
            </w:pP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94" w:rsidRPr="00074670" w:rsidRDefault="006F6894" w:rsidP="008576F5">
            <w:r>
              <w:t>572 - Šk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074670" w:rsidRDefault="006F6894" w:rsidP="008576F5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074670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F6894" w:rsidRPr="00DC6FCE" w:rsidRDefault="006F6894" w:rsidP="008576F5">
            <w:pPr>
              <w:rPr>
                <w:b/>
              </w:rPr>
            </w:pPr>
            <w:r>
              <w:rPr>
                <w:b/>
              </w:rPr>
              <w:t>N</w:t>
            </w:r>
            <w:r w:rsidRPr="00DC6FCE">
              <w:rPr>
                <w:b/>
              </w:rPr>
              <w:t>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  <w:r>
              <w:rPr>
                <w:b/>
              </w:rPr>
              <w:t xml:space="preserve"> 58(r. 055 až r. 06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0347EF" w:rsidRDefault="00B4211D" w:rsidP="008576F5">
            <w:pPr>
              <w:jc w:val="right"/>
              <w:rPr>
                <w:b/>
              </w:rPr>
            </w:pPr>
            <w:r>
              <w:rPr>
                <w:b/>
              </w:rPr>
              <w:t>124 364,90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0347EF" w:rsidRDefault="00FF551F" w:rsidP="008576F5">
            <w:pPr>
              <w:jc w:val="right"/>
              <w:rPr>
                <w:b/>
              </w:rPr>
            </w:pPr>
            <w:r>
              <w:rPr>
                <w:b/>
              </w:rPr>
              <w:t>154 649,96</w:t>
            </w: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94" w:rsidRDefault="006F6894" w:rsidP="008576F5">
            <w:r>
              <w:t>584 - Náklady na transfery z rozpočtu obce, VÚC do RO, PO zriadených obcou alebo VÚC</w:t>
            </w:r>
          </w:p>
          <w:p w:rsidR="006F6894" w:rsidRPr="00074670" w:rsidRDefault="006F6894" w:rsidP="008576F5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074670" w:rsidRDefault="006F6894" w:rsidP="008576F5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074670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</w:tcBorders>
          </w:tcPr>
          <w:p w:rsidR="006F6894" w:rsidRPr="00074670" w:rsidRDefault="006F6894" w:rsidP="008576F5">
            <w:r>
              <w:t>585 - Náklady na transfery z rozpočtu obce, VÚC ostatným subjektov verejnej správ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6894" w:rsidRPr="00074670" w:rsidRDefault="006F6894" w:rsidP="008576F5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6F6894" w:rsidRPr="00074670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394" w:type="dxa"/>
            <w:tcBorders>
              <w:left w:val="single" w:sz="4" w:space="0" w:color="auto"/>
              <w:bottom w:val="single" w:sz="4" w:space="0" w:color="auto"/>
            </w:tcBorders>
          </w:tcPr>
          <w:p w:rsidR="006F6894" w:rsidRPr="00074670" w:rsidRDefault="006F6894" w:rsidP="008576F5">
            <w:r>
              <w:t>586 - Náklady na transfery z rozpočtu obce, VÚC subjektov mimo verejnej správ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6894" w:rsidRPr="00074670" w:rsidRDefault="006F6894" w:rsidP="008576F5">
            <w:pPr>
              <w:jc w:val="right"/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6F6894" w:rsidRPr="00074670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94" w:rsidRPr="00F820D4" w:rsidRDefault="006F6894" w:rsidP="008576F5">
            <w:r>
              <w:t>587 - Náklady na ostatné transfer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074670" w:rsidRDefault="006F6894" w:rsidP="008576F5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074670" w:rsidRDefault="006F6894" w:rsidP="008576F5">
            <w:pPr>
              <w:jc w:val="right"/>
            </w:pP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94" w:rsidRDefault="006F6894" w:rsidP="008576F5">
            <w:r>
              <w:t>588 - Náklady z odvodu príjmov</w:t>
            </w:r>
          </w:p>
          <w:p w:rsidR="006F6894" w:rsidRPr="00074670" w:rsidRDefault="006F6894" w:rsidP="008576F5">
            <w:pPr>
              <w:numPr>
                <w:ilvl w:val="0"/>
                <w:numId w:val="4"/>
              </w:numPr>
            </w:pPr>
            <w:r>
              <w:lastRenderedPageBreak/>
              <w:t>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074670" w:rsidRDefault="00B4211D" w:rsidP="008576F5">
            <w:pPr>
              <w:jc w:val="right"/>
            </w:pPr>
            <w:r>
              <w:lastRenderedPageBreak/>
              <w:t>123 807,53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Default="00FF551F" w:rsidP="008576F5">
            <w:pPr>
              <w:jc w:val="right"/>
            </w:pPr>
            <w:r>
              <w:t>153 897,09</w:t>
            </w:r>
          </w:p>
          <w:p w:rsidR="00FF551F" w:rsidRPr="00074670" w:rsidRDefault="00FF551F" w:rsidP="008576F5">
            <w:pPr>
              <w:jc w:val="right"/>
            </w:pPr>
            <w:r>
              <w:lastRenderedPageBreak/>
              <w:t>153 897,09</w:t>
            </w: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94" w:rsidRDefault="006F6894" w:rsidP="008576F5">
            <w:r>
              <w:lastRenderedPageBreak/>
              <w:t>589 - Náklady z budúceho odvodu príjmov</w:t>
            </w:r>
          </w:p>
          <w:p w:rsidR="006F6894" w:rsidRDefault="006F6894" w:rsidP="008576F5">
            <w:pPr>
              <w:numPr>
                <w:ilvl w:val="0"/>
                <w:numId w:val="4"/>
              </w:numPr>
            </w:pPr>
            <w:r>
              <w:t>predpis budúceho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Default="00B4211D" w:rsidP="008576F5">
            <w:pPr>
              <w:jc w:val="right"/>
            </w:pPr>
            <w:r>
              <w:t>558,37</w:t>
            </w:r>
          </w:p>
          <w:p w:rsidR="00FC7693" w:rsidRPr="00074670" w:rsidRDefault="00FC7693" w:rsidP="008576F5">
            <w:pPr>
              <w:jc w:val="right"/>
            </w:pPr>
            <w:r>
              <w:t>558,37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Default="00FF551F" w:rsidP="008576F5">
            <w:pPr>
              <w:jc w:val="right"/>
            </w:pPr>
            <w:r>
              <w:t>752,87</w:t>
            </w:r>
          </w:p>
          <w:p w:rsidR="00FF551F" w:rsidRPr="00074670" w:rsidRDefault="00FF551F" w:rsidP="008576F5">
            <w:pPr>
              <w:jc w:val="right"/>
            </w:pPr>
            <w:r>
              <w:t>752,87</w:t>
            </w:r>
          </w:p>
        </w:tc>
      </w:tr>
      <w:tr w:rsidR="006F6894" w:rsidRPr="00A6137D" w:rsidTr="008576F5"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94" w:rsidRPr="00310B5D" w:rsidRDefault="006F6894" w:rsidP="008576F5">
            <w:pPr>
              <w:rPr>
                <w:b/>
              </w:rPr>
            </w:pPr>
            <w:r w:rsidRPr="00310B5D">
              <w:rPr>
                <w:b/>
              </w:rPr>
              <w:t>SPOLU 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310B5D" w:rsidRDefault="00B4211D" w:rsidP="00D0774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07746">
              <w:rPr>
                <w:b/>
              </w:rPr>
              <w:t> </w:t>
            </w:r>
            <w:r>
              <w:rPr>
                <w:b/>
              </w:rPr>
              <w:t>596</w:t>
            </w:r>
            <w:r w:rsidR="00D07746">
              <w:rPr>
                <w:b/>
              </w:rPr>
              <w:t xml:space="preserve"> </w:t>
            </w:r>
            <w:r>
              <w:rPr>
                <w:b/>
              </w:rPr>
              <w:t>413,98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F6894" w:rsidRPr="00310B5D" w:rsidRDefault="00FF551F" w:rsidP="008576F5">
            <w:pPr>
              <w:jc w:val="right"/>
              <w:rPr>
                <w:b/>
              </w:rPr>
            </w:pPr>
            <w:r>
              <w:rPr>
                <w:b/>
              </w:rPr>
              <w:t>1 501 267,52</w:t>
            </w:r>
          </w:p>
        </w:tc>
      </w:tr>
    </w:tbl>
    <w:p w:rsidR="006F6894" w:rsidRDefault="006F6894" w:rsidP="006F6894">
      <w:pPr>
        <w:jc w:val="both"/>
        <w:rPr>
          <w:sz w:val="24"/>
          <w:szCs w:val="24"/>
        </w:rPr>
      </w:pPr>
      <w:r w:rsidRPr="008F6FE4">
        <w:rPr>
          <w:sz w:val="24"/>
          <w:szCs w:val="24"/>
        </w:rPr>
        <w:t>Celk</w:t>
      </w:r>
      <w:r w:rsidR="00B4211D">
        <w:rPr>
          <w:sz w:val="24"/>
          <w:szCs w:val="24"/>
        </w:rPr>
        <w:t>ová výška nákladov k 312.12.2019</w:t>
      </w:r>
      <w:r w:rsidRPr="008F6FE4">
        <w:rPr>
          <w:sz w:val="24"/>
          <w:szCs w:val="24"/>
        </w:rPr>
        <w:t xml:space="preserve"> bola vykázaná vo výške  1</w:t>
      </w:r>
      <w:r w:rsidR="00B4211D">
        <w:rPr>
          <w:sz w:val="24"/>
          <w:szCs w:val="24"/>
        </w:rPr>
        <w:t> </w:t>
      </w:r>
      <w:r w:rsidRPr="008F6FE4">
        <w:rPr>
          <w:sz w:val="24"/>
          <w:szCs w:val="24"/>
        </w:rPr>
        <w:t>5</w:t>
      </w:r>
      <w:r w:rsidR="00B4211D">
        <w:rPr>
          <w:sz w:val="24"/>
          <w:szCs w:val="24"/>
        </w:rPr>
        <w:t>96 413,98</w:t>
      </w:r>
      <w:r w:rsidRPr="008F6FE4">
        <w:rPr>
          <w:sz w:val="24"/>
          <w:szCs w:val="24"/>
        </w:rPr>
        <w:t xml:space="preserve">  €, čo predstavuje</w:t>
      </w:r>
      <w:r>
        <w:rPr>
          <w:sz w:val="24"/>
          <w:szCs w:val="24"/>
        </w:rPr>
        <w:t xml:space="preserve"> nárast nákladov oproti roku 201</w:t>
      </w:r>
      <w:r w:rsidR="00B4211D">
        <w:rPr>
          <w:sz w:val="24"/>
          <w:szCs w:val="24"/>
        </w:rPr>
        <w:t>8</w:t>
      </w:r>
      <w:r>
        <w:rPr>
          <w:sz w:val="24"/>
          <w:szCs w:val="24"/>
        </w:rPr>
        <w:t>, kde bola celková výška nákladov   1</w:t>
      </w:r>
      <w:r w:rsidR="00B4211D">
        <w:rPr>
          <w:sz w:val="24"/>
          <w:szCs w:val="24"/>
        </w:rPr>
        <w:t> 501 267,52</w:t>
      </w:r>
      <w:r>
        <w:rPr>
          <w:sz w:val="24"/>
          <w:szCs w:val="24"/>
        </w:rPr>
        <w:t xml:space="preserve"> €.</w:t>
      </w:r>
    </w:p>
    <w:p w:rsidR="006F6894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Najväčší podiel nákladov tvorili náklady :</w:t>
      </w:r>
    </w:p>
    <w:p w:rsidR="006F6894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- mz</w:t>
      </w:r>
      <w:r w:rsidR="0049068F">
        <w:rPr>
          <w:sz w:val="24"/>
          <w:szCs w:val="24"/>
        </w:rPr>
        <w:t xml:space="preserve">dové náklady vo výške </w:t>
      </w:r>
      <w:r w:rsidR="0049068F" w:rsidRPr="0049068F">
        <w:rPr>
          <w:sz w:val="24"/>
          <w:szCs w:val="24"/>
        </w:rPr>
        <w:t>805 132,08 €</w:t>
      </w:r>
    </w:p>
    <w:p w:rsidR="006F6894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>- soci</w:t>
      </w:r>
      <w:r w:rsidR="0049068F">
        <w:rPr>
          <w:sz w:val="24"/>
          <w:szCs w:val="24"/>
        </w:rPr>
        <w:t>álne náklady vo výške 303 149,46</w:t>
      </w:r>
      <w:r>
        <w:rPr>
          <w:sz w:val="24"/>
          <w:szCs w:val="24"/>
        </w:rPr>
        <w:t xml:space="preserve"> €</w:t>
      </w:r>
    </w:p>
    <w:p w:rsidR="006F6894" w:rsidRDefault="006F6894" w:rsidP="0049068F">
      <w:pPr>
        <w:jc w:val="both"/>
        <w:rPr>
          <w:sz w:val="24"/>
          <w:szCs w:val="24"/>
        </w:rPr>
      </w:pPr>
      <w:r>
        <w:rPr>
          <w:sz w:val="24"/>
          <w:szCs w:val="24"/>
        </w:rPr>
        <w:t>- spotreb</w:t>
      </w:r>
      <w:r w:rsidR="0049068F">
        <w:rPr>
          <w:sz w:val="24"/>
          <w:szCs w:val="24"/>
        </w:rPr>
        <w:t>ované nákupy vo výške 201 830,95 €</w:t>
      </w:r>
    </w:p>
    <w:p w:rsidR="006F6894" w:rsidRPr="008F6FE4" w:rsidRDefault="006F6894" w:rsidP="006F6894">
      <w:pPr>
        <w:jc w:val="both"/>
        <w:rPr>
          <w:sz w:val="24"/>
          <w:szCs w:val="24"/>
        </w:rPr>
      </w:pPr>
    </w:p>
    <w:p w:rsidR="006F6894" w:rsidRPr="00A54DF9" w:rsidRDefault="006F6894" w:rsidP="006F6894">
      <w:pPr>
        <w:jc w:val="both"/>
        <w:rPr>
          <w:b/>
        </w:rPr>
      </w:pP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6F6894" w:rsidRDefault="006F6894" w:rsidP="006F68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>
        <w:rPr>
          <w:b/>
          <w:sz w:val="24"/>
          <w:szCs w:val="24"/>
        </w:rPr>
        <w:t>– Účtovná jednotka nevykazuje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6F6894" w:rsidRPr="00A6137D" w:rsidTr="008576F5">
        <w:tc>
          <w:tcPr>
            <w:tcW w:w="4140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6F6894" w:rsidRPr="00D36E89" w:rsidRDefault="006F6894" w:rsidP="008576F5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6F6894" w:rsidRPr="00D36E89" w:rsidRDefault="006F6894" w:rsidP="008576F5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6F6894" w:rsidRPr="00D36E89" w:rsidRDefault="006F6894" w:rsidP="008576F5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6F6894" w:rsidRPr="00A6137D" w:rsidTr="008576F5">
        <w:tc>
          <w:tcPr>
            <w:tcW w:w="4140" w:type="dxa"/>
          </w:tcPr>
          <w:p w:rsidR="006F6894" w:rsidRPr="008A39F7" w:rsidRDefault="006F6894" w:rsidP="008576F5"/>
        </w:tc>
        <w:tc>
          <w:tcPr>
            <w:tcW w:w="3060" w:type="dxa"/>
          </w:tcPr>
          <w:p w:rsidR="006F6894" w:rsidRPr="008A39F7" w:rsidRDefault="006F6894" w:rsidP="008576F5"/>
        </w:tc>
        <w:tc>
          <w:tcPr>
            <w:tcW w:w="2880" w:type="dxa"/>
          </w:tcPr>
          <w:p w:rsidR="006F6894" w:rsidRPr="008A39F7" w:rsidRDefault="006F6894" w:rsidP="008576F5"/>
        </w:tc>
      </w:tr>
      <w:tr w:rsidR="006F6894" w:rsidRPr="00A6137D" w:rsidTr="008576F5">
        <w:tc>
          <w:tcPr>
            <w:tcW w:w="4140" w:type="dxa"/>
          </w:tcPr>
          <w:p w:rsidR="006F6894" w:rsidRPr="008A39F7" w:rsidRDefault="006F6894" w:rsidP="008576F5"/>
        </w:tc>
        <w:tc>
          <w:tcPr>
            <w:tcW w:w="3060" w:type="dxa"/>
          </w:tcPr>
          <w:p w:rsidR="006F6894" w:rsidRPr="008A39F7" w:rsidRDefault="006F6894" w:rsidP="008576F5"/>
        </w:tc>
        <w:tc>
          <w:tcPr>
            <w:tcW w:w="2880" w:type="dxa"/>
          </w:tcPr>
          <w:p w:rsidR="006F6894" w:rsidRPr="008A39F7" w:rsidRDefault="006F6894" w:rsidP="008576F5"/>
        </w:tc>
      </w:tr>
      <w:tr w:rsidR="006F6894" w:rsidRPr="00A6137D" w:rsidTr="008576F5">
        <w:tc>
          <w:tcPr>
            <w:tcW w:w="4140" w:type="dxa"/>
          </w:tcPr>
          <w:p w:rsidR="006F6894" w:rsidRPr="008A39F7" w:rsidRDefault="006F6894" w:rsidP="008576F5"/>
        </w:tc>
        <w:tc>
          <w:tcPr>
            <w:tcW w:w="3060" w:type="dxa"/>
          </w:tcPr>
          <w:p w:rsidR="006F6894" w:rsidRPr="008A39F7" w:rsidRDefault="006F6894" w:rsidP="008576F5"/>
        </w:tc>
        <w:tc>
          <w:tcPr>
            <w:tcW w:w="2880" w:type="dxa"/>
          </w:tcPr>
          <w:p w:rsidR="006F6894" w:rsidRPr="008A39F7" w:rsidRDefault="006F6894" w:rsidP="008576F5"/>
        </w:tc>
      </w:tr>
    </w:tbl>
    <w:p w:rsidR="006F6894" w:rsidRDefault="006F6894" w:rsidP="006F6894">
      <w:pPr>
        <w:ind w:left="284"/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6F6894" w:rsidRPr="00F813E7" w:rsidTr="008576F5">
        <w:tc>
          <w:tcPr>
            <w:tcW w:w="4111" w:type="dxa"/>
            <w:shd w:val="clear" w:color="auto" w:fill="F2F2F2"/>
          </w:tcPr>
          <w:p w:rsidR="006F6894" w:rsidRPr="00F973D6" w:rsidRDefault="006F6894" w:rsidP="008576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6F6894" w:rsidRPr="00F973D6" w:rsidRDefault="006F6894" w:rsidP="008576F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6F6894" w:rsidRPr="00F973D6" w:rsidRDefault="006F6894" w:rsidP="008576F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6F6894" w:rsidRPr="00A6137D" w:rsidTr="008576F5">
        <w:tc>
          <w:tcPr>
            <w:tcW w:w="4111" w:type="dxa"/>
          </w:tcPr>
          <w:p w:rsidR="006F6894" w:rsidRPr="00B352C8" w:rsidRDefault="006F6894" w:rsidP="008576F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  <w:tr w:rsidR="006F6894" w:rsidRPr="00A6137D" w:rsidTr="008576F5">
        <w:tc>
          <w:tcPr>
            <w:tcW w:w="4111" w:type="dxa"/>
          </w:tcPr>
          <w:p w:rsidR="006F6894" w:rsidRPr="00B352C8" w:rsidRDefault="006F6894" w:rsidP="008576F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  <w:tr w:rsidR="006F6894" w:rsidRPr="00A6137D" w:rsidTr="008576F5">
        <w:tc>
          <w:tcPr>
            <w:tcW w:w="4111" w:type="dxa"/>
          </w:tcPr>
          <w:p w:rsidR="006F6894" w:rsidRPr="00B352C8" w:rsidRDefault="006F6894" w:rsidP="008576F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  <w:tr w:rsidR="006F6894" w:rsidRPr="00A6137D" w:rsidTr="008576F5">
        <w:tc>
          <w:tcPr>
            <w:tcW w:w="4111" w:type="dxa"/>
          </w:tcPr>
          <w:p w:rsidR="006F6894" w:rsidRPr="00B352C8" w:rsidRDefault="006F6894" w:rsidP="008576F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  <w:tr w:rsidR="006F6894" w:rsidRPr="00A6137D" w:rsidTr="008576F5">
        <w:tc>
          <w:tcPr>
            <w:tcW w:w="4111" w:type="dxa"/>
          </w:tcPr>
          <w:p w:rsidR="006F6894" w:rsidRPr="00B352C8" w:rsidRDefault="006F6894" w:rsidP="008576F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  <w:tr w:rsidR="006F6894" w:rsidRPr="00A6137D" w:rsidTr="008576F5">
        <w:tc>
          <w:tcPr>
            <w:tcW w:w="4111" w:type="dxa"/>
          </w:tcPr>
          <w:p w:rsidR="006F6894" w:rsidRPr="00B352C8" w:rsidRDefault="006F6894" w:rsidP="008576F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  <w:tr w:rsidR="006F6894" w:rsidRPr="00A6137D" w:rsidTr="008576F5">
        <w:tc>
          <w:tcPr>
            <w:tcW w:w="4111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F6894" w:rsidRPr="00170EDE" w:rsidRDefault="006F6894" w:rsidP="008576F5">
            <w:pPr>
              <w:rPr>
                <w:sz w:val="18"/>
                <w:szCs w:val="18"/>
              </w:rPr>
            </w:pPr>
          </w:p>
        </w:tc>
      </w:tr>
    </w:tbl>
    <w:p w:rsidR="006F6894" w:rsidRDefault="006F6894" w:rsidP="006F6894">
      <w:pPr>
        <w:rPr>
          <w:b/>
          <w:sz w:val="24"/>
          <w:szCs w:val="24"/>
        </w:rPr>
      </w:pPr>
    </w:p>
    <w:p w:rsidR="006F6894" w:rsidRPr="000C38A4" w:rsidRDefault="006F6894" w:rsidP="006F689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6F6894" w:rsidRDefault="006F6894" w:rsidP="006F689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6894" w:rsidRDefault="006F6894" w:rsidP="006F6894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– </w:t>
      </w:r>
      <w:r w:rsidRPr="0072463A">
        <w:rPr>
          <w:sz w:val="24"/>
          <w:szCs w:val="24"/>
        </w:rPr>
        <w:t>Účtovná jednotka neúčtovala</w:t>
      </w:r>
      <w:r>
        <w:rPr>
          <w:sz w:val="24"/>
          <w:szCs w:val="24"/>
        </w:rPr>
        <w:t>.</w:t>
      </w:r>
    </w:p>
    <w:p w:rsidR="006F6894" w:rsidRPr="003255A0" w:rsidRDefault="006F6894" w:rsidP="006F6894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6F6894" w:rsidRPr="00170EDE" w:rsidTr="008576F5">
        <w:tc>
          <w:tcPr>
            <w:tcW w:w="1985" w:type="dxa"/>
          </w:tcPr>
          <w:p w:rsidR="006F6894" w:rsidRPr="00CD3D41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6894" w:rsidRPr="00CD3D41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F6894" w:rsidRPr="00CD3D41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F6894" w:rsidRPr="00CD3D41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6F6894" w:rsidRPr="00CD3D41" w:rsidRDefault="006F6894" w:rsidP="008576F5">
            <w:pPr>
              <w:rPr>
                <w:sz w:val="18"/>
                <w:szCs w:val="18"/>
              </w:rPr>
            </w:pPr>
          </w:p>
        </w:tc>
      </w:tr>
    </w:tbl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6F6894" w:rsidRDefault="006F6894" w:rsidP="006F6894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6F6894" w:rsidRDefault="006F6894" w:rsidP="006F6894">
      <w:pPr>
        <w:pStyle w:val="Pismenka"/>
        <w:numPr>
          <w:ilvl w:val="0"/>
          <w:numId w:val="23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6F6894" w:rsidRDefault="006F6894" w:rsidP="006F6894">
      <w:pPr>
        <w:pStyle w:val="Pismenka"/>
        <w:numPr>
          <w:ilvl w:val="0"/>
          <w:numId w:val="23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6F6894" w:rsidRDefault="006F6894" w:rsidP="006F6894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6F6894" w:rsidRDefault="006F6894" w:rsidP="006F689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0</w:t>
      </w:r>
    </w:p>
    <w:p w:rsidR="006F6894" w:rsidRDefault="006F6894" w:rsidP="006F689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..............................................</w:t>
      </w:r>
    </w:p>
    <w:p w:rsidR="006F6894" w:rsidRDefault="006F6894" w:rsidP="006F6894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.  Účtovná jednotka nemá.</w:t>
      </w:r>
    </w:p>
    <w:p w:rsidR="006F6894" w:rsidRPr="00CC4187" w:rsidRDefault="006F6894" w:rsidP="006F689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6F6894" w:rsidRDefault="006F6894" w:rsidP="006F6894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6F6894" w:rsidRDefault="006F6894" w:rsidP="006F6894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6F6894" w:rsidRPr="00D47786" w:rsidTr="008576F5">
        <w:tc>
          <w:tcPr>
            <w:tcW w:w="2410" w:type="dxa"/>
            <w:shd w:val="clear" w:color="auto" w:fill="F2F2F2"/>
          </w:tcPr>
          <w:p w:rsidR="006F6894" w:rsidRPr="00D47786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6F6894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6F6894" w:rsidRPr="00D47786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6F6894" w:rsidRPr="00D47786" w:rsidRDefault="006F6894" w:rsidP="008576F5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6F6894" w:rsidRPr="00170EDE" w:rsidTr="008576F5">
        <w:tc>
          <w:tcPr>
            <w:tcW w:w="2410" w:type="dxa"/>
          </w:tcPr>
          <w:p w:rsidR="006F6894" w:rsidRPr="00170EDE" w:rsidRDefault="006F6894" w:rsidP="008576F5">
            <w:r>
              <w:t>Iné aktíva</w:t>
            </w:r>
          </w:p>
        </w:tc>
        <w:tc>
          <w:tcPr>
            <w:tcW w:w="4536" w:type="dxa"/>
          </w:tcPr>
          <w:p w:rsidR="006F6894" w:rsidRPr="00170EDE" w:rsidRDefault="006F6894" w:rsidP="008576F5"/>
        </w:tc>
        <w:tc>
          <w:tcPr>
            <w:tcW w:w="3119" w:type="dxa"/>
          </w:tcPr>
          <w:p w:rsidR="006F6894" w:rsidRPr="00170EDE" w:rsidRDefault="006F6894" w:rsidP="008576F5"/>
        </w:tc>
      </w:tr>
      <w:tr w:rsidR="006F6894" w:rsidRPr="00170EDE" w:rsidTr="008576F5">
        <w:tc>
          <w:tcPr>
            <w:tcW w:w="2410" w:type="dxa"/>
          </w:tcPr>
          <w:p w:rsidR="006F6894" w:rsidRPr="00170EDE" w:rsidRDefault="006F6894" w:rsidP="008576F5">
            <w:r>
              <w:t>Iné pasíva</w:t>
            </w:r>
          </w:p>
        </w:tc>
        <w:tc>
          <w:tcPr>
            <w:tcW w:w="4536" w:type="dxa"/>
          </w:tcPr>
          <w:p w:rsidR="006F6894" w:rsidRPr="00170EDE" w:rsidRDefault="006F6894" w:rsidP="008576F5"/>
        </w:tc>
        <w:tc>
          <w:tcPr>
            <w:tcW w:w="3119" w:type="dxa"/>
          </w:tcPr>
          <w:p w:rsidR="006F6894" w:rsidRPr="00170EDE" w:rsidRDefault="006F6894" w:rsidP="008576F5"/>
        </w:tc>
      </w:tr>
    </w:tbl>
    <w:p w:rsidR="006F6894" w:rsidRDefault="006F6894" w:rsidP="006F6894">
      <w:pPr>
        <w:rPr>
          <w:b/>
          <w:sz w:val="24"/>
          <w:szCs w:val="24"/>
        </w:rPr>
      </w:pPr>
    </w:p>
    <w:p w:rsidR="006F6894" w:rsidRDefault="006F6894" w:rsidP="006F6894">
      <w:pPr>
        <w:numPr>
          <w:ilvl w:val="0"/>
          <w:numId w:val="2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6F6894" w:rsidRDefault="006F6894" w:rsidP="006F6894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0 -  Účtovná jednotka nevykazuje.</w:t>
      </w:r>
    </w:p>
    <w:p w:rsidR="006F6894" w:rsidRDefault="006F6894" w:rsidP="006F689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6894" w:rsidRPr="000C6B6E" w:rsidRDefault="006F6894" w:rsidP="006F689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6F6894" w:rsidRPr="000C6B6E" w:rsidRDefault="006F6894" w:rsidP="006F689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F6894" w:rsidRDefault="006F6894" w:rsidP="006F6894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6F6894" w:rsidRDefault="006F6894" w:rsidP="006F6894">
      <w:pPr>
        <w:numPr>
          <w:ilvl w:val="0"/>
          <w:numId w:val="25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6F6894" w:rsidRPr="00F51D43" w:rsidTr="008576F5">
        <w:tc>
          <w:tcPr>
            <w:tcW w:w="2127" w:type="dxa"/>
            <w:shd w:val="clear" w:color="auto" w:fill="F2F2F2"/>
          </w:tcPr>
          <w:p w:rsidR="006F6894" w:rsidRPr="000C6B6E" w:rsidRDefault="006F6894" w:rsidP="008576F5">
            <w:pPr>
              <w:jc w:val="center"/>
              <w:rPr>
                <w:b/>
              </w:rPr>
            </w:pPr>
          </w:p>
          <w:p w:rsidR="006F6894" w:rsidRPr="000C6B6E" w:rsidRDefault="006F6894" w:rsidP="008576F5">
            <w:pPr>
              <w:jc w:val="center"/>
              <w:rPr>
                <w:b/>
              </w:rPr>
            </w:pPr>
          </w:p>
          <w:p w:rsidR="006F6894" w:rsidRPr="000C6B6E" w:rsidRDefault="006F6894" w:rsidP="008576F5">
            <w:pPr>
              <w:jc w:val="center"/>
              <w:rPr>
                <w:b/>
              </w:rPr>
            </w:pPr>
          </w:p>
          <w:p w:rsidR="006F6894" w:rsidRPr="000C6B6E" w:rsidRDefault="006F6894" w:rsidP="008576F5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6F6894" w:rsidRPr="000C6B6E" w:rsidRDefault="006F6894" w:rsidP="008576F5">
            <w:pPr>
              <w:jc w:val="center"/>
              <w:rPr>
                <w:b/>
              </w:rPr>
            </w:pPr>
          </w:p>
          <w:p w:rsidR="006F6894" w:rsidRPr="000C6B6E" w:rsidRDefault="006F6894" w:rsidP="008576F5">
            <w:pPr>
              <w:jc w:val="center"/>
              <w:rPr>
                <w:b/>
              </w:rPr>
            </w:pPr>
          </w:p>
          <w:p w:rsidR="006F6894" w:rsidRPr="000C6B6E" w:rsidRDefault="006F6894" w:rsidP="008576F5">
            <w:pPr>
              <w:jc w:val="center"/>
              <w:rPr>
                <w:b/>
              </w:rPr>
            </w:pPr>
          </w:p>
          <w:p w:rsidR="006F6894" w:rsidRDefault="006F6894" w:rsidP="008576F5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6F6894" w:rsidRPr="000C6B6E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6F6894" w:rsidRPr="000C6B6E" w:rsidRDefault="006F6894" w:rsidP="008576F5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6F6894" w:rsidRPr="000C6B6E" w:rsidRDefault="006F6894" w:rsidP="008576F5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6F6894" w:rsidRPr="000C6B6E" w:rsidRDefault="006F6894" w:rsidP="008576F5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6F6894" w:rsidRPr="000C6B6E" w:rsidRDefault="006F6894" w:rsidP="008576F5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6F6894" w:rsidRPr="00F51D43" w:rsidTr="008576F5">
        <w:tc>
          <w:tcPr>
            <w:tcW w:w="2127" w:type="dxa"/>
          </w:tcPr>
          <w:p w:rsidR="006F6894" w:rsidRPr="000C6B6E" w:rsidRDefault="006F6894" w:rsidP="008576F5"/>
        </w:tc>
        <w:tc>
          <w:tcPr>
            <w:tcW w:w="1701" w:type="dxa"/>
          </w:tcPr>
          <w:p w:rsidR="006F6894" w:rsidRPr="000C6B6E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F6894" w:rsidRPr="000C6B6E" w:rsidRDefault="006F6894" w:rsidP="008576F5"/>
        </w:tc>
        <w:tc>
          <w:tcPr>
            <w:tcW w:w="2268" w:type="dxa"/>
          </w:tcPr>
          <w:p w:rsidR="006F6894" w:rsidRPr="000C6B6E" w:rsidRDefault="006F6894" w:rsidP="008576F5"/>
        </w:tc>
        <w:tc>
          <w:tcPr>
            <w:tcW w:w="1984" w:type="dxa"/>
          </w:tcPr>
          <w:p w:rsidR="006F6894" w:rsidRPr="000C6B6E" w:rsidRDefault="006F6894" w:rsidP="008576F5"/>
        </w:tc>
      </w:tr>
    </w:tbl>
    <w:p w:rsidR="006F6894" w:rsidRDefault="006F6894" w:rsidP="006F6894">
      <w:pPr>
        <w:ind w:left="284"/>
        <w:jc w:val="both"/>
        <w:rPr>
          <w:sz w:val="24"/>
          <w:szCs w:val="24"/>
        </w:rPr>
      </w:pPr>
    </w:p>
    <w:p w:rsidR="006F6894" w:rsidRPr="008D4591" w:rsidRDefault="006F6894" w:rsidP="006F6894">
      <w:pPr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  <w:r>
        <w:rPr>
          <w:sz w:val="24"/>
          <w:szCs w:val="24"/>
        </w:rPr>
        <w:t>. Účtovná jednotka nemá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6F6894" w:rsidRPr="000C6B6E" w:rsidTr="008576F5">
        <w:tc>
          <w:tcPr>
            <w:tcW w:w="3684" w:type="dxa"/>
            <w:shd w:val="clear" w:color="auto" w:fill="F2F2F2"/>
          </w:tcPr>
          <w:p w:rsidR="006F6894" w:rsidRPr="000C6B6E" w:rsidRDefault="006F6894" w:rsidP="008576F5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6F6894" w:rsidRPr="000C6B6E" w:rsidRDefault="006F6894" w:rsidP="008576F5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6F6894" w:rsidRPr="002A72BB" w:rsidRDefault="006F6894" w:rsidP="008576F5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6F6894" w:rsidRPr="000C6B6E" w:rsidTr="008576F5">
        <w:tc>
          <w:tcPr>
            <w:tcW w:w="3684" w:type="dxa"/>
          </w:tcPr>
          <w:p w:rsidR="006F6894" w:rsidRPr="00CD3D41" w:rsidRDefault="006F6894" w:rsidP="008576F5"/>
        </w:tc>
        <w:tc>
          <w:tcPr>
            <w:tcW w:w="2945" w:type="dxa"/>
          </w:tcPr>
          <w:p w:rsidR="006F6894" w:rsidRPr="00CD3D41" w:rsidRDefault="006F6894" w:rsidP="008576F5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6F6894" w:rsidRPr="00CD3D41" w:rsidRDefault="006F6894" w:rsidP="008576F5"/>
        </w:tc>
      </w:tr>
    </w:tbl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9F0666" w:rsidRDefault="006F6894" w:rsidP="006F6894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6F6894" w:rsidRPr="00CE5477" w:rsidRDefault="006F6894" w:rsidP="006F68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6F6894" w:rsidRPr="00CE5477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rozpočt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mestským</w:t>
      </w:r>
      <w:r w:rsidR="00C9347D">
        <w:rPr>
          <w:sz w:val="24"/>
          <w:szCs w:val="24"/>
        </w:rPr>
        <w:t xml:space="preserve"> zastupiteľstvom dňa 12.12.2018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.</w:t>
      </w:r>
      <w:r w:rsidR="00C9347D">
        <w:rPr>
          <w:sz w:val="24"/>
          <w:szCs w:val="24"/>
        </w:rPr>
        <w:t xml:space="preserve"> 295</w:t>
      </w:r>
      <w:r>
        <w:rPr>
          <w:sz w:val="24"/>
          <w:szCs w:val="24"/>
        </w:rPr>
        <w:t>/201</w:t>
      </w:r>
      <w:r w:rsidR="00C9347D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>.</w:t>
      </w:r>
    </w:p>
    <w:p w:rsidR="006F6894" w:rsidRPr="00CE5477" w:rsidRDefault="006F6894" w:rsidP="006F68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6F6894" w:rsidRPr="00CE5477" w:rsidRDefault="006F6894" w:rsidP="006F6894">
      <w:pPr>
        <w:numPr>
          <w:ilvl w:val="0"/>
          <w:numId w:val="1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C9347D">
        <w:rPr>
          <w:sz w:val="24"/>
          <w:szCs w:val="24"/>
        </w:rPr>
        <w:t>29.32019</w:t>
      </w:r>
    </w:p>
    <w:p w:rsidR="006F6894" w:rsidRDefault="006F6894" w:rsidP="006F6894">
      <w:pPr>
        <w:numPr>
          <w:ilvl w:val="0"/>
          <w:numId w:val="12"/>
        </w:numPr>
        <w:jc w:val="both"/>
        <w:rPr>
          <w:sz w:val="24"/>
          <w:szCs w:val="24"/>
        </w:rPr>
      </w:pPr>
      <w:r w:rsidRPr="00F93652">
        <w:rPr>
          <w:sz w:val="24"/>
          <w:szCs w:val="24"/>
        </w:rPr>
        <w:t xml:space="preserve">druhá zmena schválená dňa </w:t>
      </w:r>
      <w:r w:rsidR="00C9347D">
        <w:rPr>
          <w:sz w:val="24"/>
          <w:szCs w:val="24"/>
        </w:rPr>
        <w:t>20.5.2019</w:t>
      </w:r>
    </w:p>
    <w:p w:rsidR="006F6894" w:rsidRDefault="006F6894" w:rsidP="006F6894">
      <w:pPr>
        <w:numPr>
          <w:ilvl w:val="0"/>
          <w:numId w:val="12"/>
        </w:numPr>
        <w:jc w:val="both"/>
        <w:rPr>
          <w:sz w:val="24"/>
          <w:szCs w:val="24"/>
        </w:rPr>
      </w:pPr>
      <w:r w:rsidRPr="00F93652">
        <w:rPr>
          <w:sz w:val="24"/>
          <w:szCs w:val="24"/>
        </w:rPr>
        <w:t xml:space="preserve">tretia </w:t>
      </w:r>
      <w:r w:rsidR="00487382">
        <w:rPr>
          <w:sz w:val="24"/>
          <w:szCs w:val="24"/>
        </w:rPr>
        <w:t>zmena  schválená dňa 26.6.2019 Uznesením č. 131/2019</w:t>
      </w:r>
    </w:p>
    <w:p w:rsidR="006F6894" w:rsidRDefault="00487382" w:rsidP="006F6894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25.9.2019</w:t>
      </w:r>
    </w:p>
    <w:p w:rsidR="006F6894" w:rsidRDefault="006F6894" w:rsidP="006F6894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iat</w:t>
      </w:r>
      <w:r w:rsidR="00487382">
        <w:rPr>
          <w:sz w:val="24"/>
          <w:szCs w:val="24"/>
        </w:rPr>
        <w:t>a zmena schválená dňa 30.9.2019</w:t>
      </w:r>
    </w:p>
    <w:p w:rsidR="006F6894" w:rsidRDefault="006F6894" w:rsidP="006F689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   šiesta zmena schv</w:t>
      </w:r>
      <w:r w:rsidR="00487382">
        <w:rPr>
          <w:sz w:val="24"/>
          <w:szCs w:val="24"/>
        </w:rPr>
        <w:t xml:space="preserve">álená dňa 20.11.2019 </w:t>
      </w:r>
      <w:r>
        <w:rPr>
          <w:sz w:val="24"/>
          <w:szCs w:val="24"/>
        </w:rPr>
        <w:t xml:space="preserve"> uznesením č. </w:t>
      </w:r>
      <w:r w:rsidR="00487382">
        <w:rPr>
          <w:sz w:val="24"/>
          <w:szCs w:val="24"/>
        </w:rPr>
        <w:t>169/201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sZ</w:t>
      </w:r>
      <w:proofErr w:type="spellEnd"/>
    </w:p>
    <w:p w:rsidR="006F6894" w:rsidRDefault="006F6894" w:rsidP="006F689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   siedm</w:t>
      </w:r>
      <w:r w:rsidR="00DE102C">
        <w:rPr>
          <w:sz w:val="24"/>
          <w:szCs w:val="24"/>
        </w:rPr>
        <w:t>a zmena schválená dňa 10.12.2019</w:t>
      </w:r>
    </w:p>
    <w:p w:rsidR="00DE102C" w:rsidRPr="00F93652" w:rsidRDefault="00DE102C" w:rsidP="006F689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   ôsma zmena schválená dňa 30.12.2019</w:t>
      </w: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9163C5" w:rsidRDefault="006F6894" w:rsidP="006F6894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 xml:space="preserve">redchádzajúce účtovné obdobie - tabuľka č.15 – účtovná jednotka neeviduje. </w:t>
      </w: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Default="006F6894" w:rsidP="006F6894">
      <w:pPr>
        <w:jc w:val="center"/>
        <w:rPr>
          <w:b/>
          <w:sz w:val="24"/>
          <w:szCs w:val="24"/>
        </w:rPr>
      </w:pP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6F6894" w:rsidRDefault="006F6894" w:rsidP="006F68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6F6894" w:rsidRPr="00FC435A" w:rsidRDefault="006F6894" w:rsidP="006F68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6F6894" w:rsidRPr="00E465E9" w:rsidRDefault="006F6894" w:rsidP="006F6894">
      <w:pPr>
        <w:jc w:val="both"/>
        <w:rPr>
          <w:sz w:val="24"/>
          <w:szCs w:val="24"/>
        </w:rPr>
      </w:pPr>
    </w:p>
    <w:p w:rsidR="006F6894" w:rsidRDefault="006F6894" w:rsidP="006F689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F6894" w:rsidRPr="0071429A" w:rsidRDefault="006F6894" w:rsidP="006F6894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5B7C8B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5B7C8B">
        <w:rPr>
          <w:sz w:val="24"/>
          <w:szCs w:val="24"/>
        </w:rPr>
        <w:t xml:space="preserve"> v účtovnej závierke za rok 2019</w:t>
      </w:r>
      <w:r w:rsidRPr="0071429A">
        <w:rPr>
          <w:sz w:val="24"/>
          <w:szCs w:val="24"/>
        </w:rPr>
        <w:t>.</w:t>
      </w:r>
    </w:p>
    <w:p w:rsidR="006F6894" w:rsidRPr="0052674C" w:rsidRDefault="006F6894" w:rsidP="006F6894">
      <w:pPr>
        <w:spacing w:line="360" w:lineRule="auto"/>
        <w:rPr>
          <w:b/>
          <w:sz w:val="24"/>
          <w:szCs w:val="24"/>
          <w:u w:val="single"/>
        </w:rPr>
      </w:pPr>
    </w:p>
    <w:p w:rsidR="006F6894" w:rsidRDefault="006F6894" w:rsidP="006F6894">
      <w:pPr>
        <w:jc w:val="both"/>
        <w:rPr>
          <w:b/>
          <w:sz w:val="24"/>
          <w:szCs w:val="24"/>
        </w:rPr>
      </w:pPr>
    </w:p>
    <w:p w:rsidR="006F6894" w:rsidRDefault="006F6894" w:rsidP="006F6894"/>
    <w:p w:rsidR="00E878A1" w:rsidRDefault="00E878A1"/>
    <w:sectPr w:rsidR="00E878A1" w:rsidSect="008576F5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110D4"/>
    <w:multiLevelType w:val="hybridMultilevel"/>
    <w:tmpl w:val="A5E249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12E34"/>
    <w:multiLevelType w:val="hybridMultilevel"/>
    <w:tmpl w:val="1CF2DAA4"/>
    <w:lvl w:ilvl="0" w:tplc="537C574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4"/>
  </w:num>
  <w:num w:numId="3">
    <w:abstractNumId w:val="13"/>
  </w:num>
  <w:num w:numId="4">
    <w:abstractNumId w:val="29"/>
  </w:num>
  <w:num w:numId="5">
    <w:abstractNumId w:val="17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8"/>
  </w:num>
  <w:num w:numId="11">
    <w:abstractNumId w:val="25"/>
  </w:num>
  <w:num w:numId="12">
    <w:abstractNumId w:val="16"/>
  </w:num>
  <w:num w:numId="13">
    <w:abstractNumId w:val="10"/>
  </w:num>
  <w:num w:numId="14">
    <w:abstractNumId w:val="26"/>
  </w:num>
  <w:num w:numId="15">
    <w:abstractNumId w:val="0"/>
  </w:num>
  <w:num w:numId="16">
    <w:abstractNumId w:val="2"/>
  </w:num>
  <w:num w:numId="17">
    <w:abstractNumId w:val="15"/>
  </w:num>
  <w:num w:numId="18">
    <w:abstractNumId w:val="27"/>
  </w:num>
  <w:num w:numId="19">
    <w:abstractNumId w:val="20"/>
  </w:num>
  <w:num w:numId="20">
    <w:abstractNumId w:val="12"/>
  </w:num>
  <w:num w:numId="21">
    <w:abstractNumId w:val="1"/>
  </w:num>
  <w:num w:numId="22">
    <w:abstractNumId w:val="21"/>
  </w:num>
  <w:num w:numId="23">
    <w:abstractNumId w:val="31"/>
  </w:num>
  <w:num w:numId="24">
    <w:abstractNumId w:val="9"/>
  </w:num>
  <w:num w:numId="25">
    <w:abstractNumId w:val="5"/>
  </w:num>
  <w:num w:numId="26">
    <w:abstractNumId w:val="3"/>
  </w:num>
  <w:num w:numId="27">
    <w:abstractNumId w:val="7"/>
  </w:num>
  <w:num w:numId="28">
    <w:abstractNumId w:val="11"/>
  </w:num>
  <w:num w:numId="29">
    <w:abstractNumId w:val="24"/>
  </w:num>
  <w:num w:numId="30">
    <w:abstractNumId w:val="8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84"/>
    <w:rsid w:val="000557BE"/>
    <w:rsid w:val="000938D8"/>
    <w:rsid w:val="00144671"/>
    <w:rsid w:val="00155BAB"/>
    <w:rsid w:val="00182E1B"/>
    <w:rsid w:val="00185285"/>
    <w:rsid w:val="00191766"/>
    <w:rsid w:val="00234FAD"/>
    <w:rsid w:val="00236297"/>
    <w:rsid w:val="00286758"/>
    <w:rsid w:val="002878D6"/>
    <w:rsid w:val="002C66E0"/>
    <w:rsid w:val="00405E40"/>
    <w:rsid w:val="00487382"/>
    <w:rsid w:val="0049068F"/>
    <w:rsid w:val="00523F63"/>
    <w:rsid w:val="005373F8"/>
    <w:rsid w:val="005A2EC2"/>
    <w:rsid w:val="005B7C8B"/>
    <w:rsid w:val="00612B58"/>
    <w:rsid w:val="006A57D7"/>
    <w:rsid w:val="006B5B5F"/>
    <w:rsid w:val="006F6894"/>
    <w:rsid w:val="0070418C"/>
    <w:rsid w:val="00707602"/>
    <w:rsid w:val="007169E1"/>
    <w:rsid w:val="00723185"/>
    <w:rsid w:val="00743597"/>
    <w:rsid w:val="007629BD"/>
    <w:rsid w:val="0076531E"/>
    <w:rsid w:val="00777D7E"/>
    <w:rsid w:val="007A7D84"/>
    <w:rsid w:val="00816F00"/>
    <w:rsid w:val="00854CAA"/>
    <w:rsid w:val="00854D66"/>
    <w:rsid w:val="008576F5"/>
    <w:rsid w:val="008606AD"/>
    <w:rsid w:val="00885229"/>
    <w:rsid w:val="00886835"/>
    <w:rsid w:val="008972C2"/>
    <w:rsid w:val="008E06A1"/>
    <w:rsid w:val="009C1B40"/>
    <w:rsid w:val="009D1C4B"/>
    <w:rsid w:val="009E652B"/>
    <w:rsid w:val="00A665F1"/>
    <w:rsid w:val="00AE6F0F"/>
    <w:rsid w:val="00AF2F16"/>
    <w:rsid w:val="00B4211D"/>
    <w:rsid w:val="00BA0BAD"/>
    <w:rsid w:val="00BD05B5"/>
    <w:rsid w:val="00C0357C"/>
    <w:rsid w:val="00C7248C"/>
    <w:rsid w:val="00C76049"/>
    <w:rsid w:val="00C9347D"/>
    <w:rsid w:val="00C9432B"/>
    <w:rsid w:val="00CC0D8C"/>
    <w:rsid w:val="00CD4FB5"/>
    <w:rsid w:val="00D00524"/>
    <w:rsid w:val="00D07746"/>
    <w:rsid w:val="00DA2C89"/>
    <w:rsid w:val="00DB0B87"/>
    <w:rsid w:val="00DB33A6"/>
    <w:rsid w:val="00DE102C"/>
    <w:rsid w:val="00E031CA"/>
    <w:rsid w:val="00E27262"/>
    <w:rsid w:val="00E304DC"/>
    <w:rsid w:val="00E7024D"/>
    <w:rsid w:val="00E878A1"/>
    <w:rsid w:val="00E91BA8"/>
    <w:rsid w:val="00E959F1"/>
    <w:rsid w:val="00EA0745"/>
    <w:rsid w:val="00EA5DAF"/>
    <w:rsid w:val="00F11FBA"/>
    <w:rsid w:val="00F43A69"/>
    <w:rsid w:val="00F75503"/>
    <w:rsid w:val="00FC7693"/>
    <w:rsid w:val="00FE3394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F689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F6894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6F6894"/>
    <w:pPr>
      <w:tabs>
        <w:tab w:val="num" w:pos="426"/>
      </w:tabs>
      <w:ind w:hanging="426"/>
    </w:pPr>
    <w:rPr>
      <w:b/>
    </w:rPr>
  </w:style>
  <w:style w:type="table" w:styleId="Mriekatabuky">
    <w:name w:val="Table Grid"/>
    <w:basedOn w:val="Normlnatabuka"/>
    <w:rsid w:val="006F6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6F68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F689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6F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F6894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6F6894"/>
  </w:style>
  <w:style w:type="paragraph" w:customStyle="1" w:styleId="Zkladntext1">
    <w:name w:val="Základní text1"/>
    <w:rsid w:val="006F6894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6F68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F689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6F6894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6F6894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F6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F689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6F6894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6F6894"/>
    <w:pPr>
      <w:tabs>
        <w:tab w:val="num" w:pos="426"/>
      </w:tabs>
      <w:ind w:hanging="426"/>
    </w:pPr>
    <w:rPr>
      <w:b/>
    </w:rPr>
  </w:style>
  <w:style w:type="table" w:styleId="Mriekatabuky">
    <w:name w:val="Table Grid"/>
    <w:basedOn w:val="Normlnatabuka"/>
    <w:rsid w:val="006F6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6F68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F689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6F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F6894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6F6894"/>
  </w:style>
  <w:style w:type="paragraph" w:customStyle="1" w:styleId="Zkladntext1">
    <w:name w:val="Základní text1"/>
    <w:rsid w:val="006F6894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6F68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F689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6F6894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6F6894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F6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0278-CF26-4A4B-9754-24BCDEC1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77</Words>
  <Characters>30084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4-17T05:13:00Z</dcterms:created>
  <dcterms:modified xsi:type="dcterms:W3CDTF">2020-04-17T05:13:00Z</dcterms:modified>
</cp:coreProperties>
</file>